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62F" w:rsidRPr="002D66A1" w:rsidRDefault="006A1292" w:rsidP="003F562F">
      <w:pPr>
        <w:jc w:val="center"/>
        <w:rPr>
          <w:rFonts w:ascii="Times New Roman" w:hAnsi="Times New Roman" w:cs="Times New Roman"/>
          <w:b/>
          <w:sz w:val="28"/>
          <w:szCs w:val="28"/>
        </w:rPr>
      </w:pPr>
      <w:r w:rsidRPr="002D66A1">
        <w:rPr>
          <w:rFonts w:ascii="Times New Roman" w:hAnsi="Times New Roman" w:cs="Times New Roman"/>
          <w:b/>
          <w:sz w:val="28"/>
          <w:szCs w:val="28"/>
        </w:rPr>
        <w:t>ANKIT KUMAR</w:t>
      </w:r>
    </w:p>
    <w:p w:rsidR="006A1292" w:rsidRPr="006A1292" w:rsidRDefault="006A1292" w:rsidP="006A1292">
      <w:pPr>
        <w:rPr>
          <w:rFonts w:ascii="Times New Roman" w:hAnsi="Times New Roman" w:cs="Times New Roman"/>
          <w:b/>
          <w:sz w:val="24"/>
          <w:szCs w:val="24"/>
        </w:rPr>
      </w:pPr>
      <w:r w:rsidRPr="006A1292">
        <w:rPr>
          <w:rFonts w:ascii="Times New Roman" w:hAnsi="Times New Roman" w:cs="Times New Roman"/>
          <w:b/>
          <w:sz w:val="24"/>
          <w:szCs w:val="24"/>
        </w:rPr>
        <w:t>National Institute of Technology-Jalandhar</w:t>
      </w:r>
      <w:r>
        <w:rPr>
          <w:rFonts w:ascii="Times New Roman" w:hAnsi="Times New Roman" w:cs="Times New Roman"/>
          <w:b/>
          <w:sz w:val="24"/>
          <w:szCs w:val="24"/>
        </w:rPr>
        <w:t xml:space="preserve">           </w:t>
      </w:r>
      <w:r w:rsidR="00A8282A">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D66A1">
        <w:rPr>
          <w:rFonts w:ascii="Times New Roman" w:hAnsi="Times New Roman" w:cs="Times New Roman"/>
          <w:b/>
          <w:sz w:val="24"/>
          <w:szCs w:val="24"/>
        </w:rPr>
        <w:t xml:space="preserve"> </w:t>
      </w:r>
      <w:r>
        <w:rPr>
          <w:rFonts w:ascii="Times New Roman" w:hAnsi="Times New Roman" w:cs="Times New Roman"/>
          <w:b/>
          <w:sz w:val="24"/>
          <w:szCs w:val="24"/>
        </w:rPr>
        <w:t>Mob No. :</w:t>
      </w:r>
      <w:r w:rsidR="00461F82">
        <w:rPr>
          <w:rFonts w:ascii="Times New Roman" w:hAnsi="Times New Roman" w:cs="Times New Roman"/>
          <w:b/>
          <w:sz w:val="24"/>
          <w:szCs w:val="24"/>
        </w:rPr>
        <w:t xml:space="preserve"> </w:t>
      </w:r>
      <w:r>
        <w:rPr>
          <w:rFonts w:ascii="Times New Roman" w:hAnsi="Times New Roman" w:cs="Times New Roman"/>
          <w:b/>
          <w:sz w:val="24"/>
          <w:szCs w:val="24"/>
        </w:rPr>
        <w:t>+91-8699573668</w:t>
      </w:r>
    </w:p>
    <w:p w:rsidR="003F562F" w:rsidRDefault="006A1292" w:rsidP="006A1292">
      <w:pPr>
        <w:rPr>
          <w:rFonts w:ascii="Times New Roman" w:hAnsi="Times New Roman" w:cs="Times New Roman"/>
          <w:sz w:val="24"/>
          <w:szCs w:val="24"/>
        </w:rPr>
      </w:pPr>
      <w:r w:rsidRPr="00A8282A">
        <w:rPr>
          <w:rFonts w:ascii="Times New Roman" w:hAnsi="Times New Roman" w:cs="Times New Roman"/>
          <w:b/>
          <w:sz w:val="24"/>
          <w:szCs w:val="24"/>
        </w:rPr>
        <w:t>3</w:t>
      </w:r>
      <w:r w:rsidRPr="00A8282A">
        <w:rPr>
          <w:rFonts w:ascii="Times New Roman" w:hAnsi="Times New Roman" w:cs="Times New Roman"/>
          <w:b/>
          <w:sz w:val="24"/>
          <w:szCs w:val="24"/>
          <w:vertAlign w:val="superscript"/>
        </w:rPr>
        <w:t xml:space="preserve">rd </w:t>
      </w:r>
      <w:r w:rsidRPr="00A8282A">
        <w:rPr>
          <w:rFonts w:ascii="Times New Roman" w:hAnsi="Times New Roman" w:cs="Times New Roman"/>
          <w:b/>
          <w:sz w:val="24"/>
          <w:szCs w:val="24"/>
        </w:rPr>
        <w:t xml:space="preserve">year, </w:t>
      </w:r>
      <w:r w:rsidR="00360EB2" w:rsidRPr="00A8282A">
        <w:rPr>
          <w:rFonts w:ascii="Times New Roman" w:hAnsi="Times New Roman" w:cs="Times New Roman"/>
          <w:b/>
          <w:sz w:val="24"/>
          <w:szCs w:val="24"/>
        </w:rPr>
        <w:t>Instrumentation</w:t>
      </w:r>
      <w:r w:rsidRPr="00A8282A">
        <w:rPr>
          <w:rFonts w:ascii="Times New Roman" w:hAnsi="Times New Roman" w:cs="Times New Roman"/>
          <w:b/>
          <w:sz w:val="24"/>
          <w:szCs w:val="24"/>
        </w:rPr>
        <w:t xml:space="preserve"> and Control Engineering  </w:t>
      </w:r>
      <w:r>
        <w:rPr>
          <w:rFonts w:ascii="Times New Roman" w:hAnsi="Times New Roman" w:cs="Times New Roman"/>
          <w:sz w:val="24"/>
          <w:szCs w:val="24"/>
        </w:rPr>
        <w:t xml:space="preserve">  </w:t>
      </w:r>
      <w:r w:rsidR="00A8282A">
        <w:rPr>
          <w:rFonts w:ascii="Times New Roman" w:hAnsi="Times New Roman" w:cs="Times New Roman"/>
          <w:sz w:val="24"/>
          <w:szCs w:val="24"/>
        </w:rPr>
        <w:t xml:space="preserve">    </w:t>
      </w:r>
      <w:r w:rsidRPr="00A8282A">
        <w:rPr>
          <w:rFonts w:ascii="Times New Roman" w:hAnsi="Times New Roman" w:cs="Times New Roman"/>
          <w:b/>
          <w:sz w:val="24"/>
          <w:szCs w:val="24"/>
        </w:rPr>
        <w:t>Email:</w:t>
      </w:r>
      <w:r>
        <w:rPr>
          <w:rFonts w:ascii="Times New Roman" w:hAnsi="Times New Roman" w:cs="Times New Roman"/>
          <w:sz w:val="24"/>
          <w:szCs w:val="24"/>
        </w:rPr>
        <w:t xml:space="preserve"> </w:t>
      </w:r>
      <w:r w:rsidR="000C53BB">
        <w:rPr>
          <w:rFonts w:ascii="Times New Roman" w:hAnsi="Times New Roman" w:cs="Times New Roman"/>
          <w:sz w:val="24"/>
          <w:szCs w:val="24"/>
        </w:rPr>
        <w:t>kumara.13.ice@nitj.ac.in</w:t>
      </w:r>
    </w:p>
    <w:p w:rsidR="00A8282A" w:rsidRPr="006A1292" w:rsidRDefault="00A8282A" w:rsidP="006A1292">
      <w:pPr>
        <w:rPr>
          <w:rFonts w:ascii="Times New Roman" w:hAnsi="Times New Roman" w:cs="Times New Roman"/>
          <w:b/>
          <w:sz w:val="24"/>
          <w:szCs w:val="24"/>
        </w:rPr>
      </w:pPr>
      <w:r>
        <w:rPr>
          <w:rFonts w:ascii="Times New Roman" w:hAnsi="Times New Roman" w:cs="Times New Roman"/>
          <w:b/>
          <w:sz w:val="24"/>
          <w:szCs w:val="24"/>
        </w:rPr>
        <w:t>Date of Birth – 31 august 1995.                                    Languages known-</w:t>
      </w:r>
      <w:r w:rsidRPr="00A8282A">
        <w:rPr>
          <w:rFonts w:ascii="Times New Roman" w:hAnsi="Times New Roman" w:cs="Times New Roman"/>
          <w:sz w:val="24"/>
          <w:szCs w:val="24"/>
        </w:rPr>
        <w:t>Hindi and English</w:t>
      </w:r>
    </w:p>
    <w:tbl>
      <w:tblPr>
        <w:tblStyle w:val="TableGrid"/>
        <w:tblW w:w="10080" w:type="dxa"/>
        <w:tblInd w:w="-252" w:type="dxa"/>
        <w:tblLook w:val="04A0" w:firstRow="1" w:lastRow="0" w:firstColumn="1" w:lastColumn="0" w:noHBand="0" w:noVBand="1"/>
      </w:tblPr>
      <w:tblGrid>
        <w:gridCol w:w="3960"/>
        <w:gridCol w:w="2970"/>
        <w:gridCol w:w="3150"/>
      </w:tblGrid>
      <w:tr w:rsidR="008C66EF" w:rsidTr="00A8282A">
        <w:trPr>
          <w:trHeight w:val="325"/>
        </w:trPr>
        <w:tc>
          <w:tcPr>
            <w:tcW w:w="3960" w:type="dxa"/>
            <w:shd w:val="clear" w:color="auto" w:fill="A6A6A6" w:themeFill="background1" w:themeFillShade="A6"/>
          </w:tcPr>
          <w:p w:rsidR="008C66EF" w:rsidRDefault="008C66EF" w:rsidP="008C66EF">
            <w:pPr>
              <w:rPr>
                <w:rFonts w:ascii="Times New Roman" w:hAnsi="Times New Roman" w:cs="Times New Roman"/>
                <w:sz w:val="24"/>
                <w:szCs w:val="24"/>
              </w:rPr>
            </w:pPr>
            <w:r w:rsidRPr="00A8282A">
              <w:rPr>
                <w:rFonts w:ascii="Times New Roman" w:hAnsi="Times New Roman" w:cs="Times New Roman"/>
                <w:b/>
                <w:sz w:val="24"/>
                <w:szCs w:val="24"/>
              </w:rPr>
              <w:t>QUALIFICATION(</w:t>
            </w:r>
            <w:r>
              <w:rPr>
                <w:rFonts w:ascii="Times New Roman" w:hAnsi="Times New Roman" w:cs="Times New Roman"/>
                <w:sz w:val="24"/>
                <w:szCs w:val="24"/>
              </w:rPr>
              <w:t>Year of Passing)</w:t>
            </w:r>
          </w:p>
        </w:tc>
        <w:tc>
          <w:tcPr>
            <w:tcW w:w="2970" w:type="dxa"/>
            <w:shd w:val="clear" w:color="auto" w:fill="A6A6A6" w:themeFill="background1" w:themeFillShade="A6"/>
          </w:tcPr>
          <w:p w:rsidR="008C66EF" w:rsidRPr="00A8282A" w:rsidRDefault="008C66EF" w:rsidP="001C1882">
            <w:pPr>
              <w:rPr>
                <w:rFonts w:ascii="Times New Roman" w:hAnsi="Times New Roman" w:cs="Times New Roman"/>
                <w:b/>
                <w:sz w:val="24"/>
                <w:szCs w:val="24"/>
              </w:rPr>
            </w:pPr>
            <w:r w:rsidRPr="00A8282A">
              <w:rPr>
                <w:rFonts w:ascii="Times New Roman" w:hAnsi="Times New Roman" w:cs="Times New Roman"/>
                <w:b/>
                <w:sz w:val="24"/>
                <w:szCs w:val="24"/>
              </w:rPr>
              <w:t>INSTITUTE/BOARD</w:t>
            </w:r>
          </w:p>
        </w:tc>
        <w:tc>
          <w:tcPr>
            <w:tcW w:w="3150" w:type="dxa"/>
            <w:shd w:val="clear" w:color="auto" w:fill="A6A6A6" w:themeFill="background1" w:themeFillShade="A6"/>
          </w:tcPr>
          <w:p w:rsidR="008C66EF" w:rsidRPr="00A8282A" w:rsidRDefault="008C66EF" w:rsidP="001C1882">
            <w:pPr>
              <w:rPr>
                <w:rFonts w:ascii="Times New Roman" w:hAnsi="Times New Roman" w:cs="Times New Roman"/>
                <w:b/>
                <w:sz w:val="24"/>
                <w:szCs w:val="24"/>
              </w:rPr>
            </w:pPr>
            <w:r w:rsidRPr="00A8282A">
              <w:rPr>
                <w:rFonts w:ascii="Times New Roman" w:hAnsi="Times New Roman" w:cs="Times New Roman"/>
                <w:b/>
                <w:sz w:val="24"/>
                <w:szCs w:val="24"/>
              </w:rPr>
              <w:t>CGPA/PERCENTAGE</w:t>
            </w:r>
          </w:p>
        </w:tc>
      </w:tr>
      <w:tr w:rsidR="008C66EF" w:rsidTr="00750CFB">
        <w:trPr>
          <w:trHeight w:val="281"/>
        </w:trPr>
        <w:tc>
          <w:tcPr>
            <w:tcW w:w="3960" w:type="dxa"/>
          </w:tcPr>
          <w:p w:rsidR="008C66EF" w:rsidRDefault="008C66EF" w:rsidP="001C1882">
            <w:pPr>
              <w:rPr>
                <w:rFonts w:ascii="Times New Roman" w:hAnsi="Times New Roman" w:cs="Times New Roman"/>
                <w:sz w:val="24"/>
                <w:szCs w:val="24"/>
              </w:rPr>
            </w:pPr>
            <w:r>
              <w:rPr>
                <w:rFonts w:ascii="Times New Roman" w:hAnsi="Times New Roman" w:cs="Times New Roman"/>
                <w:sz w:val="24"/>
                <w:szCs w:val="24"/>
              </w:rPr>
              <w:t>Graduation(2017-Expected)</w:t>
            </w:r>
          </w:p>
        </w:tc>
        <w:tc>
          <w:tcPr>
            <w:tcW w:w="2970" w:type="dxa"/>
          </w:tcPr>
          <w:p w:rsidR="008C66EF" w:rsidRDefault="008C66EF" w:rsidP="001C1882">
            <w:pPr>
              <w:rPr>
                <w:rFonts w:ascii="Times New Roman" w:hAnsi="Times New Roman" w:cs="Times New Roman"/>
                <w:sz w:val="24"/>
                <w:szCs w:val="24"/>
              </w:rPr>
            </w:pPr>
            <w:r>
              <w:rPr>
                <w:rFonts w:ascii="Times New Roman" w:hAnsi="Times New Roman" w:cs="Times New Roman"/>
                <w:sz w:val="24"/>
                <w:szCs w:val="24"/>
              </w:rPr>
              <w:t>NIT-Jalandhar</w:t>
            </w:r>
          </w:p>
        </w:tc>
        <w:tc>
          <w:tcPr>
            <w:tcW w:w="3150" w:type="dxa"/>
          </w:tcPr>
          <w:p w:rsidR="008C66EF" w:rsidRDefault="00396F39" w:rsidP="001C1882">
            <w:pPr>
              <w:rPr>
                <w:rFonts w:ascii="Times New Roman" w:hAnsi="Times New Roman" w:cs="Times New Roman"/>
                <w:sz w:val="24"/>
                <w:szCs w:val="24"/>
              </w:rPr>
            </w:pPr>
            <w:r>
              <w:rPr>
                <w:rFonts w:ascii="Times New Roman" w:hAnsi="Times New Roman" w:cs="Times New Roman"/>
                <w:sz w:val="24"/>
                <w:szCs w:val="24"/>
              </w:rPr>
              <w:t>7.</w:t>
            </w:r>
            <w:r w:rsidR="00061FB2">
              <w:rPr>
                <w:rFonts w:ascii="Times New Roman" w:hAnsi="Times New Roman" w:cs="Times New Roman"/>
                <w:sz w:val="24"/>
                <w:szCs w:val="24"/>
              </w:rPr>
              <w:t>02/10(till 5</w:t>
            </w:r>
            <w:r>
              <w:rPr>
                <w:rFonts w:ascii="Times New Roman" w:hAnsi="Times New Roman" w:cs="Times New Roman"/>
                <w:sz w:val="24"/>
                <w:szCs w:val="24"/>
                <w:vertAlign w:val="superscript"/>
              </w:rPr>
              <w:t>th</w:t>
            </w:r>
            <w:r w:rsidR="008C66EF">
              <w:rPr>
                <w:rFonts w:ascii="Times New Roman" w:hAnsi="Times New Roman" w:cs="Times New Roman"/>
                <w:sz w:val="24"/>
                <w:szCs w:val="24"/>
              </w:rPr>
              <w:t xml:space="preserve"> semester)</w:t>
            </w:r>
          </w:p>
        </w:tc>
      </w:tr>
      <w:tr w:rsidR="008C66EF" w:rsidTr="00750CFB">
        <w:trPr>
          <w:trHeight w:val="281"/>
        </w:trPr>
        <w:tc>
          <w:tcPr>
            <w:tcW w:w="3960" w:type="dxa"/>
          </w:tcPr>
          <w:p w:rsidR="008C66EF" w:rsidRDefault="008C66EF" w:rsidP="001C1882">
            <w:pPr>
              <w:rPr>
                <w:rFonts w:ascii="Times New Roman" w:hAnsi="Times New Roman" w:cs="Times New Roman"/>
                <w:sz w:val="24"/>
                <w:szCs w:val="24"/>
              </w:rPr>
            </w:pPr>
            <w:r>
              <w:rPr>
                <w:rFonts w:ascii="Times New Roman" w:hAnsi="Times New Roman" w:cs="Times New Roman"/>
                <w:sz w:val="24"/>
                <w:szCs w:val="24"/>
              </w:rPr>
              <w:t>Intermediate/+2 (2012)</w:t>
            </w:r>
          </w:p>
        </w:tc>
        <w:tc>
          <w:tcPr>
            <w:tcW w:w="2970" w:type="dxa"/>
          </w:tcPr>
          <w:p w:rsidR="008C66EF" w:rsidRDefault="008C66EF" w:rsidP="001C1882">
            <w:pPr>
              <w:rPr>
                <w:rFonts w:ascii="Times New Roman" w:hAnsi="Times New Roman" w:cs="Times New Roman"/>
                <w:sz w:val="24"/>
                <w:szCs w:val="24"/>
              </w:rPr>
            </w:pPr>
            <w:r>
              <w:rPr>
                <w:rFonts w:ascii="Times New Roman" w:hAnsi="Times New Roman" w:cs="Times New Roman"/>
                <w:sz w:val="24"/>
                <w:szCs w:val="24"/>
              </w:rPr>
              <w:t>CBSE</w:t>
            </w:r>
          </w:p>
        </w:tc>
        <w:tc>
          <w:tcPr>
            <w:tcW w:w="3150" w:type="dxa"/>
          </w:tcPr>
          <w:p w:rsidR="008C66EF" w:rsidRDefault="008C66EF" w:rsidP="001C1882">
            <w:pPr>
              <w:rPr>
                <w:rFonts w:ascii="Times New Roman" w:hAnsi="Times New Roman" w:cs="Times New Roman"/>
                <w:sz w:val="24"/>
                <w:szCs w:val="24"/>
              </w:rPr>
            </w:pPr>
            <w:r>
              <w:rPr>
                <w:rFonts w:ascii="Times New Roman" w:hAnsi="Times New Roman" w:cs="Times New Roman"/>
                <w:sz w:val="24"/>
                <w:szCs w:val="24"/>
              </w:rPr>
              <w:t>84.4%</w:t>
            </w:r>
          </w:p>
        </w:tc>
      </w:tr>
      <w:tr w:rsidR="008C66EF" w:rsidTr="00396F39">
        <w:trPr>
          <w:trHeight w:val="432"/>
        </w:trPr>
        <w:tc>
          <w:tcPr>
            <w:tcW w:w="3960" w:type="dxa"/>
          </w:tcPr>
          <w:p w:rsidR="008C66EF" w:rsidRDefault="008C66EF" w:rsidP="001C1882">
            <w:pPr>
              <w:rPr>
                <w:rFonts w:ascii="Times New Roman" w:hAnsi="Times New Roman" w:cs="Times New Roman"/>
                <w:sz w:val="24"/>
                <w:szCs w:val="24"/>
              </w:rPr>
            </w:pPr>
            <w:r>
              <w:rPr>
                <w:rFonts w:ascii="Times New Roman" w:hAnsi="Times New Roman" w:cs="Times New Roman"/>
                <w:sz w:val="24"/>
                <w:szCs w:val="24"/>
              </w:rPr>
              <w:t>Matriculation    (2010)</w:t>
            </w:r>
          </w:p>
        </w:tc>
        <w:tc>
          <w:tcPr>
            <w:tcW w:w="2970" w:type="dxa"/>
          </w:tcPr>
          <w:p w:rsidR="008C66EF" w:rsidRDefault="008C66EF" w:rsidP="001C1882">
            <w:pPr>
              <w:rPr>
                <w:rFonts w:ascii="Times New Roman" w:hAnsi="Times New Roman" w:cs="Times New Roman"/>
                <w:sz w:val="24"/>
                <w:szCs w:val="24"/>
              </w:rPr>
            </w:pPr>
            <w:r>
              <w:rPr>
                <w:rFonts w:ascii="Times New Roman" w:hAnsi="Times New Roman" w:cs="Times New Roman"/>
                <w:sz w:val="24"/>
                <w:szCs w:val="24"/>
              </w:rPr>
              <w:t>CBSE</w:t>
            </w:r>
          </w:p>
        </w:tc>
        <w:tc>
          <w:tcPr>
            <w:tcW w:w="3150" w:type="dxa"/>
          </w:tcPr>
          <w:p w:rsidR="008C66EF" w:rsidRDefault="008C66EF" w:rsidP="001C1882">
            <w:pPr>
              <w:rPr>
                <w:rFonts w:ascii="Times New Roman" w:hAnsi="Times New Roman" w:cs="Times New Roman"/>
                <w:sz w:val="24"/>
                <w:szCs w:val="24"/>
              </w:rPr>
            </w:pPr>
            <w:r>
              <w:rPr>
                <w:rFonts w:ascii="Times New Roman" w:hAnsi="Times New Roman" w:cs="Times New Roman"/>
                <w:sz w:val="24"/>
                <w:szCs w:val="24"/>
              </w:rPr>
              <w:t>9.4/10</w:t>
            </w:r>
          </w:p>
        </w:tc>
      </w:tr>
      <w:tr w:rsidR="003F562F" w:rsidRPr="001C1882" w:rsidTr="00750CFB">
        <w:tc>
          <w:tcPr>
            <w:tcW w:w="10080" w:type="dxa"/>
            <w:gridSpan w:val="3"/>
            <w:shd w:val="clear" w:color="auto" w:fill="A6A6A6" w:themeFill="background1" w:themeFillShade="A6"/>
          </w:tcPr>
          <w:p w:rsidR="003F562F" w:rsidRPr="001C1882" w:rsidRDefault="008C66EF" w:rsidP="00BC3D6B">
            <w:pPr>
              <w:rPr>
                <w:rFonts w:ascii="Times New Roman" w:hAnsi="Times New Roman" w:cs="Times New Roman"/>
                <w:b/>
                <w:sz w:val="24"/>
                <w:szCs w:val="24"/>
              </w:rPr>
            </w:pPr>
            <w:r>
              <w:rPr>
                <w:rFonts w:ascii="Times New Roman" w:hAnsi="Times New Roman" w:cs="Times New Roman"/>
                <w:b/>
                <w:sz w:val="24"/>
                <w:szCs w:val="24"/>
              </w:rPr>
              <w:t>AREAS OF INTEREST</w:t>
            </w:r>
          </w:p>
        </w:tc>
      </w:tr>
    </w:tbl>
    <w:p w:rsidR="00585F6A" w:rsidRDefault="008C66EF" w:rsidP="008C66EF">
      <w:pPr>
        <w:pStyle w:val="ListParagraph"/>
        <w:numPr>
          <w:ilvl w:val="0"/>
          <w:numId w:val="2"/>
        </w:numPr>
        <w:ind w:left="426"/>
        <w:rPr>
          <w:rFonts w:ascii="Times New Roman" w:hAnsi="Times New Roman" w:cs="Times New Roman"/>
          <w:sz w:val="24"/>
          <w:szCs w:val="24"/>
        </w:rPr>
      </w:pPr>
      <w:r>
        <w:rPr>
          <w:rFonts w:ascii="Times New Roman" w:hAnsi="Times New Roman" w:cs="Times New Roman"/>
          <w:sz w:val="24"/>
          <w:szCs w:val="24"/>
        </w:rPr>
        <w:t xml:space="preserve">Data </w:t>
      </w:r>
      <w:r w:rsidR="003D2338">
        <w:rPr>
          <w:rFonts w:ascii="Times New Roman" w:hAnsi="Times New Roman" w:cs="Times New Roman"/>
          <w:sz w:val="24"/>
          <w:szCs w:val="24"/>
        </w:rPr>
        <w:t>Structure (Proficient)</w:t>
      </w:r>
      <w:r w:rsidR="00360EB2">
        <w:rPr>
          <w:rFonts w:ascii="Times New Roman" w:hAnsi="Times New Roman" w:cs="Times New Roman"/>
          <w:sz w:val="24"/>
          <w:szCs w:val="24"/>
        </w:rPr>
        <w:t>, Design</w:t>
      </w:r>
      <w:r>
        <w:rPr>
          <w:rFonts w:ascii="Times New Roman" w:hAnsi="Times New Roman" w:cs="Times New Roman"/>
          <w:sz w:val="24"/>
          <w:szCs w:val="24"/>
        </w:rPr>
        <w:t xml:space="preserve"> and analysis of </w:t>
      </w:r>
      <w:r w:rsidR="003D2338">
        <w:rPr>
          <w:rFonts w:ascii="Times New Roman" w:hAnsi="Times New Roman" w:cs="Times New Roman"/>
          <w:sz w:val="24"/>
          <w:szCs w:val="24"/>
        </w:rPr>
        <w:t>Algorithms (Proficient)</w:t>
      </w:r>
      <w:r>
        <w:rPr>
          <w:rFonts w:ascii="Times New Roman" w:hAnsi="Times New Roman" w:cs="Times New Roman"/>
          <w:sz w:val="24"/>
          <w:szCs w:val="24"/>
        </w:rPr>
        <w:t>,</w:t>
      </w:r>
      <w:r w:rsidR="0027110B">
        <w:rPr>
          <w:rFonts w:ascii="Times New Roman" w:hAnsi="Times New Roman" w:cs="Times New Roman"/>
          <w:sz w:val="24"/>
          <w:szCs w:val="24"/>
        </w:rPr>
        <w:t xml:space="preserve"> </w:t>
      </w:r>
      <w:r w:rsidR="002D66A1">
        <w:rPr>
          <w:rFonts w:ascii="Times New Roman" w:hAnsi="Times New Roman" w:cs="Times New Roman"/>
          <w:sz w:val="24"/>
          <w:szCs w:val="24"/>
        </w:rPr>
        <w:t>Competitive</w:t>
      </w:r>
      <w:r>
        <w:rPr>
          <w:rFonts w:ascii="Times New Roman" w:hAnsi="Times New Roman" w:cs="Times New Roman"/>
          <w:sz w:val="24"/>
          <w:szCs w:val="24"/>
        </w:rPr>
        <w:t xml:space="preserve"> programming.</w:t>
      </w:r>
    </w:p>
    <w:p w:rsidR="00360EB2" w:rsidRPr="00671252" w:rsidRDefault="0027110B" w:rsidP="00BF0503">
      <w:pPr>
        <w:pStyle w:val="ListParagraph"/>
        <w:numPr>
          <w:ilvl w:val="0"/>
          <w:numId w:val="2"/>
        </w:numPr>
        <w:ind w:left="426"/>
        <w:rPr>
          <w:rFonts w:ascii="Times New Roman" w:hAnsi="Times New Roman" w:cs="Times New Roman"/>
          <w:sz w:val="24"/>
          <w:szCs w:val="24"/>
        </w:rPr>
      </w:pPr>
      <w:r w:rsidRPr="00671252">
        <w:rPr>
          <w:rFonts w:ascii="Times New Roman" w:hAnsi="Times New Roman" w:cs="Times New Roman"/>
          <w:sz w:val="24"/>
          <w:szCs w:val="24"/>
        </w:rPr>
        <w:t>Animation</w:t>
      </w:r>
      <w:r w:rsidR="00360EB2" w:rsidRPr="00671252">
        <w:rPr>
          <w:rFonts w:ascii="Times New Roman" w:hAnsi="Times New Roman" w:cs="Times New Roman"/>
          <w:sz w:val="24"/>
          <w:szCs w:val="24"/>
        </w:rPr>
        <w:t xml:space="preserve"> Designing</w:t>
      </w:r>
      <w:r w:rsidR="003D2338">
        <w:rPr>
          <w:rFonts w:ascii="Times New Roman" w:hAnsi="Times New Roman" w:cs="Times New Roman"/>
          <w:sz w:val="24"/>
          <w:szCs w:val="24"/>
        </w:rPr>
        <w:t>, Application Development</w:t>
      </w:r>
      <w:r w:rsidR="00360EB2" w:rsidRPr="00671252">
        <w:rPr>
          <w:rFonts w:ascii="Times New Roman" w:hAnsi="Times New Roman" w:cs="Times New Roman"/>
          <w:sz w:val="24"/>
          <w:szCs w:val="24"/>
        </w:rPr>
        <w:t>.</w:t>
      </w:r>
    </w:p>
    <w:tbl>
      <w:tblPr>
        <w:tblStyle w:val="TableGrid"/>
        <w:tblW w:w="10080" w:type="dxa"/>
        <w:tblInd w:w="-252" w:type="dxa"/>
        <w:tblLook w:val="04A0" w:firstRow="1" w:lastRow="0" w:firstColumn="1" w:lastColumn="0" w:noHBand="0" w:noVBand="1"/>
      </w:tblPr>
      <w:tblGrid>
        <w:gridCol w:w="10080"/>
      </w:tblGrid>
      <w:tr w:rsidR="003F562F" w:rsidRPr="001C1882" w:rsidTr="00750CFB">
        <w:tc>
          <w:tcPr>
            <w:tcW w:w="10080" w:type="dxa"/>
            <w:shd w:val="clear" w:color="auto" w:fill="A6A6A6" w:themeFill="background1" w:themeFillShade="A6"/>
          </w:tcPr>
          <w:p w:rsidR="003F562F" w:rsidRPr="001C1882" w:rsidRDefault="00360EB2" w:rsidP="00360EB2">
            <w:pPr>
              <w:rPr>
                <w:rFonts w:ascii="Times New Roman" w:hAnsi="Times New Roman" w:cs="Times New Roman"/>
                <w:b/>
                <w:sz w:val="24"/>
                <w:szCs w:val="24"/>
              </w:rPr>
            </w:pPr>
            <w:r>
              <w:rPr>
                <w:rFonts w:ascii="Times New Roman" w:hAnsi="Times New Roman" w:cs="Times New Roman"/>
                <w:b/>
                <w:sz w:val="24"/>
                <w:szCs w:val="24"/>
              </w:rPr>
              <w:t>ACHIEVEMENT/RECOGNITION</w:t>
            </w:r>
          </w:p>
        </w:tc>
      </w:tr>
    </w:tbl>
    <w:p w:rsidR="003D2338" w:rsidRPr="003D2338" w:rsidRDefault="0027110B" w:rsidP="003D2338">
      <w:pPr>
        <w:pStyle w:val="ListParagraph"/>
        <w:numPr>
          <w:ilvl w:val="0"/>
          <w:numId w:val="2"/>
        </w:numPr>
        <w:ind w:left="426" w:hanging="284"/>
        <w:rPr>
          <w:rFonts w:ascii="Times New Roman" w:hAnsi="Times New Roman" w:cs="Times New Roman"/>
          <w:sz w:val="24"/>
          <w:szCs w:val="24"/>
          <w:lang w:val="en-US"/>
        </w:rPr>
      </w:pPr>
      <w:r w:rsidRPr="002D66A1">
        <w:rPr>
          <w:rFonts w:ascii="Times New Roman" w:hAnsi="Times New Roman" w:cs="Times New Roman"/>
          <w:b/>
          <w:sz w:val="24"/>
          <w:szCs w:val="24"/>
          <w:lang w:val="en-US"/>
        </w:rPr>
        <w:t>SPOJ</w:t>
      </w:r>
      <w:r w:rsidR="00360EB2" w:rsidRPr="002E54B6">
        <w:rPr>
          <w:rFonts w:ascii="Times New Roman" w:hAnsi="Times New Roman" w:cs="Times New Roman"/>
          <w:sz w:val="24"/>
          <w:szCs w:val="24"/>
          <w:lang w:val="en-US"/>
        </w:rPr>
        <w:t xml:space="preserve">-An Online Practice and </w:t>
      </w:r>
      <w:r w:rsidR="002D66A1" w:rsidRPr="002E54B6">
        <w:rPr>
          <w:rFonts w:ascii="Times New Roman" w:hAnsi="Times New Roman" w:cs="Times New Roman"/>
          <w:sz w:val="24"/>
          <w:szCs w:val="24"/>
          <w:lang w:val="en-US"/>
        </w:rPr>
        <w:t>Competitive</w:t>
      </w:r>
      <w:r w:rsidR="00360EB2" w:rsidRPr="002E54B6">
        <w:rPr>
          <w:rFonts w:ascii="Times New Roman" w:hAnsi="Times New Roman" w:cs="Times New Roman"/>
          <w:sz w:val="24"/>
          <w:szCs w:val="24"/>
          <w:lang w:val="en-US"/>
        </w:rPr>
        <w:t xml:space="preserve"> Programming Platform.</w:t>
      </w:r>
    </w:p>
    <w:p w:rsidR="00360EB2" w:rsidRPr="002E54B6" w:rsidRDefault="00360EB2" w:rsidP="00EC5510">
      <w:pPr>
        <w:pStyle w:val="ListParagraph"/>
        <w:numPr>
          <w:ilvl w:val="0"/>
          <w:numId w:val="2"/>
        </w:numPr>
        <w:ind w:left="426" w:hanging="284"/>
        <w:rPr>
          <w:rFonts w:ascii="Times New Roman" w:hAnsi="Times New Roman" w:cs="Times New Roman"/>
          <w:sz w:val="24"/>
          <w:szCs w:val="24"/>
          <w:lang w:val="en-US"/>
        </w:rPr>
      </w:pPr>
      <w:r w:rsidRPr="002E54B6">
        <w:rPr>
          <w:rFonts w:ascii="Times New Roman" w:hAnsi="Times New Roman" w:cs="Times New Roman"/>
          <w:sz w:val="24"/>
          <w:szCs w:val="24"/>
          <w:lang w:val="en-US"/>
        </w:rPr>
        <w:t xml:space="preserve">Username </w:t>
      </w:r>
      <w:r w:rsidRPr="002D66A1">
        <w:rPr>
          <w:rFonts w:ascii="Times New Roman" w:hAnsi="Times New Roman" w:cs="Times New Roman"/>
          <w:b/>
          <w:i/>
          <w:sz w:val="24"/>
          <w:szCs w:val="24"/>
          <w:lang w:val="en-US"/>
        </w:rPr>
        <w:t>ankit_95</w:t>
      </w:r>
      <w:r w:rsidRPr="002E54B6">
        <w:rPr>
          <w:rFonts w:ascii="Times New Roman" w:hAnsi="Times New Roman" w:cs="Times New Roman"/>
          <w:sz w:val="24"/>
          <w:szCs w:val="24"/>
          <w:lang w:val="en-US"/>
        </w:rPr>
        <w:t>(SPOJ)</w:t>
      </w:r>
      <w:r w:rsidR="00D5567D">
        <w:rPr>
          <w:rFonts w:ascii="Times New Roman" w:hAnsi="Times New Roman" w:cs="Times New Roman"/>
          <w:sz w:val="24"/>
          <w:szCs w:val="24"/>
          <w:lang w:val="en-US"/>
        </w:rPr>
        <w:t>-Current Rank-</w:t>
      </w:r>
      <w:r w:rsidR="003D2338">
        <w:rPr>
          <w:rFonts w:ascii="Helvetica" w:hAnsi="Helvetica" w:cs="Helvetica"/>
          <w:b/>
          <w:shd w:val="clear" w:color="auto" w:fill="FFFFFF"/>
        </w:rPr>
        <w:t>1645</w:t>
      </w:r>
      <w:r w:rsidR="00D5567D">
        <w:rPr>
          <w:rFonts w:ascii="Times New Roman" w:hAnsi="Times New Roman" w:cs="Times New Roman"/>
          <w:sz w:val="24"/>
          <w:szCs w:val="24"/>
          <w:lang w:val="en-US"/>
        </w:rPr>
        <w:t xml:space="preserve"> (Worldwide)</w:t>
      </w:r>
    </w:p>
    <w:p w:rsidR="00360EB2" w:rsidRPr="002E54B6" w:rsidRDefault="00360EB2" w:rsidP="002E54B6">
      <w:pPr>
        <w:pStyle w:val="ListParagraph"/>
        <w:numPr>
          <w:ilvl w:val="0"/>
          <w:numId w:val="2"/>
        </w:numPr>
        <w:ind w:left="426" w:hanging="284"/>
        <w:rPr>
          <w:rFonts w:ascii="Times New Roman" w:hAnsi="Times New Roman" w:cs="Times New Roman"/>
          <w:sz w:val="24"/>
          <w:szCs w:val="24"/>
          <w:lang w:val="en-US"/>
        </w:rPr>
      </w:pPr>
      <w:r w:rsidRPr="002E54B6">
        <w:rPr>
          <w:rFonts w:ascii="Times New Roman" w:hAnsi="Times New Roman" w:cs="Times New Roman"/>
          <w:sz w:val="24"/>
          <w:szCs w:val="24"/>
          <w:lang w:val="en-US"/>
        </w:rPr>
        <w:t xml:space="preserve">Practiced </w:t>
      </w:r>
      <w:r w:rsidR="00D26043">
        <w:rPr>
          <w:rFonts w:ascii="Times New Roman" w:hAnsi="Times New Roman" w:cs="Times New Roman"/>
          <w:b/>
          <w:sz w:val="24"/>
          <w:szCs w:val="24"/>
          <w:lang w:val="en-US"/>
        </w:rPr>
        <w:t>200</w:t>
      </w:r>
      <w:r w:rsidRPr="002D66A1">
        <w:rPr>
          <w:rFonts w:ascii="Times New Roman" w:hAnsi="Times New Roman" w:cs="Times New Roman"/>
          <w:b/>
          <w:sz w:val="24"/>
          <w:szCs w:val="24"/>
          <w:lang w:val="en-US"/>
        </w:rPr>
        <w:t>+</w:t>
      </w:r>
      <w:r w:rsidRPr="002E54B6">
        <w:rPr>
          <w:rFonts w:ascii="Times New Roman" w:hAnsi="Times New Roman" w:cs="Times New Roman"/>
          <w:sz w:val="24"/>
          <w:szCs w:val="24"/>
          <w:lang w:val="en-US"/>
        </w:rPr>
        <w:t xml:space="preserve"> question</w:t>
      </w:r>
      <w:r w:rsidR="002E54B6" w:rsidRPr="002E54B6">
        <w:rPr>
          <w:rFonts w:ascii="Times New Roman" w:hAnsi="Times New Roman" w:cs="Times New Roman"/>
          <w:sz w:val="24"/>
          <w:szCs w:val="24"/>
          <w:lang w:val="en-US"/>
        </w:rPr>
        <w:t>s</w:t>
      </w:r>
      <w:r w:rsidR="002D66A1">
        <w:rPr>
          <w:rFonts w:ascii="Times New Roman" w:hAnsi="Times New Roman" w:cs="Times New Roman"/>
          <w:sz w:val="24"/>
          <w:szCs w:val="24"/>
          <w:lang w:val="en-US"/>
        </w:rPr>
        <w:t xml:space="preserve"> on </w:t>
      </w:r>
      <w:r w:rsidR="002D66A1" w:rsidRPr="002D66A1">
        <w:rPr>
          <w:rFonts w:ascii="Times New Roman" w:hAnsi="Times New Roman" w:cs="Times New Roman"/>
          <w:b/>
          <w:sz w:val="24"/>
          <w:szCs w:val="24"/>
          <w:lang w:val="en-US"/>
        </w:rPr>
        <w:t>SPOJ</w:t>
      </w:r>
      <w:r w:rsidRPr="002E54B6">
        <w:rPr>
          <w:rFonts w:ascii="Times New Roman" w:hAnsi="Times New Roman" w:cs="Times New Roman"/>
          <w:sz w:val="24"/>
          <w:szCs w:val="24"/>
          <w:lang w:val="en-US"/>
        </w:rPr>
        <w:t xml:space="preserve"> based on algorithm</w:t>
      </w:r>
      <w:r w:rsidR="002E54B6" w:rsidRPr="002E54B6">
        <w:rPr>
          <w:rFonts w:ascii="Times New Roman" w:hAnsi="Times New Roman" w:cs="Times New Roman"/>
          <w:sz w:val="24"/>
          <w:szCs w:val="24"/>
          <w:lang w:val="en-US"/>
        </w:rPr>
        <w:t>s</w:t>
      </w:r>
      <w:r w:rsidRPr="002E54B6">
        <w:rPr>
          <w:rFonts w:ascii="Times New Roman" w:hAnsi="Times New Roman" w:cs="Times New Roman"/>
          <w:sz w:val="24"/>
          <w:szCs w:val="24"/>
          <w:lang w:val="en-US"/>
        </w:rPr>
        <w:t>.</w:t>
      </w:r>
    </w:p>
    <w:p w:rsidR="003205AB" w:rsidRPr="00B1633D" w:rsidRDefault="002E54B6" w:rsidP="00B1633D">
      <w:pPr>
        <w:pStyle w:val="ListParagraph"/>
        <w:numPr>
          <w:ilvl w:val="0"/>
          <w:numId w:val="2"/>
        </w:numPr>
        <w:ind w:left="426" w:hanging="284"/>
        <w:rPr>
          <w:rFonts w:ascii="Times New Roman" w:hAnsi="Times New Roman" w:cs="Times New Roman"/>
          <w:sz w:val="24"/>
          <w:szCs w:val="24"/>
          <w:lang w:val="en-US"/>
        </w:rPr>
      </w:pPr>
      <w:r w:rsidRPr="002D66A1">
        <w:rPr>
          <w:rFonts w:ascii="Times New Roman" w:hAnsi="Times New Roman" w:cs="Times New Roman"/>
          <w:b/>
          <w:sz w:val="24"/>
          <w:szCs w:val="24"/>
          <w:lang w:val="en-US"/>
        </w:rPr>
        <w:t>C</w:t>
      </w:r>
      <w:r w:rsidR="0027110B" w:rsidRPr="002D66A1">
        <w:rPr>
          <w:rFonts w:ascii="Times New Roman" w:hAnsi="Times New Roman" w:cs="Times New Roman"/>
          <w:b/>
          <w:sz w:val="24"/>
          <w:szCs w:val="24"/>
          <w:lang w:val="en-US"/>
        </w:rPr>
        <w:t>ODECHE</w:t>
      </w:r>
      <w:r w:rsidR="0027110B" w:rsidRPr="002D66A1">
        <w:rPr>
          <w:rFonts w:ascii="Times New Roman" w:hAnsi="Times New Roman" w:cs="Times New Roman"/>
          <w:sz w:val="24"/>
          <w:szCs w:val="24"/>
          <w:lang w:val="en-US"/>
        </w:rPr>
        <w:t>F</w:t>
      </w:r>
      <w:r w:rsidRPr="002E54B6">
        <w:rPr>
          <w:rFonts w:ascii="Times New Roman" w:hAnsi="Times New Roman" w:cs="Times New Roman"/>
          <w:sz w:val="24"/>
          <w:szCs w:val="24"/>
          <w:lang w:val="en-US"/>
        </w:rPr>
        <w:t xml:space="preserve">-Ranked under </w:t>
      </w:r>
      <w:r w:rsidR="003D2338">
        <w:rPr>
          <w:rFonts w:ascii="Times New Roman" w:hAnsi="Times New Roman" w:cs="Times New Roman"/>
          <w:b/>
          <w:sz w:val="24"/>
          <w:szCs w:val="24"/>
          <w:lang w:val="en-US"/>
        </w:rPr>
        <w:t>2</w:t>
      </w:r>
      <w:r w:rsidRPr="002D66A1">
        <w:rPr>
          <w:rFonts w:ascii="Times New Roman" w:hAnsi="Times New Roman" w:cs="Times New Roman"/>
          <w:b/>
          <w:sz w:val="24"/>
          <w:szCs w:val="24"/>
          <w:lang w:val="en-US"/>
        </w:rPr>
        <w:t>00</w:t>
      </w:r>
      <w:r w:rsidR="003205AB">
        <w:rPr>
          <w:rFonts w:ascii="Times New Roman" w:hAnsi="Times New Roman" w:cs="Times New Roman"/>
          <w:sz w:val="24"/>
          <w:szCs w:val="24"/>
          <w:lang w:val="en-US"/>
        </w:rPr>
        <w:t>(world</w:t>
      </w:r>
      <w:r w:rsidRPr="002E54B6">
        <w:rPr>
          <w:rFonts w:ascii="Times New Roman" w:hAnsi="Times New Roman" w:cs="Times New Roman"/>
          <w:sz w:val="24"/>
          <w:szCs w:val="24"/>
          <w:lang w:val="en-US"/>
        </w:rPr>
        <w:t>)</w:t>
      </w:r>
      <w:r w:rsidR="003205AB">
        <w:rPr>
          <w:rFonts w:ascii="Times New Roman" w:hAnsi="Times New Roman" w:cs="Times New Roman"/>
          <w:sz w:val="24"/>
          <w:szCs w:val="24"/>
          <w:lang w:val="en-US"/>
        </w:rPr>
        <w:t>,</w:t>
      </w:r>
      <w:r w:rsidR="008428B8">
        <w:rPr>
          <w:rFonts w:ascii="Times New Roman" w:hAnsi="Times New Roman" w:cs="Times New Roman"/>
          <w:b/>
          <w:sz w:val="24"/>
          <w:szCs w:val="24"/>
          <w:lang w:val="en-US"/>
        </w:rPr>
        <w:t xml:space="preserve"> 10</w:t>
      </w:r>
      <w:r w:rsidR="003205AB">
        <w:rPr>
          <w:rFonts w:ascii="Times New Roman" w:hAnsi="Times New Roman" w:cs="Times New Roman"/>
          <w:b/>
          <w:sz w:val="24"/>
          <w:szCs w:val="24"/>
          <w:lang w:val="en-US"/>
        </w:rPr>
        <w:t>0</w:t>
      </w:r>
      <w:r w:rsidR="003205AB">
        <w:rPr>
          <w:rFonts w:ascii="Times New Roman" w:hAnsi="Times New Roman" w:cs="Times New Roman"/>
          <w:sz w:val="24"/>
          <w:szCs w:val="24"/>
          <w:lang w:val="en-US"/>
        </w:rPr>
        <w:t>(India)</w:t>
      </w:r>
      <w:r w:rsidRPr="002E54B6">
        <w:rPr>
          <w:rFonts w:ascii="Times New Roman" w:hAnsi="Times New Roman" w:cs="Times New Roman"/>
          <w:sz w:val="24"/>
          <w:szCs w:val="24"/>
          <w:lang w:val="en-US"/>
        </w:rPr>
        <w:t xml:space="preserve"> se</w:t>
      </w:r>
      <w:r w:rsidR="00B1633D">
        <w:rPr>
          <w:rFonts w:ascii="Times New Roman" w:hAnsi="Times New Roman" w:cs="Times New Roman"/>
          <w:sz w:val="24"/>
          <w:szCs w:val="24"/>
          <w:lang w:val="en-US"/>
        </w:rPr>
        <w:t>veral times in monthly contests.</w:t>
      </w:r>
    </w:p>
    <w:tbl>
      <w:tblPr>
        <w:tblStyle w:val="TableGrid"/>
        <w:tblW w:w="10080" w:type="dxa"/>
        <w:tblInd w:w="-252" w:type="dxa"/>
        <w:tblLook w:val="04A0" w:firstRow="1" w:lastRow="0" w:firstColumn="1" w:lastColumn="0" w:noHBand="0" w:noVBand="1"/>
      </w:tblPr>
      <w:tblGrid>
        <w:gridCol w:w="10080"/>
      </w:tblGrid>
      <w:tr w:rsidR="00C45988" w:rsidRPr="001C1882" w:rsidTr="00750CFB">
        <w:tc>
          <w:tcPr>
            <w:tcW w:w="10080" w:type="dxa"/>
            <w:shd w:val="clear" w:color="auto" w:fill="A6A6A6" w:themeFill="background1" w:themeFillShade="A6"/>
          </w:tcPr>
          <w:p w:rsidR="00C45988" w:rsidRPr="001C1882" w:rsidRDefault="003E174A" w:rsidP="003E174A">
            <w:pPr>
              <w:rPr>
                <w:rFonts w:ascii="Times New Roman" w:hAnsi="Times New Roman" w:cs="Times New Roman"/>
                <w:b/>
                <w:sz w:val="24"/>
                <w:szCs w:val="24"/>
              </w:rPr>
            </w:pPr>
            <w:r>
              <w:rPr>
                <w:rFonts w:ascii="Times New Roman" w:hAnsi="Times New Roman" w:cs="Times New Roman"/>
                <w:b/>
                <w:sz w:val="24"/>
                <w:szCs w:val="24"/>
              </w:rPr>
              <w:t>TECHNICAL SKILLS</w:t>
            </w:r>
          </w:p>
        </w:tc>
      </w:tr>
    </w:tbl>
    <w:p w:rsidR="00062FB6" w:rsidRPr="00062FB6" w:rsidRDefault="002E54B6" w:rsidP="00062FB6">
      <w:pPr>
        <w:rPr>
          <w:rFonts w:ascii="Times New Roman" w:hAnsi="Times New Roman" w:cs="Times New Roman"/>
          <w:sz w:val="22"/>
          <w:szCs w:val="22"/>
        </w:rPr>
      </w:pPr>
      <w:r w:rsidRPr="002D66A1">
        <w:rPr>
          <w:rFonts w:ascii="Times New Roman" w:hAnsi="Times New Roman" w:cs="Times New Roman"/>
          <w:b/>
          <w:sz w:val="24"/>
          <w:szCs w:val="24"/>
        </w:rPr>
        <w:t>Programming Languages</w:t>
      </w:r>
      <w:r>
        <w:rPr>
          <w:rFonts w:ascii="Times New Roman" w:hAnsi="Times New Roman" w:cs="Times New Roman"/>
          <w:sz w:val="24"/>
          <w:szCs w:val="24"/>
        </w:rPr>
        <w:t xml:space="preserve">:  </w:t>
      </w:r>
      <w:r w:rsidR="002D66A1" w:rsidRPr="00062FB6">
        <w:rPr>
          <w:rFonts w:ascii="Times New Roman" w:hAnsi="Times New Roman" w:cs="Times New Roman"/>
          <w:sz w:val="22"/>
          <w:szCs w:val="22"/>
        </w:rPr>
        <w:t>C (</w:t>
      </w:r>
      <w:r w:rsidRPr="00062FB6">
        <w:rPr>
          <w:rFonts w:ascii="Times New Roman" w:hAnsi="Times New Roman" w:cs="Times New Roman"/>
          <w:sz w:val="22"/>
          <w:szCs w:val="22"/>
        </w:rPr>
        <w:t>skilled)</w:t>
      </w:r>
      <w:r w:rsidR="002D66A1" w:rsidRPr="00062FB6">
        <w:rPr>
          <w:rFonts w:ascii="Times New Roman" w:hAnsi="Times New Roman" w:cs="Times New Roman"/>
          <w:sz w:val="22"/>
          <w:szCs w:val="22"/>
        </w:rPr>
        <w:t>, C</w:t>
      </w:r>
      <w:r w:rsidRPr="00062FB6">
        <w:rPr>
          <w:rFonts w:ascii="Times New Roman" w:hAnsi="Times New Roman" w:cs="Times New Roman"/>
          <w:sz w:val="22"/>
          <w:szCs w:val="22"/>
        </w:rPr>
        <w:t>+</w:t>
      </w:r>
      <w:r w:rsidR="002D66A1" w:rsidRPr="00062FB6">
        <w:rPr>
          <w:rFonts w:ascii="Times New Roman" w:hAnsi="Times New Roman" w:cs="Times New Roman"/>
          <w:sz w:val="22"/>
          <w:szCs w:val="22"/>
        </w:rPr>
        <w:t>+ (</w:t>
      </w:r>
      <w:r w:rsidR="003D2338" w:rsidRPr="00062FB6">
        <w:rPr>
          <w:rFonts w:ascii="Times New Roman" w:hAnsi="Times New Roman" w:cs="Times New Roman"/>
          <w:sz w:val="22"/>
          <w:szCs w:val="22"/>
        </w:rPr>
        <w:t>Skilled</w:t>
      </w:r>
      <w:r w:rsidR="003E174A" w:rsidRPr="00062FB6">
        <w:rPr>
          <w:rFonts w:ascii="Times New Roman" w:hAnsi="Times New Roman" w:cs="Times New Roman"/>
          <w:sz w:val="22"/>
          <w:szCs w:val="22"/>
        </w:rPr>
        <w:t>)</w:t>
      </w:r>
      <w:r w:rsidR="003D2338" w:rsidRPr="00062FB6">
        <w:rPr>
          <w:rFonts w:ascii="Times New Roman" w:hAnsi="Times New Roman" w:cs="Times New Roman"/>
          <w:sz w:val="22"/>
          <w:szCs w:val="22"/>
        </w:rPr>
        <w:t>, Python (Workable Proficiency),</w:t>
      </w:r>
      <w:r w:rsidR="00743C8A">
        <w:rPr>
          <w:rFonts w:ascii="Times New Roman" w:hAnsi="Times New Roman" w:cs="Times New Roman"/>
          <w:sz w:val="22"/>
          <w:szCs w:val="22"/>
        </w:rPr>
        <w:t xml:space="preserve"> Java </w:t>
      </w:r>
      <w:r w:rsidR="002D66A1" w:rsidRPr="00062FB6">
        <w:rPr>
          <w:rFonts w:ascii="Times New Roman" w:hAnsi="Times New Roman" w:cs="Times New Roman"/>
          <w:sz w:val="22"/>
          <w:szCs w:val="22"/>
        </w:rPr>
        <w:t>(</w:t>
      </w:r>
      <w:r w:rsidR="003D2338" w:rsidRPr="00062FB6">
        <w:rPr>
          <w:rFonts w:ascii="Times New Roman" w:hAnsi="Times New Roman" w:cs="Times New Roman"/>
          <w:sz w:val="22"/>
          <w:szCs w:val="22"/>
        </w:rPr>
        <w:t>Workable Efficiency</w:t>
      </w:r>
      <w:r w:rsidRPr="00062FB6">
        <w:rPr>
          <w:rFonts w:ascii="Times New Roman" w:hAnsi="Times New Roman" w:cs="Times New Roman"/>
          <w:sz w:val="22"/>
          <w:szCs w:val="22"/>
        </w:rPr>
        <w:t>)</w:t>
      </w:r>
      <w:r w:rsidR="00AA4219">
        <w:rPr>
          <w:rFonts w:ascii="Times New Roman" w:hAnsi="Times New Roman" w:cs="Times New Roman"/>
          <w:sz w:val="22"/>
          <w:szCs w:val="22"/>
        </w:rPr>
        <w:t>.</w:t>
      </w:r>
    </w:p>
    <w:p w:rsidR="00062FB6" w:rsidRPr="00062FB6" w:rsidRDefault="00062FB6" w:rsidP="00062FB6">
      <w:pPr>
        <w:rPr>
          <w:rFonts w:ascii="Times New Roman" w:hAnsi="Times New Roman" w:cs="Times New Roman"/>
          <w:sz w:val="22"/>
          <w:szCs w:val="22"/>
        </w:rPr>
      </w:pPr>
      <w:r w:rsidRPr="00062FB6">
        <w:rPr>
          <w:rFonts w:ascii="Cambria" w:hAnsi="Cambria" w:cs="Cambria"/>
          <w:b/>
          <w:sz w:val="22"/>
          <w:szCs w:val="22"/>
        </w:rPr>
        <w:t>Web &amp; Scripting Languages:</w:t>
      </w:r>
      <w:r>
        <w:rPr>
          <w:rFonts w:ascii="Cambria" w:hAnsi="Cambria" w:cs="Cambria"/>
          <w:sz w:val="22"/>
          <w:szCs w:val="22"/>
        </w:rPr>
        <w:t xml:space="preserve"> HTML (</w:t>
      </w:r>
      <w:r w:rsidRPr="00062FB6">
        <w:rPr>
          <w:rFonts w:ascii="Cambria" w:hAnsi="Cambria" w:cs="Cambria"/>
          <w:sz w:val="22"/>
          <w:szCs w:val="22"/>
        </w:rPr>
        <w:t>semi-professional</w:t>
      </w:r>
      <w:r>
        <w:rPr>
          <w:rFonts w:ascii="Cambria" w:hAnsi="Cambria" w:cs="Cambria"/>
          <w:sz w:val="22"/>
          <w:szCs w:val="22"/>
        </w:rPr>
        <w:t>), CSS (semi-professional), J</w:t>
      </w:r>
      <w:r w:rsidRPr="00062FB6">
        <w:rPr>
          <w:rFonts w:ascii="Cambria" w:hAnsi="Cambria" w:cs="Cambria"/>
          <w:sz w:val="22"/>
          <w:szCs w:val="22"/>
        </w:rPr>
        <w:t>avaScript</w:t>
      </w:r>
      <w:r>
        <w:rPr>
          <w:rFonts w:ascii="Cambria" w:hAnsi="Cambria" w:cs="Cambria"/>
          <w:sz w:val="22"/>
          <w:szCs w:val="22"/>
        </w:rPr>
        <w:t xml:space="preserve"> (semi-professi</w:t>
      </w:r>
      <w:r w:rsidR="00851C10">
        <w:rPr>
          <w:rFonts w:ascii="Cambria" w:hAnsi="Cambria" w:cs="Cambria"/>
          <w:sz w:val="22"/>
          <w:szCs w:val="22"/>
        </w:rPr>
        <w:t>onal),</w:t>
      </w:r>
      <w:r w:rsidR="00B1633D" w:rsidRPr="00B1633D">
        <w:rPr>
          <w:rFonts w:ascii="Cambria" w:hAnsi="Cambria" w:cs="Cambria"/>
          <w:sz w:val="22"/>
          <w:szCs w:val="22"/>
        </w:rPr>
        <w:t xml:space="preserve"> </w:t>
      </w:r>
      <w:r w:rsidR="00B1633D">
        <w:rPr>
          <w:rFonts w:ascii="Cambria" w:hAnsi="Cambria" w:cs="Cambria"/>
          <w:sz w:val="22"/>
          <w:szCs w:val="22"/>
        </w:rPr>
        <w:t>PHP (Workable Proficiency),</w:t>
      </w:r>
      <w:r w:rsidR="00851C10">
        <w:rPr>
          <w:rFonts w:ascii="Cambria" w:hAnsi="Cambria" w:cs="Cambria"/>
          <w:sz w:val="22"/>
          <w:szCs w:val="22"/>
        </w:rPr>
        <w:t xml:space="preserve"> JQuery (semi-professional), </w:t>
      </w:r>
      <w:r w:rsidR="008428B8">
        <w:rPr>
          <w:rFonts w:ascii="Cambria" w:hAnsi="Cambria" w:cs="Cambria"/>
          <w:sz w:val="22"/>
          <w:szCs w:val="22"/>
        </w:rPr>
        <w:t>Ruby on Rails (Beginner</w:t>
      </w:r>
      <w:r w:rsidR="00B1633D">
        <w:rPr>
          <w:rFonts w:ascii="Cambria" w:hAnsi="Cambria" w:cs="Cambria"/>
          <w:sz w:val="22"/>
          <w:szCs w:val="22"/>
        </w:rPr>
        <w:t>)</w:t>
      </w:r>
      <w:r w:rsidR="00061FB2">
        <w:rPr>
          <w:rFonts w:ascii="Cambria" w:hAnsi="Cambria" w:cs="Cambria"/>
          <w:sz w:val="22"/>
          <w:szCs w:val="22"/>
        </w:rPr>
        <w:t>.</w:t>
      </w:r>
      <w:r w:rsidRPr="00062FB6">
        <w:rPr>
          <w:rFonts w:ascii="Cambria" w:hAnsi="Cambria" w:cs="Cambria"/>
          <w:sz w:val="22"/>
          <w:szCs w:val="22"/>
        </w:rPr>
        <w:t xml:space="preserve"> </w:t>
      </w:r>
    </w:p>
    <w:p w:rsidR="00062FB6" w:rsidRDefault="00062FB6" w:rsidP="003F562F">
      <w:pPr>
        <w:rPr>
          <w:rFonts w:ascii="Times New Roman" w:hAnsi="Times New Roman" w:cs="Times New Roman"/>
          <w:sz w:val="24"/>
          <w:szCs w:val="24"/>
        </w:rPr>
      </w:pPr>
      <w:r w:rsidRPr="00062FB6">
        <w:rPr>
          <w:rFonts w:ascii="Times New Roman" w:hAnsi="Times New Roman" w:cs="Times New Roman"/>
          <w:b/>
          <w:sz w:val="24"/>
          <w:szCs w:val="24"/>
        </w:rPr>
        <w:t>Operating System</w:t>
      </w:r>
      <w:r w:rsidR="00103BC8">
        <w:rPr>
          <w:rFonts w:ascii="Times New Roman" w:hAnsi="Times New Roman" w:cs="Times New Roman"/>
          <w:sz w:val="24"/>
          <w:szCs w:val="24"/>
        </w:rPr>
        <w:t>: Linux (Linux Mint</w:t>
      </w:r>
      <w:r w:rsidR="005C2C60">
        <w:rPr>
          <w:rFonts w:ascii="Times New Roman" w:hAnsi="Times New Roman" w:cs="Times New Roman"/>
          <w:sz w:val="24"/>
          <w:szCs w:val="24"/>
        </w:rPr>
        <w:t xml:space="preserve"> 17.3</w:t>
      </w:r>
      <w:r w:rsidR="008428B8">
        <w:rPr>
          <w:rFonts w:ascii="Times New Roman" w:hAnsi="Times New Roman" w:cs="Times New Roman"/>
          <w:sz w:val="24"/>
          <w:szCs w:val="24"/>
        </w:rPr>
        <w:t>, Ubuntu</w:t>
      </w:r>
      <w:r>
        <w:rPr>
          <w:rFonts w:ascii="Times New Roman" w:hAnsi="Times New Roman" w:cs="Times New Roman"/>
          <w:sz w:val="24"/>
          <w:szCs w:val="24"/>
        </w:rPr>
        <w:t>), Microsoft Windows</w:t>
      </w:r>
    </w:p>
    <w:p w:rsidR="003E174A" w:rsidRDefault="00491619" w:rsidP="00396F39">
      <w:pPr>
        <w:pStyle w:val="Default"/>
        <w:rPr>
          <w:rFonts w:ascii="Cambria" w:hAnsi="Cambria" w:cs="Cambria"/>
          <w:sz w:val="22"/>
          <w:szCs w:val="22"/>
        </w:rPr>
      </w:pPr>
      <w:r>
        <w:rPr>
          <w:rFonts w:ascii="Times New Roman" w:hAnsi="Times New Roman" w:cs="Times New Roman"/>
          <w:b/>
        </w:rPr>
        <w:t>Tools and Technologies</w:t>
      </w:r>
      <w:r w:rsidR="002D66A1">
        <w:rPr>
          <w:rFonts w:ascii="Times New Roman" w:hAnsi="Times New Roman" w:cs="Times New Roman"/>
        </w:rPr>
        <w:t>:</w:t>
      </w:r>
      <w:r w:rsidR="003E174A">
        <w:rPr>
          <w:rFonts w:ascii="Times New Roman" w:hAnsi="Times New Roman" w:cs="Times New Roman"/>
        </w:rPr>
        <w:t xml:space="preserve"> </w:t>
      </w:r>
      <w:r w:rsidR="003D2338">
        <w:rPr>
          <w:rFonts w:ascii="Times New Roman" w:hAnsi="Times New Roman" w:cs="Times New Roman"/>
        </w:rPr>
        <w:t>Net Beans, Eclipse</w:t>
      </w:r>
      <w:r w:rsidR="0092496F">
        <w:rPr>
          <w:rFonts w:ascii="Times New Roman" w:hAnsi="Times New Roman" w:cs="Times New Roman"/>
        </w:rPr>
        <w:t xml:space="preserve">, </w:t>
      </w:r>
      <w:r w:rsidR="00743C8A">
        <w:rPr>
          <w:rFonts w:ascii="Times New Roman" w:hAnsi="Times New Roman" w:cs="Times New Roman"/>
        </w:rPr>
        <w:t xml:space="preserve">Android Studio, </w:t>
      </w:r>
      <w:r w:rsidR="00062FB6" w:rsidRPr="00396F39">
        <w:rPr>
          <w:rFonts w:ascii="Cambria" w:hAnsi="Cambria" w:cs="Cambria"/>
          <w:sz w:val="22"/>
          <w:szCs w:val="22"/>
        </w:rPr>
        <w:t>My</w:t>
      </w:r>
      <w:r w:rsidR="00B1633D">
        <w:rPr>
          <w:rFonts w:ascii="Cambria" w:hAnsi="Cambria" w:cs="Cambria"/>
          <w:sz w:val="22"/>
          <w:szCs w:val="22"/>
        </w:rPr>
        <w:t>SQL</w:t>
      </w:r>
      <w:r w:rsidR="00103BC8">
        <w:rPr>
          <w:rFonts w:ascii="Cambria" w:hAnsi="Cambria" w:cs="Cambria"/>
          <w:sz w:val="22"/>
          <w:szCs w:val="22"/>
        </w:rPr>
        <w:t>,</w:t>
      </w:r>
      <w:r w:rsidR="00B1633D">
        <w:rPr>
          <w:rFonts w:ascii="Cambria" w:hAnsi="Cambria" w:cs="Cambria"/>
          <w:sz w:val="22"/>
          <w:szCs w:val="22"/>
        </w:rPr>
        <w:t xml:space="preserve"> </w:t>
      </w:r>
      <w:r w:rsidR="008428B8">
        <w:rPr>
          <w:rFonts w:ascii="Cambria" w:hAnsi="Cambria" w:cs="Cambria"/>
          <w:sz w:val="22"/>
          <w:szCs w:val="22"/>
        </w:rPr>
        <w:t>Git</w:t>
      </w:r>
      <w:r w:rsidR="00743C8A">
        <w:rPr>
          <w:rFonts w:ascii="Cambria" w:hAnsi="Cambria" w:cs="Cambria"/>
          <w:sz w:val="22"/>
          <w:szCs w:val="22"/>
        </w:rPr>
        <w:t>,</w:t>
      </w:r>
      <w:r w:rsidR="00B1633D">
        <w:rPr>
          <w:rFonts w:ascii="Cambria" w:hAnsi="Cambria" w:cs="Cambria"/>
          <w:sz w:val="22"/>
          <w:szCs w:val="22"/>
        </w:rPr>
        <w:t xml:space="preserve"> </w:t>
      </w:r>
      <w:proofErr w:type="spellStart"/>
      <w:r w:rsidR="005C2C60">
        <w:rPr>
          <w:rFonts w:ascii="Cambria" w:hAnsi="Cambria" w:cs="Cambria"/>
          <w:sz w:val="22"/>
          <w:szCs w:val="22"/>
        </w:rPr>
        <w:t>MatLab</w:t>
      </w:r>
      <w:proofErr w:type="spellEnd"/>
      <w:r w:rsidR="00B1633D">
        <w:rPr>
          <w:rFonts w:ascii="Cambria" w:hAnsi="Cambria" w:cs="Cambria"/>
          <w:sz w:val="22"/>
          <w:szCs w:val="22"/>
        </w:rPr>
        <w:t>,</w:t>
      </w:r>
      <w:r w:rsidR="005C2C60">
        <w:rPr>
          <w:rFonts w:ascii="Cambria" w:hAnsi="Cambria" w:cs="Cambria"/>
          <w:sz w:val="22"/>
          <w:szCs w:val="22"/>
        </w:rPr>
        <w:t xml:space="preserve"> </w:t>
      </w:r>
      <w:r w:rsidR="00B1633D">
        <w:rPr>
          <w:rFonts w:ascii="Cambria" w:hAnsi="Cambria" w:cs="Cambria"/>
          <w:sz w:val="22"/>
          <w:szCs w:val="22"/>
        </w:rPr>
        <w:t>Atom Editor, 3ds</w:t>
      </w:r>
      <w:r w:rsidR="005C2C60">
        <w:rPr>
          <w:rFonts w:ascii="Cambria" w:hAnsi="Cambria" w:cs="Cambria"/>
          <w:sz w:val="22"/>
          <w:szCs w:val="22"/>
        </w:rPr>
        <w:t xml:space="preserve"> MAX</w:t>
      </w:r>
      <w:r w:rsidR="00B1633D">
        <w:rPr>
          <w:rFonts w:ascii="Cambria" w:hAnsi="Cambria" w:cs="Cambria"/>
          <w:sz w:val="22"/>
          <w:szCs w:val="22"/>
        </w:rPr>
        <w:t>,</w:t>
      </w:r>
      <w:r w:rsidR="005C2C60">
        <w:rPr>
          <w:rFonts w:ascii="Cambria" w:hAnsi="Cambria" w:cs="Cambria"/>
          <w:sz w:val="22"/>
          <w:szCs w:val="22"/>
        </w:rPr>
        <w:t xml:space="preserve"> </w:t>
      </w:r>
      <w:proofErr w:type="spellStart"/>
      <w:r w:rsidR="00B1633D">
        <w:rPr>
          <w:rFonts w:ascii="Cambria" w:hAnsi="Cambria" w:cs="Cambria"/>
          <w:sz w:val="22"/>
          <w:szCs w:val="22"/>
        </w:rPr>
        <w:t>Scilab</w:t>
      </w:r>
      <w:proofErr w:type="spellEnd"/>
      <w:r>
        <w:rPr>
          <w:rFonts w:ascii="Cambria" w:hAnsi="Cambria" w:cs="Cambria"/>
          <w:sz w:val="22"/>
          <w:szCs w:val="22"/>
        </w:rPr>
        <w:t xml:space="preserve">, </w:t>
      </w:r>
      <w:proofErr w:type="spellStart"/>
      <w:r>
        <w:rPr>
          <w:rFonts w:ascii="Cambria" w:hAnsi="Cambria" w:cs="Cambria"/>
          <w:sz w:val="22"/>
          <w:szCs w:val="22"/>
        </w:rPr>
        <w:t>Xampp</w:t>
      </w:r>
      <w:proofErr w:type="spellEnd"/>
      <w:r w:rsidR="00743C8A">
        <w:rPr>
          <w:rFonts w:ascii="Cambria" w:hAnsi="Cambria" w:cs="Cambria"/>
          <w:sz w:val="22"/>
          <w:szCs w:val="22"/>
        </w:rPr>
        <w:t>.</w:t>
      </w:r>
    </w:p>
    <w:p w:rsidR="00396F39" w:rsidRPr="00396F39" w:rsidRDefault="00396F39" w:rsidP="00396F39">
      <w:pPr>
        <w:pStyle w:val="Default"/>
        <w:rPr>
          <w:rFonts w:ascii="Cambria" w:hAnsi="Cambria" w:cs="Cambria"/>
        </w:rPr>
      </w:pPr>
    </w:p>
    <w:p w:rsidR="003E174A" w:rsidRDefault="003E174A" w:rsidP="003F562F">
      <w:pPr>
        <w:rPr>
          <w:rFonts w:ascii="Times New Roman" w:hAnsi="Times New Roman" w:cs="Times New Roman"/>
          <w:sz w:val="24"/>
          <w:szCs w:val="24"/>
        </w:rPr>
      </w:pPr>
      <w:r w:rsidRPr="002D66A1">
        <w:rPr>
          <w:rFonts w:ascii="Times New Roman" w:hAnsi="Times New Roman" w:cs="Times New Roman"/>
          <w:b/>
          <w:sz w:val="24"/>
          <w:szCs w:val="24"/>
        </w:rPr>
        <w:t>D</w:t>
      </w:r>
      <w:r w:rsidR="00491619">
        <w:rPr>
          <w:rFonts w:ascii="Times New Roman" w:hAnsi="Times New Roman" w:cs="Times New Roman"/>
          <w:b/>
          <w:sz w:val="24"/>
          <w:szCs w:val="24"/>
        </w:rPr>
        <w:t>atabase</w:t>
      </w:r>
      <w:r>
        <w:rPr>
          <w:rFonts w:ascii="Times New Roman" w:hAnsi="Times New Roman" w:cs="Times New Roman"/>
          <w:sz w:val="24"/>
          <w:szCs w:val="24"/>
        </w:rPr>
        <w:t xml:space="preserve">: </w:t>
      </w:r>
      <w:r w:rsidR="002D66A1">
        <w:rPr>
          <w:rFonts w:ascii="Times New Roman" w:hAnsi="Times New Roman" w:cs="Times New Roman"/>
          <w:sz w:val="24"/>
          <w:szCs w:val="24"/>
        </w:rPr>
        <w:t>MySQL</w:t>
      </w:r>
      <w:r w:rsidR="00B1633D">
        <w:rPr>
          <w:rFonts w:ascii="Times New Roman" w:hAnsi="Times New Roman" w:cs="Times New Roman"/>
          <w:sz w:val="24"/>
          <w:szCs w:val="24"/>
        </w:rPr>
        <w:t xml:space="preserve">, </w:t>
      </w:r>
      <w:proofErr w:type="spellStart"/>
      <w:r w:rsidR="00B1633D">
        <w:rPr>
          <w:rFonts w:ascii="Times New Roman" w:hAnsi="Times New Roman" w:cs="Times New Roman"/>
          <w:sz w:val="24"/>
          <w:szCs w:val="24"/>
        </w:rPr>
        <w:t>PostgresSQL</w:t>
      </w:r>
      <w:proofErr w:type="spellEnd"/>
      <w:r w:rsidR="00AA4219">
        <w:rPr>
          <w:rFonts w:ascii="Times New Roman" w:hAnsi="Times New Roman" w:cs="Times New Roman"/>
          <w:sz w:val="24"/>
          <w:szCs w:val="24"/>
        </w:rPr>
        <w:t xml:space="preserve">, </w:t>
      </w:r>
      <w:proofErr w:type="spellStart"/>
      <w:r w:rsidR="00AA4219">
        <w:rPr>
          <w:rFonts w:ascii="Times New Roman" w:hAnsi="Times New Roman" w:cs="Times New Roman"/>
          <w:sz w:val="24"/>
          <w:szCs w:val="24"/>
        </w:rPr>
        <w:t>FireBase</w:t>
      </w:r>
      <w:proofErr w:type="spellEnd"/>
      <w:r w:rsidR="0092496F">
        <w:rPr>
          <w:rFonts w:ascii="Times New Roman" w:hAnsi="Times New Roman" w:cs="Times New Roman"/>
          <w:sz w:val="24"/>
          <w:szCs w:val="24"/>
        </w:rPr>
        <w:t>.</w:t>
      </w:r>
    </w:p>
    <w:p w:rsidR="00491619" w:rsidRPr="00491619" w:rsidRDefault="00491619" w:rsidP="003F562F">
      <w:pPr>
        <w:rPr>
          <w:rFonts w:ascii="Times New Roman" w:hAnsi="Times New Roman" w:cs="Times New Roman"/>
          <w:sz w:val="24"/>
          <w:szCs w:val="24"/>
        </w:rPr>
      </w:pPr>
      <w:r>
        <w:rPr>
          <w:rFonts w:ascii="Times New Roman" w:hAnsi="Times New Roman" w:cs="Times New Roman"/>
          <w:b/>
          <w:sz w:val="24"/>
          <w:szCs w:val="24"/>
        </w:rPr>
        <w:t xml:space="preserve">Application </w:t>
      </w:r>
      <w:r w:rsidR="002D66A1" w:rsidRPr="002D66A1">
        <w:rPr>
          <w:rFonts w:ascii="Times New Roman" w:hAnsi="Times New Roman" w:cs="Times New Roman"/>
          <w:b/>
          <w:sz w:val="24"/>
          <w:szCs w:val="24"/>
        </w:rPr>
        <w:t>Development</w:t>
      </w:r>
      <w:r w:rsidR="002D66A1">
        <w:rPr>
          <w:rFonts w:ascii="Times New Roman" w:hAnsi="Times New Roman" w:cs="Times New Roman"/>
          <w:sz w:val="24"/>
          <w:szCs w:val="24"/>
        </w:rPr>
        <w:t>: Android</w:t>
      </w:r>
      <w:r w:rsidR="003E174A">
        <w:rPr>
          <w:rFonts w:ascii="Times New Roman" w:hAnsi="Times New Roman" w:cs="Times New Roman"/>
          <w:sz w:val="24"/>
          <w:szCs w:val="24"/>
        </w:rPr>
        <w:t xml:space="preserve"> App Development</w:t>
      </w:r>
      <w:r w:rsidR="00B1633D">
        <w:rPr>
          <w:rFonts w:ascii="Times New Roman" w:hAnsi="Times New Roman" w:cs="Times New Roman"/>
          <w:sz w:val="24"/>
          <w:szCs w:val="24"/>
        </w:rPr>
        <w:t>.</w:t>
      </w:r>
    </w:p>
    <w:p w:rsidR="00B1633D" w:rsidRPr="00B1633D" w:rsidRDefault="00B1633D" w:rsidP="003F562F">
      <w:pPr>
        <w:rPr>
          <w:rFonts w:ascii="Times New Roman" w:hAnsi="Times New Roman" w:cs="Times New Roman"/>
          <w:b/>
          <w:sz w:val="24"/>
          <w:szCs w:val="24"/>
        </w:rPr>
      </w:pPr>
    </w:p>
    <w:tbl>
      <w:tblPr>
        <w:tblStyle w:val="TableGrid"/>
        <w:tblW w:w="10146" w:type="dxa"/>
        <w:tblInd w:w="-318" w:type="dxa"/>
        <w:tblLook w:val="04A0" w:firstRow="1" w:lastRow="0" w:firstColumn="1" w:lastColumn="0" w:noHBand="0" w:noVBand="1"/>
      </w:tblPr>
      <w:tblGrid>
        <w:gridCol w:w="10146"/>
      </w:tblGrid>
      <w:tr w:rsidR="00C45988" w:rsidRPr="001C1882" w:rsidTr="00396F39">
        <w:trPr>
          <w:trHeight w:val="280"/>
        </w:trPr>
        <w:tc>
          <w:tcPr>
            <w:tcW w:w="10146" w:type="dxa"/>
            <w:shd w:val="clear" w:color="auto" w:fill="A6A6A6" w:themeFill="background1" w:themeFillShade="A6"/>
          </w:tcPr>
          <w:p w:rsidR="00C45988" w:rsidRPr="001C1882" w:rsidRDefault="003E174A" w:rsidP="0092496F">
            <w:pPr>
              <w:rPr>
                <w:rFonts w:ascii="Times New Roman" w:hAnsi="Times New Roman" w:cs="Times New Roman"/>
                <w:b/>
                <w:sz w:val="24"/>
                <w:szCs w:val="24"/>
              </w:rPr>
            </w:pPr>
            <w:r>
              <w:rPr>
                <w:rFonts w:ascii="Times New Roman" w:hAnsi="Times New Roman" w:cs="Times New Roman"/>
                <w:b/>
                <w:sz w:val="24"/>
                <w:szCs w:val="24"/>
              </w:rPr>
              <w:t>PROJECTS</w:t>
            </w:r>
          </w:p>
        </w:tc>
      </w:tr>
    </w:tbl>
    <w:p w:rsidR="00396F39" w:rsidRPr="00396F39" w:rsidRDefault="00396F39" w:rsidP="00396F39">
      <w:pPr>
        <w:pStyle w:val="ListParagraph"/>
        <w:rPr>
          <w:rFonts w:ascii="Times New Roman" w:hAnsi="Times New Roman" w:cs="Times New Roman"/>
          <w:sz w:val="24"/>
          <w:szCs w:val="24"/>
        </w:rPr>
      </w:pPr>
    </w:p>
    <w:p w:rsidR="00491619" w:rsidRPr="00491619" w:rsidRDefault="00B1633D" w:rsidP="00491619">
      <w:pPr>
        <w:pStyle w:val="ListParagraph"/>
        <w:numPr>
          <w:ilvl w:val="0"/>
          <w:numId w:val="7"/>
        </w:numPr>
        <w:rPr>
          <w:rFonts w:ascii="Times New Roman" w:hAnsi="Times New Roman" w:cs="Times New Roman"/>
          <w:sz w:val="24"/>
          <w:szCs w:val="24"/>
        </w:rPr>
      </w:pPr>
      <w:r w:rsidRPr="00491619">
        <w:rPr>
          <w:rFonts w:ascii="Times New Roman" w:hAnsi="Times New Roman" w:cs="Times New Roman"/>
          <w:b/>
          <w:sz w:val="24"/>
          <w:szCs w:val="24"/>
        </w:rPr>
        <w:t xml:space="preserve">Android </w:t>
      </w:r>
      <w:r w:rsidR="00491619" w:rsidRPr="00491619">
        <w:rPr>
          <w:rFonts w:ascii="Times New Roman" w:hAnsi="Times New Roman" w:cs="Times New Roman"/>
          <w:b/>
          <w:sz w:val="24"/>
          <w:szCs w:val="24"/>
        </w:rPr>
        <w:t xml:space="preserve">E-Commerce Application (Haggle) [ </w:t>
      </w:r>
      <w:r w:rsidR="00F77B79">
        <w:rPr>
          <w:rFonts w:ascii="Times New Roman" w:hAnsi="Times New Roman" w:cs="Times New Roman"/>
          <w:b/>
          <w:sz w:val="24"/>
          <w:szCs w:val="24"/>
        </w:rPr>
        <w:t xml:space="preserve">Part-Time </w:t>
      </w:r>
      <w:r w:rsidR="00491619" w:rsidRPr="00491619">
        <w:rPr>
          <w:rFonts w:ascii="Times New Roman" w:hAnsi="Times New Roman" w:cs="Times New Roman"/>
          <w:b/>
          <w:sz w:val="24"/>
          <w:szCs w:val="24"/>
        </w:rPr>
        <w:t>Intern</w:t>
      </w:r>
      <w:r w:rsidR="00F77B79">
        <w:rPr>
          <w:rFonts w:ascii="Times New Roman" w:hAnsi="Times New Roman" w:cs="Times New Roman"/>
          <w:b/>
          <w:sz w:val="24"/>
          <w:szCs w:val="24"/>
        </w:rPr>
        <w:t>ship</w:t>
      </w:r>
      <w:r w:rsidR="00491619" w:rsidRPr="00491619">
        <w:rPr>
          <w:rFonts w:ascii="Times New Roman" w:hAnsi="Times New Roman" w:cs="Times New Roman"/>
          <w:b/>
          <w:sz w:val="24"/>
          <w:szCs w:val="24"/>
        </w:rPr>
        <w:t xml:space="preserve"> </w:t>
      </w:r>
      <w:r w:rsidR="00A024B4">
        <w:rPr>
          <w:rFonts w:ascii="Times New Roman" w:hAnsi="Times New Roman" w:cs="Times New Roman"/>
          <w:b/>
          <w:sz w:val="24"/>
          <w:szCs w:val="24"/>
        </w:rPr>
        <w:t xml:space="preserve">Project </w:t>
      </w:r>
      <w:r w:rsidR="00491619" w:rsidRPr="00491619">
        <w:rPr>
          <w:rFonts w:ascii="Times New Roman" w:hAnsi="Times New Roman" w:cs="Times New Roman"/>
          <w:b/>
          <w:sz w:val="24"/>
          <w:szCs w:val="24"/>
        </w:rPr>
        <w:t>]</w:t>
      </w:r>
    </w:p>
    <w:p w:rsidR="00491619" w:rsidRPr="00491619" w:rsidRDefault="00491619" w:rsidP="00491619">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Duration: </w:t>
      </w:r>
      <w:r>
        <w:rPr>
          <w:rFonts w:ascii="Times New Roman" w:hAnsi="Times New Roman" w:cs="Times New Roman"/>
          <w:sz w:val="24"/>
          <w:szCs w:val="24"/>
        </w:rPr>
        <w:t xml:space="preserve">13 June </w:t>
      </w:r>
      <w:proofErr w:type="gramStart"/>
      <w:r>
        <w:rPr>
          <w:rFonts w:ascii="Times New Roman" w:hAnsi="Times New Roman" w:cs="Times New Roman"/>
          <w:sz w:val="24"/>
          <w:szCs w:val="24"/>
        </w:rPr>
        <w:t xml:space="preserve">2016 </w:t>
      </w:r>
      <w:r w:rsidR="008E5931">
        <w:rPr>
          <w:rFonts w:ascii="Times New Roman" w:hAnsi="Times New Roman" w:cs="Times New Roman"/>
          <w:sz w:val="24"/>
          <w:szCs w:val="24"/>
        </w:rPr>
        <w:t xml:space="preserve"> </w:t>
      </w:r>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8E5931">
        <w:rPr>
          <w:rFonts w:ascii="Times New Roman" w:hAnsi="Times New Roman" w:cs="Times New Roman"/>
          <w:sz w:val="24"/>
          <w:szCs w:val="24"/>
        </w:rPr>
        <w:t xml:space="preserve"> </w:t>
      </w:r>
      <w:r>
        <w:rPr>
          <w:rFonts w:ascii="Times New Roman" w:hAnsi="Times New Roman" w:cs="Times New Roman"/>
          <w:sz w:val="24"/>
          <w:szCs w:val="24"/>
        </w:rPr>
        <w:t>30 June 2016.</w:t>
      </w:r>
    </w:p>
    <w:p w:rsidR="00491619" w:rsidRPr="00491619" w:rsidRDefault="00491619" w:rsidP="00491619">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Team Size: </w:t>
      </w:r>
      <w:r>
        <w:rPr>
          <w:rFonts w:ascii="Times New Roman" w:hAnsi="Times New Roman" w:cs="Times New Roman"/>
          <w:sz w:val="24"/>
          <w:szCs w:val="24"/>
        </w:rPr>
        <w:t>1</w:t>
      </w:r>
    </w:p>
    <w:p w:rsidR="00491619" w:rsidRPr="00491619" w:rsidRDefault="00491619" w:rsidP="00491619">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Role Played: </w:t>
      </w:r>
      <w:r>
        <w:rPr>
          <w:rFonts w:ascii="Times New Roman" w:hAnsi="Times New Roman" w:cs="Times New Roman"/>
          <w:sz w:val="24"/>
          <w:szCs w:val="24"/>
        </w:rPr>
        <w:t>Developer and Tester.</w:t>
      </w:r>
    </w:p>
    <w:p w:rsidR="00491619" w:rsidRPr="00491619" w:rsidRDefault="00491619" w:rsidP="00491619">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Skills Used: </w:t>
      </w:r>
      <w:r>
        <w:rPr>
          <w:rFonts w:ascii="Times New Roman" w:hAnsi="Times New Roman" w:cs="Times New Roman"/>
          <w:sz w:val="24"/>
          <w:szCs w:val="24"/>
        </w:rPr>
        <w:t>Android, Java, JSON</w:t>
      </w:r>
      <w:r w:rsidR="008E5931">
        <w:rPr>
          <w:rFonts w:ascii="Times New Roman" w:hAnsi="Times New Roman" w:cs="Times New Roman"/>
          <w:sz w:val="24"/>
          <w:szCs w:val="24"/>
        </w:rPr>
        <w:t xml:space="preserve">, </w:t>
      </w:r>
      <w:proofErr w:type="spellStart"/>
      <w:r w:rsidR="008E5931">
        <w:rPr>
          <w:rFonts w:ascii="Times New Roman" w:hAnsi="Times New Roman" w:cs="Times New Roman"/>
          <w:sz w:val="24"/>
          <w:szCs w:val="24"/>
        </w:rPr>
        <w:t>Cloudinary</w:t>
      </w:r>
      <w:proofErr w:type="spellEnd"/>
      <w:r w:rsidR="008E5931">
        <w:rPr>
          <w:rFonts w:ascii="Times New Roman" w:hAnsi="Times New Roman" w:cs="Times New Roman"/>
          <w:sz w:val="24"/>
          <w:szCs w:val="24"/>
        </w:rPr>
        <w:t xml:space="preserve">. </w:t>
      </w:r>
    </w:p>
    <w:p w:rsidR="00491619" w:rsidRPr="008E5931" w:rsidRDefault="00491619" w:rsidP="008E5931">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Technology Used</w:t>
      </w:r>
      <w:r w:rsidRPr="00491619">
        <w:rPr>
          <w:rFonts w:ascii="Times New Roman" w:hAnsi="Times New Roman" w:cs="Times New Roman"/>
          <w:sz w:val="24"/>
          <w:szCs w:val="24"/>
        </w:rPr>
        <w:t>: Android Studio</w:t>
      </w:r>
      <w:r w:rsidR="008E5931">
        <w:rPr>
          <w:rFonts w:ascii="Times New Roman" w:hAnsi="Times New Roman" w:cs="Times New Roman"/>
          <w:sz w:val="24"/>
          <w:szCs w:val="24"/>
        </w:rPr>
        <w:t>, SDK – 23.</w:t>
      </w:r>
    </w:p>
    <w:p w:rsidR="008E5931" w:rsidRPr="008E5931" w:rsidRDefault="008E5931" w:rsidP="008E5931">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Link to Software:</w:t>
      </w:r>
      <w:r w:rsidRPr="008E5931">
        <w:rPr>
          <w:rFonts w:ascii="Times New Roman" w:hAnsi="Times New Roman" w:cs="Times New Roman"/>
          <w:sz w:val="24"/>
          <w:szCs w:val="24"/>
        </w:rPr>
        <w:t xml:space="preserve"> </w:t>
      </w:r>
      <w:hyperlink r:id="rId8" w:history="1">
        <w:r w:rsidRPr="00F37386">
          <w:rPr>
            <w:rStyle w:val="Hyperlink"/>
            <w:rFonts w:ascii="Times New Roman" w:hAnsi="Times New Roman" w:cs="Times New Roman"/>
            <w:sz w:val="24"/>
            <w:szCs w:val="24"/>
          </w:rPr>
          <w:t>https://github.com/2012ankitkmr/Haggle</w:t>
        </w:r>
      </w:hyperlink>
    </w:p>
    <w:p w:rsidR="008E5931" w:rsidRPr="008E5931" w:rsidRDefault="008E5931" w:rsidP="008E5931">
      <w:pPr>
        <w:pStyle w:val="ListParagraph"/>
        <w:ind w:left="1800"/>
        <w:rPr>
          <w:rFonts w:ascii="Times New Roman" w:hAnsi="Times New Roman" w:cs="Times New Roman"/>
          <w:b/>
          <w:sz w:val="24"/>
          <w:szCs w:val="24"/>
        </w:rPr>
      </w:pPr>
    </w:p>
    <w:p w:rsidR="004B6F5F" w:rsidRPr="008E5931" w:rsidRDefault="00B1633D" w:rsidP="008E5931">
      <w:pPr>
        <w:pStyle w:val="ListParagraph"/>
        <w:rPr>
          <w:rFonts w:ascii="Times New Roman" w:hAnsi="Times New Roman" w:cs="Times New Roman"/>
          <w:sz w:val="24"/>
          <w:szCs w:val="24"/>
        </w:rPr>
      </w:pPr>
      <w:r>
        <w:rPr>
          <w:rFonts w:ascii="Times New Roman" w:hAnsi="Times New Roman" w:cs="Times New Roman"/>
          <w:sz w:val="24"/>
          <w:szCs w:val="24"/>
        </w:rPr>
        <w:t xml:space="preserve">This Project </w:t>
      </w:r>
      <w:r w:rsidR="00277AF3">
        <w:rPr>
          <w:rFonts w:ascii="Times New Roman" w:hAnsi="Times New Roman" w:cs="Times New Roman"/>
          <w:sz w:val="24"/>
          <w:szCs w:val="24"/>
        </w:rPr>
        <w:t xml:space="preserve">is based on Barter system. </w:t>
      </w:r>
      <w:r w:rsidR="004B6F5F">
        <w:rPr>
          <w:rFonts w:ascii="Times New Roman" w:hAnsi="Times New Roman" w:cs="Times New Roman"/>
          <w:sz w:val="24"/>
          <w:szCs w:val="24"/>
        </w:rPr>
        <w:t>This</w:t>
      </w:r>
      <w:r w:rsidR="00277AF3">
        <w:rPr>
          <w:rFonts w:ascii="Times New Roman" w:hAnsi="Times New Roman" w:cs="Times New Roman"/>
          <w:sz w:val="24"/>
          <w:szCs w:val="24"/>
        </w:rPr>
        <w:t xml:space="preserve"> </w:t>
      </w:r>
      <w:r w:rsidR="004B6F5F">
        <w:rPr>
          <w:rFonts w:ascii="Times New Roman" w:hAnsi="Times New Roman" w:cs="Times New Roman"/>
          <w:sz w:val="24"/>
          <w:szCs w:val="24"/>
        </w:rPr>
        <w:t>is an e-commerce</w:t>
      </w:r>
      <w:r w:rsidR="00277AF3">
        <w:rPr>
          <w:rFonts w:ascii="Times New Roman" w:hAnsi="Times New Roman" w:cs="Times New Roman"/>
          <w:sz w:val="24"/>
          <w:szCs w:val="24"/>
        </w:rPr>
        <w:t xml:space="preserve"> application in which a person can sell his/her product in lieu of any other product of the 2</w:t>
      </w:r>
      <w:r w:rsidR="00277AF3" w:rsidRPr="00277AF3">
        <w:rPr>
          <w:rFonts w:ascii="Times New Roman" w:hAnsi="Times New Roman" w:cs="Times New Roman"/>
          <w:sz w:val="24"/>
          <w:szCs w:val="24"/>
          <w:vertAlign w:val="superscript"/>
        </w:rPr>
        <w:t>nd</w:t>
      </w:r>
      <w:r w:rsidR="00277AF3">
        <w:rPr>
          <w:rFonts w:ascii="Times New Roman" w:hAnsi="Times New Roman" w:cs="Times New Roman"/>
          <w:sz w:val="24"/>
          <w:szCs w:val="24"/>
        </w:rPr>
        <w:t xml:space="preserve"> person. It is based on Money Free Exchange concept</w:t>
      </w:r>
      <w:r w:rsidR="008E5931">
        <w:rPr>
          <w:rFonts w:ascii="Times New Roman" w:hAnsi="Times New Roman" w:cs="Times New Roman"/>
          <w:sz w:val="24"/>
          <w:szCs w:val="24"/>
        </w:rPr>
        <w:t xml:space="preserve">. It notifies them if the product is accepted by </w:t>
      </w:r>
      <w:r w:rsidR="008E5931">
        <w:rPr>
          <w:rFonts w:ascii="Times New Roman" w:hAnsi="Times New Roman" w:cs="Times New Roman"/>
          <w:sz w:val="24"/>
          <w:szCs w:val="24"/>
        </w:rPr>
        <w:lastRenderedPageBreak/>
        <w:t xml:space="preserve">the second .Person can even manage his/her Products and Profile. </w:t>
      </w:r>
      <w:r w:rsidR="00277AF3">
        <w:rPr>
          <w:rFonts w:ascii="Times New Roman" w:hAnsi="Times New Roman" w:cs="Times New Roman"/>
          <w:sz w:val="24"/>
          <w:szCs w:val="24"/>
        </w:rPr>
        <w:t>It allows sign in through F</w:t>
      </w:r>
      <w:r w:rsidR="004B6F5F">
        <w:rPr>
          <w:rFonts w:ascii="Times New Roman" w:hAnsi="Times New Roman" w:cs="Times New Roman"/>
          <w:sz w:val="24"/>
          <w:szCs w:val="24"/>
        </w:rPr>
        <w:t>acebook,</w:t>
      </w:r>
      <w:r w:rsidR="00277AF3">
        <w:rPr>
          <w:rFonts w:ascii="Times New Roman" w:hAnsi="Times New Roman" w:cs="Times New Roman"/>
          <w:sz w:val="24"/>
          <w:szCs w:val="24"/>
        </w:rPr>
        <w:t xml:space="preserve"> Google</w:t>
      </w:r>
      <w:r w:rsidR="004B6F5F">
        <w:rPr>
          <w:rFonts w:ascii="Times New Roman" w:hAnsi="Times New Roman" w:cs="Times New Roman"/>
          <w:sz w:val="24"/>
          <w:szCs w:val="24"/>
        </w:rPr>
        <w:t xml:space="preserve"> and custom Login.</w:t>
      </w:r>
      <w:r w:rsidR="008E5931">
        <w:rPr>
          <w:rFonts w:ascii="Times New Roman" w:hAnsi="Times New Roman" w:cs="Times New Roman"/>
          <w:sz w:val="24"/>
          <w:szCs w:val="24"/>
        </w:rPr>
        <w:t xml:space="preserve"> The</w:t>
      </w:r>
      <w:r w:rsidR="004B6F5F" w:rsidRPr="008E5931">
        <w:rPr>
          <w:rFonts w:ascii="Times New Roman" w:hAnsi="Times New Roman" w:cs="Times New Roman"/>
          <w:sz w:val="24"/>
          <w:szCs w:val="24"/>
        </w:rPr>
        <w:t xml:space="preserve"> </w:t>
      </w:r>
      <w:r w:rsidR="008E5931" w:rsidRPr="008E5931">
        <w:rPr>
          <w:rFonts w:ascii="Times New Roman" w:hAnsi="Times New Roman" w:cs="Times New Roman"/>
          <w:sz w:val="24"/>
          <w:szCs w:val="24"/>
        </w:rPr>
        <w:t>App</w:t>
      </w:r>
      <w:r w:rsidR="008E5931">
        <w:rPr>
          <w:rFonts w:ascii="Times New Roman" w:hAnsi="Times New Roman" w:cs="Times New Roman"/>
          <w:sz w:val="24"/>
          <w:szCs w:val="24"/>
        </w:rPr>
        <w:t xml:space="preserve"> is</w:t>
      </w:r>
      <w:r w:rsidR="008E5931" w:rsidRPr="008E5931">
        <w:rPr>
          <w:rFonts w:ascii="Times New Roman" w:hAnsi="Times New Roman" w:cs="Times New Roman"/>
          <w:sz w:val="24"/>
          <w:szCs w:val="24"/>
        </w:rPr>
        <w:t xml:space="preserve"> t</w:t>
      </w:r>
      <w:r w:rsidR="004B6F5F" w:rsidRPr="008E5931">
        <w:rPr>
          <w:rFonts w:ascii="Times New Roman" w:hAnsi="Times New Roman" w:cs="Times New Roman"/>
          <w:sz w:val="24"/>
          <w:szCs w:val="24"/>
        </w:rPr>
        <w:t>ested on Nexus 5 device.</w:t>
      </w:r>
    </w:p>
    <w:p w:rsidR="004B6F5F" w:rsidRPr="004B6F5F" w:rsidRDefault="004B6F5F" w:rsidP="004B6F5F">
      <w:pPr>
        <w:rPr>
          <w:rFonts w:ascii="Times New Roman" w:hAnsi="Times New Roman" w:cs="Times New Roman"/>
          <w:sz w:val="24"/>
          <w:szCs w:val="24"/>
        </w:rPr>
      </w:pPr>
    </w:p>
    <w:p w:rsidR="002E23E3" w:rsidRPr="002E23E3" w:rsidRDefault="004B6F5F" w:rsidP="002E23E3">
      <w:pPr>
        <w:pStyle w:val="ListParagraph"/>
        <w:numPr>
          <w:ilvl w:val="0"/>
          <w:numId w:val="7"/>
        </w:numPr>
        <w:rPr>
          <w:rFonts w:ascii="Times New Roman" w:hAnsi="Times New Roman" w:cs="Times New Roman"/>
          <w:sz w:val="24"/>
          <w:szCs w:val="24"/>
        </w:rPr>
      </w:pPr>
      <w:r w:rsidRPr="002E23E3">
        <w:rPr>
          <w:rFonts w:ascii="Times New Roman" w:hAnsi="Times New Roman" w:cs="Times New Roman"/>
          <w:b/>
          <w:sz w:val="24"/>
          <w:szCs w:val="24"/>
        </w:rPr>
        <w:t xml:space="preserve">HR Management System </w:t>
      </w:r>
      <w:r w:rsidR="00F77B79">
        <w:rPr>
          <w:rFonts w:ascii="Times New Roman" w:hAnsi="Times New Roman" w:cs="Times New Roman"/>
          <w:b/>
          <w:sz w:val="24"/>
          <w:szCs w:val="24"/>
        </w:rPr>
        <w:t>[</w:t>
      </w:r>
      <w:r w:rsidR="00A024B4">
        <w:rPr>
          <w:rFonts w:ascii="Times New Roman" w:hAnsi="Times New Roman" w:cs="Times New Roman"/>
          <w:b/>
          <w:sz w:val="24"/>
          <w:szCs w:val="24"/>
        </w:rPr>
        <w:t xml:space="preserve"> </w:t>
      </w:r>
      <w:r w:rsidR="00F77B79">
        <w:rPr>
          <w:rFonts w:ascii="Times New Roman" w:hAnsi="Times New Roman" w:cs="Times New Roman"/>
          <w:b/>
          <w:sz w:val="24"/>
          <w:szCs w:val="24"/>
        </w:rPr>
        <w:t>Independent Project</w:t>
      </w:r>
      <w:r w:rsidR="00A024B4">
        <w:rPr>
          <w:rFonts w:ascii="Times New Roman" w:hAnsi="Times New Roman" w:cs="Times New Roman"/>
          <w:b/>
          <w:sz w:val="24"/>
          <w:szCs w:val="24"/>
        </w:rPr>
        <w:t xml:space="preserve"> </w:t>
      </w:r>
      <w:r w:rsidR="00F77B79">
        <w:rPr>
          <w:rFonts w:ascii="Times New Roman" w:hAnsi="Times New Roman" w:cs="Times New Roman"/>
          <w:b/>
          <w:sz w:val="24"/>
          <w:szCs w:val="24"/>
        </w:rPr>
        <w:t>]</w:t>
      </w:r>
      <w:r w:rsidRPr="002E23E3">
        <w:rPr>
          <w:rFonts w:ascii="Times New Roman" w:hAnsi="Times New Roman" w:cs="Times New Roman"/>
          <w:b/>
          <w:sz w:val="24"/>
          <w:szCs w:val="24"/>
        </w:rPr>
        <w:t xml:space="preserve">:- </w:t>
      </w:r>
    </w:p>
    <w:p w:rsidR="002E23E3" w:rsidRPr="00491619" w:rsidRDefault="002E23E3" w:rsidP="002E23E3">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Duration: </w:t>
      </w:r>
      <w:r>
        <w:rPr>
          <w:rFonts w:ascii="Times New Roman" w:hAnsi="Times New Roman" w:cs="Times New Roman"/>
          <w:sz w:val="24"/>
          <w:szCs w:val="24"/>
        </w:rPr>
        <w:t xml:space="preserve">2 Dec </w:t>
      </w:r>
      <w:proofErr w:type="gramStart"/>
      <w:r>
        <w:rPr>
          <w:rFonts w:ascii="Times New Roman" w:hAnsi="Times New Roman" w:cs="Times New Roman"/>
          <w:sz w:val="24"/>
          <w:szCs w:val="24"/>
        </w:rPr>
        <w:t>2015  to</w:t>
      </w:r>
      <w:proofErr w:type="gramEnd"/>
      <w:r>
        <w:rPr>
          <w:rFonts w:ascii="Times New Roman" w:hAnsi="Times New Roman" w:cs="Times New Roman"/>
          <w:sz w:val="24"/>
          <w:szCs w:val="24"/>
        </w:rPr>
        <w:t xml:space="preserve">  5 Jan 2016.</w:t>
      </w:r>
      <w:r w:rsidR="00A024B4">
        <w:rPr>
          <w:rFonts w:ascii="Times New Roman" w:hAnsi="Times New Roman" w:cs="Times New Roman"/>
          <w:sz w:val="24"/>
          <w:szCs w:val="24"/>
        </w:rPr>
        <w:t xml:space="preserve"> </w:t>
      </w:r>
    </w:p>
    <w:p w:rsidR="002E23E3" w:rsidRPr="00491619" w:rsidRDefault="002E23E3" w:rsidP="002E23E3">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Team Size: </w:t>
      </w:r>
      <w:r>
        <w:rPr>
          <w:rFonts w:ascii="Times New Roman" w:hAnsi="Times New Roman" w:cs="Times New Roman"/>
          <w:sz w:val="24"/>
          <w:szCs w:val="24"/>
        </w:rPr>
        <w:t>2</w:t>
      </w:r>
    </w:p>
    <w:p w:rsidR="002E23E3" w:rsidRPr="00491619" w:rsidRDefault="002E23E3" w:rsidP="002E23E3">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Role Played: </w:t>
      </w:r>
      <w:r>
        <w:rPr>
          <w:rFonts w:ascii="Times New Roman" w:hAnsi="Times New Roman" w:cs="Times New Roman"/>
          <w:sz w:val="24"/>
          <w:szCs w:val="24"/>
        </w:rPr>
        <w:t>Database Handling.</w:t>
      </w:r>
    </w:p>
    <w:p w:rsidR="002E23E3" w:rsidRPr="00491619" w:rsidRDefault="002E23E3" w:rsidP="002E23E3">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Skills Used: </w:t>
      </w:r>
      <w:r>
        <w:rPr>
          <w:rFonts w:ascii="Times New Roman" w:hAnsi="Times New Roman" w:cs="Times New Roman"/>
          <w:sz w:val="24"/>
          <w:szCs w:val="24"/>
        </w:rPr>
        <w:t>PHP, MySQL, HTML</w:t>
      </w:r>
      <w:r w:rsidR="00315328">
        <w:rPr>
          <w:rFonts w:ascii="Times New Roman" w:hAnsi="Times New Roman" w:cs="Times New Roman"/>
          <w:sz w:val="24"/>
          <w:szCs w:val="24"/>
        </w:rPr>
        <w:t>5</w:t>
      </w:r>
      <w:r>
        <w:rPr>
          <w:rFonts w:ascii="Times New Roman" w:hAnsi="Times New Roman" w:cs="Times New Roman"/>
          <w:sz w:val="24"/>
          <w:szCs w:val="24"/>
        </w:rPr>
        <w:t xml:space="preserve">, </w:t>
      </w:r>
      <w:r w:rsidR="00315328">
        <w:rPr>
          <w:rFonts w:ascii="Times New Roman" w:hAnsi="Times New Roman" w:cs="Times New Roman"/>
          <w:sz w:val="24"/>
          <w:szCs w:val="24"/>
        </w:rPr>
        <w:t>Boot</w:t>
      </w:r>
      <w:r w:rsidR="00F77B79">
        <w:rPr>
          <w:rFonts w:ascii="Times New Roman" w:hAnsi="Times New Roman" w:cs="Times New Roman"/>
          <w:sz w:val="24"/>
          <w:szCs w:val="24"/>
        </w:rPr>
        <w:t xml:space="preserve"> </w:t>
      </w:r>
      <w:r w:rsidR="00315328">
        <w:rPr>
          <w:rFonts w:ascii="Times New Roman" w:hAnsi="Times New Roman" w:cs="Times New Roman"/>
          <w:sz w:val="24"/>
          <w:szCs w:val="24"/>
        </w:rPr>
        <w:t>Strap</w:t>
      </w:r>
      <w:r>
        <w:rPr>
          <w:rFonts w:ascii="Times New Roman" w:hAnsi="Times New Roman" w:cs="Times New Roman"/>
          <w:sz w:val="24"/>
          <w:szCs w:val="24"/>
        </w:rPr>
        <w:t xml:space="preserve">. </w:t>
      </w:r>
    </w:p>
    <w:p w:rsidR="002E23E3" w:rsidRPr="002E23E3" w:rsidRDefault="002E23E3" w:rsidP="002E23E3">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Technology Used</w:t>
      </w:r>
      <w:r w:rsidRPr="00491619">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Xampp</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nd Editor (Atom).</w:t>
      </w:r>
    </w:p>
    <w:p w:rsidR="004B6F5F" w:rsidRDefault="004B6F5F" w:rsidP="004B6F5F">
      <w:pPr>
        <w:pStyle w:val="ListParagraph"/>
        <w:rPr>
          <w:rFonts w:ascii="Times New Roman" w:hAnsi="Times New Roman" w:cs="Times New Roman"/>
          <w:sz w:val="24"/>
          <w:szCs w:val="24"/>
        </w:rPr>
      </w:pPr>
    </w:p>
    <w:p w:rsidR="00F77B79" w:rsidRPr="004B6F5F" w:rsidRDefault="00F77B79" w:rsidP="00F77B79">
      <w:pPr>
        <w:pStyle w:val="ListParagraph"/>
        <w:rPr>
          <w:rFonts w:ascii="Times New Roman" w:hAnsi="Times New Roman" w:cs="Times New Roman"/>
          <w:sz w:val="24"/>
          <w:szCs w:val="24"/>
        </w:rPr>
      </w:pPr>
      <w:r w:rsidRPr="00F77B79">
        <w:rPr>
          <w:rFonts w:ascii="Times New Roman" w:hAnsi="Times New Roman" w:cs="Times New Roman"/>
          <w:sz w:val="24"/>
          <w:szCs w:val="24"/>
        </w:rPr>
        <w:t>This Projects can be used by an H.R. Manager to manage the database related to his/her Employees. The H.R. Manager can manage Salary, Promotions, Work Leaves, Announcements, Recru</w:t>
      </w:r>
      <w:r>
        <w:rPr>
          <w:rFonts w:ascii="Times New Roman" w:hAnsi="Times New Roman" w:cs="Times New Roman"/>
          <w:sz w:val="24"/>
          <w:szCs w:val="24"/>
        </w:rPr>
        <w:t xml:space="preserve">itment, and other basic details. This allows employees to request for a leave, and help track status of the same. This helps them to register for a training projects as a trainee or a trainer.    </w:t>
      </w:r>
    </w:p>
    <w:p w:rsidR="00F77B79" w:rsidRPr="004B6F5F" w:rsidRDefault="00F77B79" w:rsidP="004B6F5F">
      <w:pPr>
        <w:pStyle w:val="ListParagraph"/>
        <w:rPr>
          <w:rFonts w:ascii="Times New Roman" w:hAnsi="Times New Roman" w:cs="Times New Roman"/>
          <w:sz w:val="24"/>
          <w:szCs w:val="24"/>
        </w:rPr>
      </w:pPr>
    </w:p>
    <w:p w:rsidR="00F77B79" w:rsidRPr="00491619" w:rsidRDefault="00F77B79" w:rsidP="00F77B79">
      <w:pPr>
        <w:pStyle w:val="ListParagraph"/>
        <w:numPr>
          <w:ilvl w:val="0"/>
          <w:numId w:val="7"/>
        </w:numPr>
        <w:rPr>
          <w:rFonts w:ascii="Times New Roman" w:hAnsi="Times New Roman" w:cs="Times New Roman"/>
          <w:sz w:val="24"/>
          <w:szCs w:val="24"/>
        </w:rPr>
      </w:pPr>
      <w:r w:rsidRPr="00491619">
        <w:rPr>
          <w:rFonts w:ascii="Times New Roman" w:hAnsi="Times New Roman" w:cs="Times New Roman"/>
          <w:b/>
          <w:sz w:val="24"/>
          <w:szCs w:val="24"/>
        </w:rPr>
        <w:t xml:space="preserve">Android </w:t>
      </w:r>
      <w:proofErr w:type="spellStart"/>
      <w:r w:rsidR="00A024B4">
        <w:rPr>
          <w:rFonts w:ascii="Times New Roman" w:hAnsi="Times New Roman" w:cs="Times New Roman"/>
          <w:b/>
          <w:sz w:val="24"/>
          <w:szCs w:val="24"/>
        </w:rPr>
        <w:t>Bussiness</w:t>
      </w:r>
      <w:proofErr w:type="spellEnd"/>
      <w:r w:rsidRPr="00491619">
        <w:rPr>
          <w:rFonts w:ascii="Times New Roman" w:hAnsi="Times New Roman" w:cs="Times New Roman"/>
          <w:b/>
          <w:sz w:val="24"/>
          <w:szCs w:val="24"/>
        </w:rPr>
        <w:t xml:space="preserve"> Application (</w:t>
      </w:r>
      <w:r w:rsidR="00A024B4">
        <w:rPr>
          <w:rFonts w:ascii="Times New Roman" w:hAnsi="Times New Roman" w:cs="Times New Roman"/>
          <w:b/>
          <w:sz w:val="24"/>
          <w:szCs w:val="24"/>
        </w:rPr>
        <w:t xml:space="preserve"> B-Goals </w:t>
      </w:r>
      <w:r w:rsidRPr="00491619">
        <w:rPr>
          <w:rFonts w:ascii="Times New Roman" w:hAnsi="Times New Roman" w:cs="Times New Roman"/>
          <w:b/>
          <w:sz w:val="24"/>
          <w:szCs w:val="24"/>
        </w:rPr>
        <w:t>) [ Intern</w:t>
      </w:r>
      <w:r w:rsidR="00A024B4">
        <w:rPr>
          <w:rFonts w:ascii="Times New Roman" w:hAnsi="Times New Roman" w:cs="Times New Roman"/>
          <w:b/>
          <w:sz w:val="24"/>
          <w:szCs w:val="24"/>
        </w:rPr>
        <w:t>ship Project</w:t>
      </w:r>
      <w:r w:rsidRPr="00491619">
        <w:rPr>
          <w:rFonts w:ascii="Times New Roman" w:hAnsi="Times New Roman" w:cs="Times New Roman"/>
          <w:b/>
          <w:sz w:val="24"/>
          <w:szCs w:val="24"/>
        </w:rPr>
        <w:t xml:space="preserve"> ]</w:t>
      </w:r>
    </w:p>
    <w:p w:rsidR="00F77B79" w:rsidRPr="00491619" w:rsidRDefault="00F77B79" w:rsidP="00F77B79">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Duration: </w:t>
      </w:r>
      <w:r w:rsidR="00A024B4">
        <w:rPr>
          <w:rFonts w:ascii="Times New Roman" w:hAnsi="Times New Roman" w:cs="Times New Roman"/>
          <w:sz w:val="24"/>
          <w:szCs w:val="24"/>
        </w:rPr>
        <w:t>30</w:t>
      </w:r>
      <w:r>
        <w:rPr>
          <w:rFonts w:ascii="Times New Roman" w:hAnsi="Times New Roman" w:cs="Times New Roman"/>
          <w:sz w:val="24"/>
          <w:szCs w:val="24"/>
        </w:rPr>
        <w:t xml:space="preserve"> </w:t>
      </w:r>
      <w:r w:rsidR="007114BE">
        <w:rPr>
          <w:rFonts w:ascii="Times New Roman" w:hAnsi="Times New Roman" w:cs="Times New Roman"/>
          <w:sz w:val="24"/>
          <w:szCs w:val="24"/>
        </w:rPr>
        <w:t>May</w:t>
      </w:r>
      <w:bookmarkStart w:id="0" w:name="_GoBack"/>
      <w:bookmarkEnd w:id="0"/>
      <w:r>
        <w:rPr>
          <w:rFonts w:ascii="Times New Roman" w:hAnsi="Times New Roman" w:cs="Times New Roman"/>
          <w:sz w:val="24"/>
          <w:szCs w:val="24"/>
        </w:rPr>
        <w:t xml:space="preserve"> 2016  to  </w:t>
      </w:r>
      <w:r w:rsidR="00A024B4">
        <w:rPr>
          <w:rFonts w:ascii="Times New Roman" w:hAnsi="Times New Roman" w:cs="Times New Roman"/>
          <w:sz w:val="24"/>
          <w:szCs w:val="24"/>
        </w:rPr>
        <w:t>15 July</w:t>
      </w:r>
      <w:r>
        <w:rPr>
          <w:rFonts w:ascii="Times New Roman" w:hAnsi="Times New Roman" w:cs="Times New Roman"/>
          <w:sz w:val="24"/>
          <w:szCs w:val="24"/>
        </w:rPr>
        <w:t xml:space="preserve"> 2016.</w:t>
      </w:r>
    </w:p>
    <w:p w:rsidR="00F77B79" w:rsidRPr="00491619" w:rsidRDefault="00F77B79" w:rsidP="00F77B79">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Team Size: </w:t>
      </w:r>
      <w:r w:rsidR="00A024B4">
        <w:rPr>
          <w:rFonts w:ascii="Times New Roman" w:hAnsi="Times New Roman" w:cs="Times New Roman"/>
          <w:sz w:val="24"/>
          <w:szCs w:val="24"/>
        </w:rPr>
        <w:t>5</w:t>
      </w:r>
    </w:p>
    <w:p w:rsidR="00F77B79" w:rsidRPr="00491619" w:rsidRDefault="00F77B79" w:rsidP="00F77B79">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Role Played: </w:t>
      </w:r>
      <w:r w:rsidR="00A024B4">
        <w:rPr>
          <w:rFonts w:ascii="Times New Roman" w:hAnsi="Times New Roman" w:cs="Times New Roman"/>
          <w:sz w:val="24"/>
          <w:szCs w:val="24"/>
        </w:rPr>
        <w:t>Backend Developer</w:t>
      </w:r>
    </w:p>
    <w:p w:rsidR="00F77B79" w:rsidRPr="00491619" w:rsidRDefault="00F77B79" w:rsidP="00F77B79">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Skills Used: </w:t>
      </w:r>
      <w:r>
        <w:rPr>
          <w:rFonts w:ascii="Times New Roman" w:hAnsi="Times New Roman" w:cs="Times New Roman"/>
          <w:sz w:val="24"/>
          <w:szCs w:val="24"/>
        </w:rPr>
        <w:t xml:space="preserve">Android, Java, </w:t>
      </w:r>
      <w:proofErr w:type="spellStart"/>
      <w:r w:rsidR="00A024B4">
        <w:rPr>
          <w:rFonts w:ascii="Times New Roman" w:hAnsi="Times New Roman" w:cs="Times New Roman"/>
          <w:sz w:val="24"/>
          <w:szCs w:val="24"/>
        </w:rPr>
        <w:t>MySql</w:t>
      </w:r>
      <w:proofErr w:type="spellEnd"/>
      <w:r w:rsidR="00742B5B">
        <w:rPr>
          <w:rFonts w:ascii="Times New Roman" w:hAnsi="Times New Roman" w:cs="Times New Roman"/>
          <w:sz w:val="24"/>
          <w:szCs w:val="24"/>
        </w:rPr>
        <w:t xml:space="preserve">, </w:t>
      </w:r>
      <w:proofErr w:type="gramStart"/>
      <w:r w:rsidR="00742B5B">
        <w:rPr>
          <w:rFonts w:ascii="Times New Roman" w:hAnsi="Times New Roman" w:cs="Times New Roman"/>
          <w:sz w:val="24"/>
          <w:szCs w:val="24"/>
        </w:rPr>
        <w:t>PHP</w:t>
      </w:r>
      <w:r w:rsidR="00A024B4">
        <w:rPr>
          <w:rFonts w:ascii="Times New Roman" w:hAnsi="Times New Roman" w:cs="Times New Roman"/>
          <w:sz w:val="24"/>
          <w:szCs w:val="24"/>
        </w:rPr>
        <w:t xml:space="preserve"> .</w:t>
      </w:r>
      <w:proofErr w:type="gramEnd"/>
    </w:p>
    <w:p w:rsidR="00F77B79" w:rsidRPr="008E5931" w:rsidRDefault="00F77B79" w:rsidP="00F77B79">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Technology Used</w:t>
      </w:r>
      <w:r w:rsidRPr="00491619">
        <w:rPr>
          <w:rFonts w:ascii="Times New Roman" w:hAnsi="Times New Roman" w:cs="Times New Roman"/>
          <w:sz w:val="24"/>
          <w:szCs w:val="24"/>
        </w:rPr>
        <w:t>: Android Studio</w:t>
      </w:r>
      <w:r>
        <w:rPr>
          <w:rFonts w:ascii="Times New Roman" w:hAnsi="Times New Roman" w:cs="Times New Roman"/>
          <w:sz w:val="24"/>
          <w:szCs w:val="24"/>
        </w:rPr>
        <w:t>, SDK – 23.</w:t>
      </w:r>
    </w:p>
    <w:p w:rsidR="00F77B79" w:rsidRPr="008E5931" w:rsidRDefault="00F77B79" w:rsidP="00F77B79">
      <w:pPr>
        <w:pStyle w:val="ListParagraph"/>
        <w:ind w:left="1800"/>
        <w:rPr>
          <w:rFonts w:ascii="Times New Roman" w:hAnsi="Times New Roman" w:cs="Times New Roman"/>
          <w:b/>
          <w:sz w:val="24"/>
          <w:szCs w:val="24"/>
        </w:rPr>
      </w:pPr>
    </w:p>
    <w:p w:rsidR="00F77B79" w:rsidRDefault="00F77B79" w:rsidP="00F77B79">
      <w:pPr>
        <w:pStyle w:val="ListParagraph"/>
        <w:rPr>
          <w:rFonts w:ascii="Times New Roman" w:hAnsi="Times New Roman" w:cs="Times New Roman"/>
          <w:sz w:val="24"/>
          <w:szCs w:val="24"/>
        </w:rPr>
      </w:pPr>
      <w:r>
        <w:rPr>
          <w:rFonts w:ascii="Times New Roman" w:hAnsi="Times New Roman" w:cs="Times New Roman"/>
          <w:sz w:val="24"/>
          <w:szCs w:val="24"/>
        </w:rPr>
        <w:t>This</w:t>
      </w:r>
      <w:r w:rsidR="00A024B4">
        <w:rPr>
          <w:rFonts w:ascii="Times New Roman" w:hAnsi="Times New Roman" w:cs="Times New Roman"/>
          <w:sz w:val="24"/>
          <w:szCs w:val="24"/>
        </w:rPr>
        <w:t xml:space="preserve"> Project is for Business Class, It helps them to manage their meeting with their clients. It helps them to set up Goals relating their meetings and can manage them. These Goals can be linked to a location so that u</w:t>
      </w:r>
      <w:r w:rsidR="00A024B4" w:rsidRPr="00A024B4">
        <w:rPr>
          <w:rFonts w:ascii="Times New Roman" w:hAnsi="Times New Roman" w:cs="Times New Roman"/>
          <w:sz w:val="24"/>
          <w:szCs w:val="24"/>
        </w:rPr>
        <w:t>ser can</w:t>
      </w:r>
      <w:r w:rsidR="00A024B4">
        <w:rPr>
          <w:rFonts w:ascii="Times New Roman" w:hAnsi="Times New Roman" w:cs="Times New Roman"/>
          <w:sz w:val="24"/>
          <w:szCs w:val="24"/>
        </w:rPr>
        <w:t xml:space="preserve"> Check In and Check out of the </w:t>
      </w:r>
      <w:r w:rsidR="00A024B4" w:rsidRPr="00A024B4">
        <w:rPr>
          <w:rFonts w:ascii="Times New Roman" w:hAnsi="Times New Roman" w:cs="Times New Roman"/>
          <w:sz w:val="24"/>
          <w:szCs w:val="24"/>
        </w:rPr>
        <w:t xml:space="preserve">location </w:t>
      </w:r>
      <w:r w:rsidR="00A024B4">
        <w:rPr>
          <w:rFonts w:ascii="Times New Roman" w:hAnsi="Times New Roman" w:cs="Times New Roman"/>
          <w:sz w:val="24"/>
          <w:szCs w:val="24"/>
        </w:rPr>
        <w:t xml:space="preserve">when he/she reaches. This gives alarm for the upcoming </w:t>
      </w:r>
      <w:r w:rsidR="00742B5B">
        <w:rPr>
          <w:rFonts w:ascii="Times New Roman" w:hAnsi="Times New Roman" w:cs="Times New Roman"/>
          <w:sz w:val="24"/>
          <w:szCs w:val="24"/>
        </w:rPr>
        <w:t xml:space="preserve">goals. It </w:t>
      </w:r>
      <w:r w:rsidR="00A024B4">
        <w:rPr>
          <w:rFonts w:ascii="Times New Roman" w:hAnsi="Times New Roman" w:cs="Times New Roman"/>
          <w:sz w:val="24"/>
          <w:szCs w:val="24"/>
        </w:rPr>
        <w:t xml:space="preserve">gives them </w:t>
      </w:r>
      <w:r w:rsidR="00742B5B">
        <w:rPr>
          <w:rFonts w:ascii="Times New Roman" w:hAnsi="Times New Roman" w:cs="Times New Roman"/>
          <w:sz w:val="24"/>
          <w:szCs w:val="24"/>
        </w:rPr>
        <w:t xml:space="preserve">details of the past meetings with a particular client. </w:t>
      </w:r>
      <w:r>
        <w:rPr>
          <w:rFonts w:ascii="Times New Roman" w:hAnsi="Times New Roman" w:cs="Times New Roman"/>
          <w:sz w:val="24"/>
          <w:szCs w:val="24"/>
        </w:rPr>
        <w:t>Person can even manage his/her Profile. It allows sign in through Facebook, Google and custom Login. The</w:t>
      </w:r>
      <w:r w:rsidRPr="008E5931">
        <w:rPr>
          <w:rFonts w:ascii="Times New Roman" w:hAnsi="Times New Roman" w:cs="Times New Roman"/>
          <w:sz w:val="24"/>
          <w:szCs w:val="24"/>
        </w:rPr>
        <w:t xml:space="preserve"> App</w:t>
      </w:r>
      <w:r>
        <w:rPr>
          <w:rFonts w:ascii="Times New Roman" w:hAnsi="Times New Roman" w:cs="Times New Roman"/>
          <w:sz w:val="24"/>
          <w:szCs w:val="24"/>
        </w:rPr>
        <w:t xml:space="preserve"> is</w:t>
      </w:r>
      <w:r w:rsidRPr="008E5931">
        <w:rPr>
          <w:rFonts w:ascii="Times New Roman" w:hAnsi="Times New Roman" w:cs="Times New Roman"/>
          <w:sz w:val="24"/>
          <w:szCs w:val="24"/>
        </w:rPr>
        <w:t xml:space="preserve"> tested on Nexus 5 device.</w:t>
      </w:r>
    </w:p>
    <w:p w:rsidR="00742B5B" w:rsidRDefault="00742B5B" w:rsidP="00F77B79">
      <w:pPr>
        <w:pStyle w:val="ListParagraph"/>
        <w:rPr>
          <w:rFonts w:ascii="Times New Roman" w:hAnsi="Times New Roman" w:cs="Times New Roman"/>
          <w:sz w:val="24"/>
          <w:szCs w:val="24"/>
        </w:rPr>
      </w:pPr>
    </w:p>
    <w:p w:rsidR="00742B5B" w:rsidRDefault="00742B5B" w:rsidP="00F77B79">
      <w:pPr>
        <w:pStyle w:val="ListParagraph"/>
        <w:rPr>
          <w:rFonts w:ascii="Times New Roman" w:hAnsi="Times New Roman" w:cs="Times New Roman"/>
          <w:sz w:val="24"/>
          <w:szCs w:val="24"/>
        </w:rPr>
      </w:pPr>
    </w:p>
    <w:p w:rsidR="00742B5B" w:rsidRPr="00491619" w:rsidRDefault="00742B5B" w:rsidP="00742B5B">
      <w:pPr>
        <w:pStyle w:val="ListParagraph"/>
        <w:numPr>
          <w:ilvl w:val="0"/>
          <w:numId w:val="7"/>
        </w:numPr>
        <w:rPr>
          <w:rFonts w:ascii="Times New Roman" w:hAnsi="Times New Roman" w:cs="Times New Roman"/>
          <w:sz w:val="24"/>
          <w:szCs w:val="24"/>
        </w:rPr>
      </w:pPr>
      <w:r w:rsidRPr="00491619">
        <w:rPr>
          <w:rFonts w:ascii="Times New Roman" w:hAnsi="Times New Roman" w:cs="Times New Roman"/>
          <w:b/>
          <w:sz w:val="24"/>
          <w:szCs w:val="24"/>
        </w:rPr>
        <w:t xml:space="preserve">Android </w:t>
      </w:r>
      <w:r>
        <w:rPr>
          <w:rFonts w:ascii="Times New Roman" w:hAnsi="Times New Roman" w:cs="Times New Roman"/>
          <w:b/>
          <w:sz w:val="24"/>
          <w:szCs w:val="24"/>
        </w:rPr>
        <w:t>Education</w:t>
      </w:r>
      <w:r w:rsidR="002B5B3C">
        <w:rPr>
          <w:rFonts w:ascii="Times New Roman" w:hAnsi="Times New Roman" w:cs="Times New Roman"/>
          <w:b/>
          <w:sz w:val="24"/>
          <w:szCs w:val="24"/>
        </w:rPr>
        <w:t xml:space="preserve"> Application </w:t>
      </w:r>
      <w:r w:rsidRPr="00491619">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ErpSystem</w:t>
      </w:r>
      <w:proofErr w:type="spellEnd"/>
      <w:r>
        <w:rPr>
          <w:rFonts w:ascii="Times New Roman" w:hAnsi="Times New Roman" w:cs="Times New Roman"/>
          <w:b/>
          <w:sz w:val="24"/>
          <w:szCs w:val="24"/>
        </w:rPr>
        <w:t xml:space="preserve"> </w:t>
      </w:r>
      <w:r w:rsidR="002B5B3C">
        <w:rPr>
          <w:rFonts w:ascii="Times New Roman" w:hAnsi="Times New Roman" w:cs="Times New Roman"/>
          <w:b/>
          <w:sz w:val="24"/>
          <w:szCs w:val="24"/>
        </w:rPr>
        <w:t xml:space="preserve">)[Part-Time </w:t>
      </w:r>
      <w:r w:rsidRPr="00491619">
        <w:rPr>
          <w:rFonts w:ascii="Times New Roman" w:hAnsi="Times New Roman" w:cs="Times New Roman"/>
          <w:b/>
          <w:sz w:val="24"/>
          <w:szCs w:val="24"/>
        </w:rPr>
        <w:t>Intern</w:t>
      </w:r>
      <w:r>
        <w:rPr>
          <w:rFonts w:ascii="Times New Roman" w:hAnsi="Times New Roman" w:cs="Times New Roman"/>
          <w:b/>
          <w:sz w:val="24"/>
          <w:szCs w:val="24"/>
        </w:rPr>
        <w:t>ship Project</w:t>
      </w:r>
      <w:r w:rsidRPr="00491619">
        <w:rPr>
          <w:rFonts w:ascii="Times New Roman" w:hAnsi="Times New Roman" w:cs="Times New Roman"/>
          <w:b/>
          <w:sz w:val="24"/>
          <w:szCs w:val="24"/>
        </w:rPr>
        <w:t>]</w:t>
      </w:r>
    </w:p>
    <w:p w:rsidR="00742B5B" w:rsidRPr="00491619" w:rsidRDefault="00742B5B" w:rsidP="00742B5B">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Duration: </w:t>
      </w:r>
      <w:r w:rsidR="002B5B3C">
        <w:rPr>
          <w:rFonts w:ascii="Times New Roman" w:hAnsi="Times New Roman" w:cs="Times New Roman"/>
          <w:sz w:val="24"/>
          <w:szCs w:val="24"/>
        </w:rPr>
        <w:t xml:space="preserve">4 June 2016 to </w:t>
      </w:r>
      <w:r>
        <w:rPr>
          <w:rFonts w:ascii="Times New Roman" w:hAnsi="Times New Roman" w:cs="Times New Roman"/>
          <w:sz w:val="24"/>
          <w:szCs w:val="24"/>
        </w:rPr>
        <w:t>13 June 2016.</w:t>
      </w:r>
    </w:p>
    <w:p w:rsidR="00742B5B" w:rsidRPr="00491619" w:rsidRDefault="00742B5B" w:rsidP="00742B5B">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Team Size: </w:t>
      </w:r>
      <w:r>
        <w:rPr>
          <w:rFonts w:ascii="Times New Roman" w:hAnsi="Times New Roman" w:cs="Times New Roman"/>
          <w:sz w:val="24"/>
          <w:szCs w:val="24"/>
        </w:rPr>
        <w:t>1</w:t>
      </w:r>
    </w:p>
    <w:p w:rsidR="00742B5B" w:rsidRPr="00491619" w:rsidRDefault="00742B5B" w:rsidP="00742B5B">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 xml:space="preserve">Skills Used: </w:t>
      </w:r>
      <w:r w:rsidR="002B5B3C">
        <w:rPr>
          <w:rFonts w:ascii="Times New Roman" w:hAnsi="Times New Roman" w:cs="Times New Roman"/>
          <w:sz w:val="24"/>
          <w:szCs w:val="24"/>
        </w:rPr>
        <w:t>Android, Java, JSON</w:t>
      </w:r>
      <w:r>
        <w:rPr>
          <w:rFonts w:ascii="Times New Roman" w:hAnsi="Times New Roman" w:cs="Times New Roman"/>
          <w:sz w:val="24"/>
          <w:szCs w:val="24"/>
        </w:rPr>
        <w:t>, PHP</w:t>
      </w:r>
      <w:r w:rsidR="002B5B3C">
        <w:rPr>
          <w:rFonts w:ascii="Times New Roman" w:hAnsi="Times New Roman" w:cs="Times New Roman"/>
          <w:sz w:val="24"/>
          <w:szCs w:val="24"/>
        </w:rPr>
        <w:t xml:space="preserve">, </w:t>
      </w:r>
      <w:proofErr w:type="spellStart"/>
      <w:r w:rsidR="002B5B3C">
        <w:rPr>
          <w:rFonts w:ascii="Times New Roman" w:hAnsi="Times New Roman" w:cs="Times New Roman"/>
          <w:sz w:val="24"/>
          <w:szCs w:val="24"/>
        </w:rPr>
        <w:t>FireBase</w:t>
      </w:r>
      <w:proofErr w:type="gramStart"/>
      <w:r w:rsidR="00382113">
        <w:rPr>
          <w:rFonts w:ascii="Times New Roman" w:hAnsi="Times New Roman" w:cs="Times New Roman"/>
          <w:sz w:val="24"/>
          <w:szCs w:val="24"/>
        </w:rPr>
        <w:t>,Cloudinary</w:t>
      </w:r>
      <w:proofErr w:type="spellEnd"/>
      <w:proofErr w:type="gramEnd"/>
      <w:r>
        <w:rPr>
          <w:rFonts w:ascii="Times New Roman" w:hAnsi="Times New Roman" w:cs="Times New Roman"/>
          <w:sz w:val="24"/>
          <w:szCs w:val="24"/>
        </w:rPr>
        <w:t>.</w:t>
      </w:r>
    </w:p>
    <w:p w:rsidR="00742B5B" w:rsidRPr="008E5931" w:rsidRDefault="00742B5B" w:rsidP="00742B5B">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Technology Used</w:t>
      </w:r>
      <w:r w:rsidRPr="00491619">
        <w:rPr>
          <w:rFonts w:ascii="Times New Roman" w:hAnsi="Times New Roman" w:cs="Times New Roman"/>
          <w:sz w:val="24"/>
          <w:szCs w:val="24"/>
        </w:rPr>
        <w:t>: Android Studio</w:t>
      </w:r>
      <w:r>
        <w:rPr>
          <w:rFonts w:ascii="Times New Roman" w:hAnsi="Times New Roman" w:cs="Times New Roman"/>
          <w:sz w:val="24"/>
          <w:szCs w:val="24"/>
        </w:rPr>
        <w:t>, SDK – 23.</w:t>
      </w:r>
    </w:p>
    <w:p w:rsidR="00742B5B" w:rsidRPr="008E5931" w:rsidRDefault="00742B5B" w:rsidP="00742B5B">
      <w:pPr>
        <w:pStyle w:val="ListParagraph"/>
        <w:numPr>
          <w:ilvl w:val="0"/>
          <w:numId w:val="8"/>
        </w:numPr>
        <w:rPr>
          <w:rFonts w:ascii="Times New Roman" w:hAnsi="Times New Roman" w:cs="Times New Roman"/>
          <w:b/>
          <w:sz w:val="24"/>
          <w:szCs w:val="24"/>
        </w:rPr>
      </w:pPr>
      <w:r>
        <w:rPr>
          <w:rFonts w:ascii="Times New Roman" w:hAnsi="Times New Roman" w:cs="Times New Roman"/>
          <w:b/>
          <w:sz w:val="24"/>
          <w:szCs w:val="24"/>
        </w:rPr>
        <w:t>Link to Software:</w:t>
      </w:r>
      <w:r w:rsidRPr="008E5931">
        <w:rPr>
          <w:rFonts w:ascii="Times New Roman" w:hAnsi="Times New Roman" w:cs="Times New Roman"/>
          <w:sz w:val="24"/>
          <w:szCs w:val="24"/>
        </w:rPr>
        <w:t xml:space="preserve"> </w:t>
      </w:r>
      <w:hyperlink r:id="rId9" w:history="1">
        <w:r w:rsidRPr="00F37386">
          <w:rPr>
            <w:rStyle w:val="Hyperlink"/>
            <w:rFonts w:ascii="Times New Roman" w:hAnsi="Times New Roman" w:cs="Times New Roman"/>
            <w:sz w:val="24"/>
            <w:szCs w:val="24"/>
          </w:rPr>
          <w:t>https://github.com/2012ankitkmr/</w:t>
        </w:r>
      </w:hyperlink>
      <w:r>
        <w:rPr>
          <w:rStyle w:val="Hyperlink"/>
          <w:rFonts w:ascii="Times New Roman" w:hAnsi="Times New Roman" w:cs="Times New Roman"/>
          <w:sz w:val="24"/>
          <w:szCs w:val="24"/>
        </w:rPr>
        <w:t>ErpSystem</w:t>
      </w:r>
    </w:p>
    <w:p w:rsidR="00742B5B" w:rsidRPr="008E5931" w:rsidRDefault="00742B5B" w:rsidP="00742B5B">
      <w:pPr>
        <w:pStyle w:val="ListParagraph"/>
        <w:ind w:left="1800"/>
        <w:rPr>
          <w:rFonts w:ascii="Times New Roman" w:hAnsi="Times New Roman" w:cs="Times New Roman"/>
          <w:b/>
          <w:sz w:val="24"/>
          <w:szCs w:val="24"/>
        </w:rPr>
      </w:pPr>
    </w:p>
    <w:p w:rsidR="00742B5B" w:rsidRDefault="00742B5B" w:rsidP="00742B5B">
      <w:pPr>
        <w:pStyle w:val="ListParagraph"/>
        <w:rPr>
          <w:rFonts w:ascii="Times New Roman" w:hAnsi="Times New Roman" w:cs="Times New Roman"/>
          <w:sz w:val="24"/>
          <w:szCs w:val="24"/>
        </w:rPr>
      </w:pPr>
      <w:r>
        <w:rPr>
          <w:rFonts w:ascii="Times New Roman" w:hAnsi="Times New Roman" w:cs="Times New Roman"/>
          <w:sz w:val="24"/>
          <w:szCs w:val="24"/>
        </w:rPr>
        <w:t>This Project is for</w:t>
      </w:r>
      <w:r w:rsidR="002B5B3C">
        <w:rPr>
          <w:rFonts w:ascii="Times New Roman" w:hAnsi="Times New Roman" w:cs="Times New Roman"/>
          <w:sz w:val="24"/>
          <w:szCs w:val="24"/>
        </w:rPr>
        <w:t xml:space="preserve"> School Students. It gives them access to online lectures</w:t>
      </w:r>
      <w:r w:rsidR="00382113">
        <w:rPr>
          <w:rFonts w:ascii="Times New Roman" w:hAnsi="Times New Roman" w:cs="Times New Roman"/>
          <w:sz w:val="24"/>
          <w:szCs w:val="24"/>
        </w:rPr>
        <w:t xml:space="preserve">, </w:t>
      </w:r>
      <w:r w:rsidR="002B5B3C">
        <w:rPr>
          <w:rFonts w:ascii="Times New Roman" w:hAnsi="Times New Roman" w:cs="Times New Roman"/>
          <w:sz w:val="24"/>
          <w:szCs w:val="24"/>
        </w:rPr>
        <w:t>videos</w:t>
      </w:r>
      <w:r w:rsidR="00382113">
        <w:rPr>
          <w:rFonts w:ascii="Times New Roman" w:hAnsi="Times New Roman" w:cs="Times New Roman"/>
          <w:sz w:val="24"/>
          <w:szCs w:val="24"/>
        </w:rPr>
        <w:t>, practice papers and e-Books provided by the school</w:t>
      </w:r>
      <w:r>
        <w:rPr>
          <w:rFonts w:ascii="Times New Roman" w:hAnsi="Times New Roman" w:cs="Times New Roman"/>
          <w:sz w:val="24"/>
          <w:szCs w:val="24"/>
        </w:rPr>
        <w:t xml:space="preserve"> </w:t>
      </w:r>
      <w:r w:rsidR="002B5B3C">
        <w:rPr>
          <w:rFonts w:ascii="Times New Roman" w:hAnsi="Times New Roman" w:cs="Times New Roman"/>
          <w:sz w:val="24"/>
          <w:szCs w:val="24"/>
        </w:rPr>
        <w:t>and the concerned organisations. It updates them about various upcoming events, seminars</w:t>
      </w:r>
      <w:r>
        <w:rPr>
          <w:rFonts w:ascii="Times New Roman" w:hAnsi="Times New Roman" w:cs="Times New Roman"/>
          <w:sz w:val="24"/>
          <w:szCs w:val="24"/>
        </w:rPr>
        <w:t xml:space="preserve"> </w:t>
      </w:r>
      <w:r w:rsidR="002B5B3C">
        <w:rPr>
          <w:rFonts w:ascii="Times New Roman" w:hAnsi="Times New Roman" w:cs="Times New Roman"/>
          <w:sz w:val="24"/>
          <w:szCs w:val="24"/>
        </w:rPr>
        <w:t xml:space="preserve">and debates with the help of announcements and notifications. Parents can monitor the daily attendance of their ward. It gives them access to the results of the exams and monthly tests undertaken. </w:t>
      </w:r>
      <w:r>
        <w:rPr>
          <w:rFonts w:ascii="Times New Roman" w:hAnsi="Times New Roman" w:cs="Times New Roman"/>
          <w:sz w:val="24"/>
          <w:szCs w:val="24"/>
        </w:rPr>
        <w:t xml:space="preserve">It allows sign in </w:t>
      </w:r>
      <w:r w:rsidR="002B5B3C">
        <w:rPr>
          <w:rFonts w:ascii="Times New Roman" w:hAnsi="Times New Roman" w:cs="Times New Roman"/>
          <w:sz w:val="24"/>
          <w:szCs w:val="24"/>
        </w:rPr>
        <w:t xml:space="preserve">options to both parents and students with different login credentials. </w:t>
      </w:r>
      <w:r>
        <w:rPr>
          <w:rFonts w:ascii="Times New Roman" w:hAnsi="Times New Roman" w:cs="Times New Roman"/>
          <w:sz w:val="24"/>
          <w:szCs w:val="24"/>
        </w:rPr>
        <w:t>The</w:t>
      </w:r>
      <w:r w:rsidRPr="008E5931">
        <w:rPr>
          <w:rFonts w:ascii="Times New Roman" w:hAnsi="Times New Roman" w:cs="Times New Roman"/>
          <w:sz w:val="24"/>
          <w:szCs w:val="24"/>
        </w:rPr>
        <w:t xml:space="preserve"> App</w:t>
      </w:r>
      <w:r>
        <w:rPr>
          <w:rFonts w:ascii="Times New Roman" w:hAnsi="Times New Roman" w:cs="Times New Roman"/>
          <w:sz w:val="24"/>
          <w:szCs w:val="24"/>
        </w:rPr>
        <w:t xml:space="preserve"> is</w:t>
      </w:r>
      <w:r w:rsidRPr="008E5931">
        <w:rPr>
          <w:rFonts w:ascii="Times New Roman" w:hAnsi="Times New Roman" w:cs="Times New Roman"/>
          <w:sz w:val="24"/>
          <w:szCs w:val="24"/>
        </w:rPr>
        <w:t xml:space="preserve"> tested on Nexus 5 device.</w:t>
      </w:r>
    </w:p>
    <w:p w:rsidR="00742B5B" w:rsidRDefault="00742B5B" w:rsidP="00F77B79">
      <w:pPr>
        <w:pStyle w:val="ListParagraph"/>
        <w:rPr>
          <w:rFonts w:ascii="Times New Roman" w:hAnsi="Times New Roman" w:cs="Times New Roman"/>
          <w:sz w:val="24"/>
          <w:szCs w:val="24"/>
        </w:rPr>
      </w:pPr>
    </w:p>
    <w:p w:rsidR="00742B5B" w:rsidRPr="008E5931" w:rsidRDefault="00742B5B" w:rsidP="00F77B79">
      <w:pPr>
        <w:pStyle w:val="ListParagraph"/>
        <w:rPr>
          <w:rFonts w:ascii="Times New Roman" w:hAnsi="Times New Roman" w:cs="Times New Roman"/>
          <w:sz w:val="24"/>
          <w:szCs w:val="24"/>
        </w:rPr>
      </w:pPr>
    </w:p>
    <w:p w:rsidR="00743C8A" w:rsidRDefault="00061FB2" w:rsidP="00061FB2">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PHP Script </w:t>
      </w:r>
      <w:proofErr w:type="gramStart"/>
      <w:r>
        <w:rPr>
          <w:rFonts w:ascii="Times New Roman" w:hAnsi="Times New Roman" w:cs="Times New Roman"/>
          <w:b/>
          <w:sz w:val="24"/>
          <w:szCs w:val="24"/>
        </w:rPr>
        <w:t>Convertor :-</w:t>
      </w:r>
      <w:proofErr w:type="gramEnd"/>
      <w:r>
        <w:rPr>
          <w:rFonts w:ascii="Times New Roman" w:hAnsi="Times New Roman" w:cs="Times New Roman"/>
          <w:b/>
          <w:sz w:val="24"/>
          <w:szCs w:val="24"/>
        </w:rPr>
        <w:t xml:space="preserve"> </w:t>
      </w:r>
      <w:r w:rsidR="0015217B">
        <w:rPr>
          <w:rFonts w:ascii="Times New Roman" w:hAnsi="Times New Roman" w:cs="Times New Roman"/>
          <w:sz w:val="24"/>
          <w:szCs w:val="24"/>
        </w:rPr>
        <w:t xml:space="preserve">An Efficient Script written in PHP that parses Excel sheet and </w:t>
      </w:r>
      <w:proofErr w:type="spellStart"/>
      <w:r w:rsidR="0015217B">
        <w:rPr>
          <w:rFonts w:ascii="Times New Roman" w:hAnsi="Times New Roman" w:cs="Times New Roman"/>
          <w:sz w:val="24"/>
          <w:szCs w:val="24"/>
        </w:rPr>
        <w:t>MySql</w:t>
      </w:r>
      <w:proofErr w:type="spellEnd"/>
      <w:r w:rsidR="0015217B">
        <w:rPr>
          <w:rFonts w:ascii="Times New Roman" w:hAnsi="Times New Roman" w:cs="Times New Roman"/>
          <w:sz w:val="24"/>
          <w:szCs w:val="24"/>
        </w:rPr>
        <w:t xml:space="preserve"> Database to JSON. This is usually helpful in Android Firebase Integration</w:t>
      </w:r>
      <w:r w:rsidR="00743C8A">
        <w:rPr>
          <w:rFonts w:ascii="Times New Roman" w:hAnsi="Times New Roman" w:cs="Times New Roman"/>
          <w:sz w:val="24"/>
          <w:szCs w:val="24"/>
        </w:rPr>
        <w:t>.</w:t>
      </w:r>
    </w:p>
    <w:p w:rsidR="00396F39" w:rsidRPr="00B1633D" w:rsidRDefault="0015217B" w:rsidP="00B1633D">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10065" w:type="dxa"/>
        <w:tblInd w:w="-318" w:type="dxa"/>
        <w:tblLook w:val="04A0" w:firstRow="1" w:lastRow="0" w:firstColumn="1" w:lastColumn="0" w:noHBand="0" w:noVBand="1"/>
      </w:tblPr>
      <w:tblGrid>
        <w:gridCol w:w="10065"/>
      </w:tblGrid>
      <w:tr w:rsidR="00C45988" w:rsidRPr="001C1882" w:rsidTr="002C19D8">
        <w:tc>
          <w:tcPr>
            <w:tcW w:w="10065" w:type="dxa"/>
            <w:shd w:val="clear" w:color="auto" w:fill="A6A6A6" w:themeFill="background1" w:themeFillShade="A6"/>
          </w:tcPr>
          <w:p w:rsidR="00C45988" w:rsidRPr="001C1882" w:rsidRDefault="00D5567D" w:rsidP="00C0635B">
            <w:pPr>
              <w:rPr>
                <w:rFonts w:ascii="Times New Roman" w:hAnsi="Times New Roman" w:cs="Times New Roman"/>
                <w:b/>
                <w:sz w:val="24"/>
                <w:szCs w:val="24"/>
              </w:rPr>
            </w:pPr>
            <w:r>
              <w:rPr>
                <w:rFonts w:ascii="Times New Roman" w:hAnsi="Times New Roman" w:cs="Times New Roman"/>
                <w:b/>
                <w:sz w:val="24"/>
                <w:szCs w:val="24"/>
              </w:rPr>
              <w:t>RELEVENT COURSES UNDERTAKEN</w:t>
            </w:r>
          </w:p>
        </w:tc>
      </w:tr>
    </w:tbl>
    <w:p w:rsidR="00D5567D" w:rsidRDefault="00D5567D" w:rsidP="003F562F">
      <w:pPr>
        <w:rPr>
          <w:rFonts w:ascii="Times New Roman" w:hAnsi="Times New Roman" w:cs="Times New Roman"/>
          <w:sz w:val="24"/>
          <w:szCs w:val="24"/>
        </w:rPr>
      </w:pPr>
      <w:r w:rsidRPr="002D66A1">
        <w:rPr>
          <w:rFonts w:ascii="Times New Roman" w:hAnsi="Times New Roman" w:cs="Times New Roman"/>
          <w:b/>
          <w:i/>
          <w:sz w:val="24"/>
          <w:szCs w:val="24"/>
        </w:rPr>
        <w:t>Under Course Curriculum</w:t>
      </w:r>
      <w:r>
        <w:rPr>
          <w:rFonts w:ascii="Times New Roman" w:hAnsi="Times New Roman" w:cs="Times New Roman"/>
          <w:sz w:val="24"/>
          <w:szCs w:val="24"/>
        </w:rPr>
        <w:t>: -</w:t>
      </w:r>
      <w:r w:rsidR="002B5B3C">
        <w:rPr>
          <w:rFonts w:ascii="Times New Roman" w:hAnsi="Times New Roman" w:cs="Times New Roman"/>
          <w:sz w:val="24"/>
          <w:szCs w:val="24"/>
        </w:rPr>
        <w:t xml:space="preserve"> </w:t>
      </w:r>
      <w:r>
        <w:rPr>
          <w:rFonts w:ascii="Times New Roman" w:hAnsi="Times New Roman" w:cs="Times New Roman"/>
          <w:sz w:val="24"/>
          <w:szCs w:val="24"/>
        </w:rPr>
        <w:t xml:space="preserve">C Programming, Object </w:t>
      </w:r>
      <w:r w:rsidR="00A4048B">
        <w:rPr>
          <w:rFonts w:ascii="Times New Roman" w:hAnsi="Times New Roman" w:cs="Times New Roman"/>
          <w:sz w:val="24"/>
          <w:szCs w:val="24"/>
        </w:rPr>
        <w:t>Oriented Programming using C++,</w:t>
      </w:r>
      <w:r w:rsidR="008E5931">
        <w:rPr>
          <w:rFonts w:ascii="Times New Roman" w:hAnsi="Times New Roman" w:cs="Times New Roman"/>
          <w:sz w:val="24"/>
          <w:szCs w:val="24"/>
        </w:rPr>
        <w:t xml:space="preserve"> </w:t>
      </w:r>
      <w:r>
        <w:rPr>
          <w:rFonts w:ascii="Times New Roman" w:hAnsi="Times New Roman" w:cs="Times New Roman"/>
          <w:sz w:val="24"/>
          <w:szCs w:val="24"/>
        </w:rPr>
        <w:t>Data Struc</w:t>
      </w:r>
      <w:r w:rsidR="0027110B">
        <w:rPr>
          <w:rFonts w:ascii="Times New Roman" w:hAnsi="Times New Roman" w:cs="Times New Roman"/>
          <w:sz w:val="24"/>
          <w:szCs w:val="24"/>
        </w:rPr>
        <w:t>tures and Algorithms</w:t>
      </w:r>
      <w:r>
        <w:rPr>
          <w:rFonts w:ascii="Times New Roman" w:hAnsi="Times New Roman" w:cs="Times New Roman"/>
          <w:sz w:val="24"/>
          <w:szCs w:val="24"/>
        </w:rPr>
        <w:t>.</w:t>
      </w:r>
    </w:p>
    <w:p w:rsidR="008428B8" w:rsidRDefault="0027110B" w:rsidP="003F562F">
      <w:pPr>
        <w:rPr>
          <w:rFonts w:ascii="Times New Roman" w:hAnsi="Times New Roman" w:cs="Times New Roman"/>
          <w:sz w:val="24"/>
          <w:szCs w:val="24"/>
        </w:rPr>
      </w:pPr>
      <w:r w:rsidRPr="002D66A1">
        <w:rPr>
          <w:rFonts w:ascii="Times New Roman" w:hAnsi="Times New Roman" w:cs="Times New Roman"/>
          <w:b/>
          <w:i/>
          <w:sz w:val="24"/>
          <w:szCs w:val="24"/>
        </w:rPr>
        <w:t>Independent Coursework</w:t>
      </w:r>
      <w:r>
        <w:rPr>
          <w:rFonts w:ascii="Times New Roman" w:hAnsi="Times New Roman" w:cs="Times New Roman"/>
          <w:sz w:val="24"/>
          <w:szCs w:val="24"/>
        </w:rPr>
        <w:t>:</w:t>
      </w:r>
      <w:r w:rsidR="002B5B3C">
        <w:rPr>
          <w:rFonts w:ascii="Times New Roman" w:hAnsi="Times New Roman" w:cs="Times New Roman"/>
          <w:sz w:val="24"/>
          <w:szCs w:val="24"/>
        </w:rPr>
        <w:t xml:space="preserve"> </w:t>
      </w:r>
      <w:r>
        <w:rPr>
          <w:rFonts w:ascii="Times New Roman" w:hAnsi="Times New Roman" w:cs="Times New Roman"/>
          <w:sz w:val="24"/>
          <w:szCs w:val="24"/>
        </w:rPr>
        <w:t>-</w:t>
      </w:r>
      <w:r w:rsidR="002B5B3C">
        <w:rPr>
          <w:rFonts w:ascii="Times New Roman" w:hAnsi="Times New Roman" w:cs="Times New Roman"/>
          <w:sz w:val="24"/>
          <w:szCs w:val="24"/>
        </w:rPr>
        <w:t xml:space="preserve"> </w:t>
      </w:r>
      <w:r>
        <w:rPr>
          <w:rFonts w:ascii="Times New Roman" w:hAnsi="Times New Roman" w:cs="Times New Roman"/>
          <w:sz w:val="24"/>
          <w:szCs w:val="24"/>
        </w:rPr>
        <w:t>Desig</w:t>
      </w:r>
      <w:r w:rsidR="003D2338">
        <w:rPr>
          <w:rFonts w:ascii="Times New Roman" w:hAnsi="Times New Roman" w:cs="Times New Roman"/>
          <w:sz w:val="24"/>
          <w:szCs w:val="24"/>
        </w:rPr>
        <w:t xml:space="preserve">n and Analysis of Algorithms, </w:t>
      </w:r>
      <w:r w:rsidR="008428B8">
        <w:rPr>
          <w:rFonts w:ascii="Times New Roman" w:hAnsi="Times New Roman" w:cs="Times New Roman"/>
          <w:sz w:val="24"/>
          <w:szCs w:val="24"/>
        </w:rPr>
        <w:t xml:space="preserve">Data Base Management System, </w:t>
      </w:r>
      <w:r>
        <w:rPr>
          <w:rFonts w:ascii="Times New Roman" w:hAnsi="Times New Roman" w:cs="Times New Roman"/>
          <w:sz w:val="24"/>
          <w:szCs w:val="24"/>
        </w:rPr>
        <w:t>Operating Systems</w:t>
      </w:r>
      <w:r w:rsidR="005825AA">
        <w:rPr>
          <w:rFonts w:ascii="Times New Roman" w:hAnsi="Times New Roman" w:cs="Times New Roman"/>
          <w:sz w:val="24"/>
          <w:szCs w:val="24"/>
        </w:rPr>
        <w:t xml:space="preserve">, </w:t>
      </w:r>
      <w:r w:rsidR="00103BC8">
        <w:rPr>
          <w:rFonts w:ascii="Times New Roman" w:hAnsi="Times New Roman" w:cs="Times New Roman"/>
          <w:sz w:val="24"/>
          <w:szCs w:val="24"/>
        </w:rPr>
        <w:t>Data Communication Networking</w:t>
      </w:r>
      <w:r w:rsidR="002D66A1">
        <w:rPr>
          <w:rFonts w:ascii="Times New Roman" w:hAnsi="Times New Roman" w:cs="Times New Roman"/>
          <w:sz w:val="24"/>
          <w:szCs w:val="24"/>
        </w:rPr>
        <w:t>.</w:t>
      </w:r>
    </w:p>
    <w:p w:rsidR="0027110B" w:rsidRPr="001C1882" w:rsidRDefault="002D66A1" w:rsidP="003F562F">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10146" w:type="dxa"/>
        <w:tblInd w:w="-318" w:type="dxa"/>
        <w:tblLook w:val="04A0" w:firstRow="1" w:lastRow="0" w:firstColumn="1" w:lastColumn="0" w:noHBand="0" w:noVBand="1"/>
      </w:tblPr>
      <w:tblGrid>
        <w:gridCol w:w="10146"/>
      </w:tblGrid>
      <w:tr w:rsidR="00D5567D" w:rsidRPr="001C1882" w:rsidTr="00396F39">
        <w:tc>
          <w:tcPr>
            <w:tcW w:w="10146" w:type="dxa"/>
            <w:shd w:val="clear" w:color="auto" w:fill="A6A6A6" w:themeFill="background1" w:themeFillShade="A6"/>
          </w:tcPr>
          <w:p w:rsidR="00D5567D" w:rsidRPr="001C1882" w:rsidRDefault="00902D94" w:rsidP="005241FD">
            <w:pPr>
              <w:rPr>
                <w:rFonts w:ascii="Times New Roman" w:hAnsi="Times New Roman" w:cs="Times New Roman"/>
                <w:b/>
                <w:sz w:val="24"/>
                <w:szCs w:val="24"/>
              </w:rPr>
            </w:pPr>
            <w:r>
              <w:rPr>
                <w:rFonts w:ascii="Times New Roman" w:hAnsi="Times New Roman" w:cs="Times New Roman"/>
                <w:b/>
                <w:sz w:val="24"/>
                <w:szCs w:val="24"/>
              </w:rPr>
              <w:t>EXTRA-CURRICULAR ACTIVITIES/OTHERS</w:t>
            </w:r>
          </w:p>
        </w:tc>
      </w:tr>
    </w:tbl>
    <w:p w:rsidR="00751621" w:rsidRDefault="0027110B" w:rsidP="003F562F">
      <w:pPr>
        <w:rPr>
          <w:rFonts w:ascii="Times New Roman" w:hAnsi="Times New Roman" w:cs="Times New Roman"/>
          <w:sz w:val="24"/>
          <w:szCs w:val="24"/>
        </w:rPr>
      </w:pPr>
      <w:r w:rsidRPr="002D66A1">
        <w:rPr>
          <w:rFonts w:ascii="Times New Roman" w:hAnsi="Times New Roman" w:cs="Times New Roman"/>
          <w:b/>
          <w:sz w:val="24"/>
          <w:szCs w:val="24"/>
        </w:rPr>
        <w:t>Animation</w:t>
      </w:r>
      <w:r w:rsidR="002B5B3C">
        <w:rPr>
          <w:rFonts w:ascii="Times New Roman" w:hAnsi="Times New Roman" w:cs="Times New Roman"/>
          <w:b/>
          <w:sz w:val="24"/>
          <w:szCs w:val="24"/>
        </w:rPr>
        <w:t xml:space="preserve"> &amp;</w:t>
      </w:r>
      <w:r w:rsidRPr="002D66A1">
        <w:rPr>
          <w:rFonts w:ascii="Times New Roman" w:hAnsi="Times New Roman" w:cs="Times New Roman"/>
          <w:b/>
          <w:sz w:val="24"/>
          <w:szCs w:val="24"/>
        </w:rPr>
        <w:t xml:space="preserve"> Editing</w:t>
      </w:r>
      <w:r>
        <w:rPr>
          <w:rFonts w:ascii="Times New Roman" w:hAnsi="Times New Roman" w:cs="Times New Roman"/>
          <w:sz w:val="24"/>
          <w:szCs w:val="24"/>
        </w:rPr>
        <w:t>: Screen play and edited various penny movies</w:t>
      </w:r>
      <w:r w:rsidR="00751621">
        <w:rPr>
          <w:rFonts w:ascii="Times New Roman" w:hAnsi="Times New Roman" w:cs="Times New Roman"/>
          <w:sz w:val="24"/>
          <w:szCs w:val="24"/>
        </w:rPr>
        <w:t xml:space="preserve"> for various cultural events.</w:t>
      </w:r>
    </w:p>
    <w:p w:rsidR="00751621" w:rsidRDefault="0027110B" w:rsidP="003F562F">
      <w:pPr>
        <w:rPr>
          <w:rFonts w:ascii="Times New Roman" w:hAnsi="Times New Roman" w:cs="Times New Roman"/>
          <w:sz w:val="24"/>
          <w:szCs w:val="24"/>
        </w:rPr>
      </w:pPr>
      <w:r w:rsidRPr="002D66A1">
        <w:rPr>
          <w:rFonts w:ascii="Times New Roman" w:hAnsi="Times New Roman" w:cs="Times New Roman"/>
          <w:b/>
          <w:sz w:val="24"/>
          <w:szCs w:val="24"/>
        </w:rPr>
        <w:t>App Devel</w:t>
      </w:r>
      <w:r w:rsidR="002D66A1" w:rsidRPr="002D66A1">
        <w:rPr>
          <w:rFonts w:ascii="Times New Roman" w:hAnsi="Times New Roman" w:cs="Times New Roman"/>
          <w:b/>
          <w:sz w:val="24"/>
          <w:szCs w:val="24"/>
        </w:rPr>
        <w:t>opment</w:t>
      </w:r>
      <w:r w:rsidR="002D66A1">
        <w:rPr>
          <w:rFonts w:ascii="Times New Roman" w:hAnsi="Times New Roman" w:cs="Times New Roman"/>
          <w:sz w:val="24"/>
          <w:szCs w:val="24"/>
        </w:rPr>
        <w:t>: Developed apps on windows and android</w:t>
      </w:r>
      <w:r>
        <w:rPr>
          <w:rFonts w:ascii="Times New Roman" w:hAnsi="Times New Roman" w:cs="Times New Roman"/>
          <w:sz w:val="24"/>
          <w:szCs w:val="24"/>
        </w:rPr>
        <w:t xml:space="preserve"> platforms using tutorials.</w:t>
      </w:r>
    </w:p>
    <w:p w:rsidR="00751621" w:rsidRDefault="002D66A1" w:rsidP="003F562F">
      <w:pPr>
        <w:rPr>
          <w:rFonts w:ascii="Times New Roman" w:hAnsi="Times New Roman" w:cs="Times New Roman"/>
          <w:sz w:val="24"/>
          <w:szCs w:val="24"/>
        </w:rPr>
      </w:pPr>
      <w:r>
        <w:rPr>
          <w:rFonts w:ascii="Times New Roman" w:hAnsi="Times New Roman" w:cs="Times New Roman"/>
          <w:sz w:val="24"/>
          <w:szCs w:val="24"/>
        </w:rPr>
        <w:t>Winner o</w:t>
      </w:r>
      <w:r w:rsidR="0027110B">
        <w:rPr>
          <w:rFonts w:ascii="Times New Roman" w:hAnsi="Times New Roman" w:cs="Times New Roman"/>
          <w:sz w:val="24"/>
          <w:szCs w:val="24"/>
        </w:rPr>
        <w:t>f Beg Borrow Steal in college Cultural fest</w:t>
      </w:r>
      <w:r w:rsidR="00751621">
        <w:rPr>
          <w:rFonts w:ascii="Times New Roman" w:hAnsi="Times New Roman" w:cs="Times New Roman"/>
          <w:sz w:val="24"/>
          <w:szCs w:val="24"/>
        </w:rPr>
        <w:t xml:space="preserve"> and Runner up for many other contests.</w:t>
      </w:r>
    </w:p>
    <w:p w:rsidR="00751621" w:rsidRDefault="00751621" w:rsidP="003F562F">
      <w:pPr>
        <w:rPr>
          <w:rFonts w:ascii="Times New Roman" w:hAnsi="Times New Roman" w:cs="Times New Roman"/>
          <w:sz w:val="24"/>
          <w:szCs w:val="24"/>
        </w:rPr>
      </w:pPr>
      <w:r>
        <w:rPr>
          <w:rFonts w:ascii="Times New Roman" w:hAnsi="Times New Roman" w:cs="Times New Roman"/>
          <w:sz w:val="24"/>
          <w:szCs w:val="24"/>
        </w:rPr>
        <w:t>Holds a certification of Distinction in Spiritual test by Vedic Oasis.</w:t>
      </w:r>
    </w:p>
    <w:p w:rsidR="002C19D8" w:rsidRPr="001C1882" w:rsidRDefault="002C19D8" w:rsidP="002C19D8">
      <w:pPr>
        <w:rPr>
          <w:rFonts w:ascii="Times New Roman" w:hAnsi="Times New Roman" w:cs="Times New Roman"/>
          <w:sz w:val="24"/>
          <w:szCs w:val="24"/>
        </w:rPr>
      </w:pPr>
    </w:p>
    <w:tbl>
      <w:tblPr>
        <w:tblStyle w:val="TableGrid"/>
        <w:tblW w:w="10236" w:type="dxa"/>
        <w:tblInd w:w="-318" w:type="dxa"/>
        <w:tblLook w:val="04A0" w:firstRow="1" w:lastRow="0" w:firstColumn="1" w:lastColumn="0" w:noHBand="0" w:noVBand="1"/>
      </w:tblPr>
      <w:tblGrid>
        <w:gridCol w:w="10236"/>
      </w:tblGrid>
      <w:tr w:rsidR="002C19D8" w:rsidRPr="001C1882" w:rsidTr="002C19D8">
        <w:trPr>
          <w:trHeight w:val="344"/>
        </w:trPr>
        <w:tc>
          <w:tcPr>
            <w:tcW w:w="10236" w:type="dxa"/>
            <w:shd w:val="clear" w:color="auto" w:fill="A6A6A6" w:themeFill="background1" w:themeFillShade="A6"/>
          </w:tcPr>
          <w:p w:rsidR="002C19D8" w:rsidRPr="002C19D8" w:rsidRDefault="002C19D8" w:rsidP="00D9027F">
            <w:pPr>
              <w:rPr>
                <w:rFonts w:ascii="Times New Roman" w:hAnsi="Times New Roman" w:cs="Times New Roman"/>
                <w:b/>
                <w:sz w:val="26"/>
                <w:szCs w:val="26"/>
              </w:rPr>
            </w:pPr>
            <w:r>
              <w:rPr>
                <w:rFonts w:ascii="Times New Roman" w:hAnsi="Times New Roman" w:cs="Times New Roman"/>
                <w:b/>
                <w:sz w:val="26"/>
                <w:szCs w:val="26"/>
              </w:rPr>
              <w:t>REFERENCE</w:t>
            </w:r>
          </w:p>
        </w:tc>
      </w:tr>
    </w:tbl>
    <w:p w:rsidR="00751621" w:rsidRDefault="00751621" w:rsidP="003F562F">
      <w:pPr>
        <w:rPr>
          <w:rFonts w:ascii="Times New Roman" w:hAnsi="Times New Roman" w:cs="Times New Roman"/>
          <w:sz w:val="24"/>
          <w:szCs w:val="24"/>
        </w:rPr>
      </w:pPr>
    </w:p>
    <w:p w:rsidR="002C19D8" w:rsidRPr="002C19D8" w:rsidRDefault="002B5B3C" w:rsidP="002C19D8">
      <w:pPr>
        <w:autoSpaceDE w:val="0"/>
        <w:autoSpaceDN w:val="0"/>
        <w:adjustRightInd w:val="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Dr.</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arwan</w:t>
      </w:r>
      <w:proofErr w:type="spellEnd"/>
      <w:r>
        <w:rPr>
          <w:rFonts w:ascii="Times New Roman" w:eastAsia="Times New Roman" w:hAnsi="Times New Roman" w:cs="Times New Roman"/>
          <w:b/>
          <w:bCs/>
          <w:sz w:val="24"/>
          <w:szCs w:val="24"/>
        </w:rPr>
        <w:t xml:space="preserve"> Kumar </w:t>
      </w:r>
      <w:proofErr w:type="spellStart"/>
      <w:r>
        <w:rPr>
          <w:rFonts w:ascii="Times New Roman" w:eastAsia="Times New Roman" w:hAnsi="Times New Roman" w:cs="Times New Roman"/>
          <w:b/>
          <w:bCs/>
          <w:sz w:val="24"/>
          <w:szCs w:val="24"/>
        </w:rPr>
        <w:t>Pahuja</w:t>
      </w:r>
      <w:proofErr w:type="spellEnd"/>
      <w:r>
        <w:rPr>
          <w:rFonts w:ascii="Times New Roman" w:eastAsia="Times New Roman" w:hAnsi="Times New Roman" w:cs="Times New Roman"/>
          <w:b/>
          <w:bCs/>
          <w:sz w:val="24"/>
          <w:szCs w:val="24"/>
        </w:rPr>
        <w:t xml:space="preserve"> </w:t>
      </w:r>
    </w:p>
    <w:p w:rsidR="002C19D8" w:rsidRPr="002C19D8" w:rsidRDefault="002C19D8" w:rsidP="002C19D8">
      <w:pPr>
        <w:autoSpaceDE w:val="0"/>
        <w:autoSpaceDN w:val="0"/>
        <w:adjustRightInd w:val="0"/>
        <w:rPr>
          <w:rFonts w:ascii="Times New Roman" w:eastAsia="Times New Roman" w:hAnsi="Times New Roman" w:cs="Times New Roman"/>
          <w:sz w:val="24"/>
          <w:szCs w:val="24"/>
        </w:rPr>
      </w:pPr>
      <w:r w:rsidRPr="002C19D8">
        <w:rPr>
          <w:rFonts w:ascii="Times New Roman" w:eastAsia="Times New Roman" w:hAnsi="Times New Roman" w:cs="Times New Roman"/>
          <w:sz w:val="24"/>
          <w:szCs w:val="24"/>
        </w:rPr>
        <w:t>Head of Department</w:t>
      </w:r>
    </w:p>
    <w:p w:rsidR="002C19D8" w:rsidRPr="002C19D8" w:rsidRDefault="002C19D8" w:rsidP="002C19D8">
      <w:pPr>
        <w:autoSpaceDE w:val="0"/>
        <w:autoSpaceDN w:val="0"/>
        <w:adjustRightInd w:val="0"/>
        <w:rPr>
          <w:rFonts w:ascii="Times New Roman" w:eastAsia="Times New Roman" w:hAnsi="Times New Roman" w:cs="Times New Roman"/>
          <w:sz w:val="24"/>
          <w:szCs w:val="24"/>
        </w:rPr>
      </w:pPr>
      <w:r w:rsidRPr="002C19D8">
        <w:rPr>
          <w:rFonts w:ascii="Times New Roman" w:eastAsia="Times New Roman" w:hAnsi="Times New Roman" w:cs="Times New Roman"/>
          <w:sz w:val="24"/>
          <w:szCs w:val="24"/>
        </w:rPr>
        <w:t>Instrumentation and Control Engineering</w:t>
      </w:r>
    </w:p>
    <w:p w:rsidR="002B5B3C" w:rsidRPr="002C19D8" w:rsidRDefault="002C19D8" w:rsidP="002C19D8">
      <w:pPr>
        <w:autoSpaceDE w:val="0"/>
        <w:autoSpaceDN w:val="0"/>
        <w:adjustRightInd w:val="0"/>
        <w:rPr>
          <w:rFonts w:ascii="Times New Roman" w:eastAsia="Times New Roman" w:hAnsi="Times New Roman" w:cs="Times New Roman"/>
          <w:sz w:val="24"/>
          <w:szCs w:val="24"/>
        </w:rPr>
      </w:pPr>
      <w:r w:rsidRPr="002C19D8">
        <w:rPr>
          <w:rFonts w:ascii="Times New Roman" w:eastAsia="Times New Roman" w:hAnsi="Times New Roman" w:cs="Times New Roman"/>
          <w:sz w:val="24"/>
          <w:szCs w:val="24"/>
        </w:rPr>
        <w:t xml:space="preserve">Dr B.R. </w:t>
      </w:r>
      <w:proofErr w:type="spellStart"/>
      <w:r w:rsidRPr="002C19D8">
        <w:rPr>
          <w:rFonts w:ascii="Times New Roman" w:eastAsia="Times New Roman" w:hAnsi="Times New Roman" w:cs="Times New Roman"/>
          <w:sz w:val="24"/>
          <w:szCs w:val="24"/>
        </w:rPr>
        <w:t>Ambedkar</w:t>
      </w:r>
      <w:proofErr w:type="spellEnd"/>
      <w:r w:rsidRPr="002C19D8">
        <w:rPr>
          <w:rFonts w:ascii="Times New Roman" w:eastAsia="Times New Roman" w:hAnsi="Times New Roman" w:cs="Times New Roman"/>
          <w:sz w:val="24"/>
          <w:szCs w:val="24"/>
        </w:rPr>
        <w:t xml:space="preserve"> National Institute of Technology Jalandhar</w:t>
      </w:r>
    </w:p>
    <w:p w:rsidR="002B5B3C" w:rsidRPr="002B5B3C" w:rsidRDefault="002C19D8" w:rsidP="002B5B3C">
      <w:pPr>
        <w:pStyle w:val="Default"/>
        <w:rPr>
          <w:rFonts w:ascii="Times New Roman" w:eastAsia="Times New Roman" w:hAnsi="Times New Roman" w:cs="Times New Roman"/>
        </w:rPr>
      </w:pPr>
      <w:r w:rsidRPr="002C19D8">
        <w:rPr>
          <w:rFonts w:ascii="Times New Roman" w:eastAsia="Times New Roman" w:hAnsi="Times New Roman" w:cs="Times New Roman"/>
        </w:rPr>
        <w:t xml:space="preserve">Contact - </w:t>
      </w:r>
      <w:r w:rsidR="002B5B3C">
        <w:rPr>
          <w:rFonts w:ascii="Times New Roman" w:eastAsia="Times New Roman" w:hAnsi="Times New Roman" w:cs="Times New Roman"/>
        </w:rPr>
        <w:t>+919888482910</w:t>
      </w:r>
    </w:p>
    <w:p w:rsidR="002C19D8" w:rsidRDefault="002C19D8" w:rsidP="002C19D8">
      <w:pPr>
        <w:spacing w:line="360" w:lineRule="auto"/>
        <w:ind w:left="3600" w:hanging="3600"/>
        <w:rPr>
          <w:rFonts w:ascii="Times New Roman" w:eastAsia="Times New Roman" w:hAnsi="Times New Roman" w:cs="Times New Roman"/>
          <w:sz w:val="24"/>
          <w:szCs w:val="24"/>
        </w:rPr>
      </w:pPr>
      <w:r w:rsidRPr="002C19D8">
        <w:rPr>
          <w:rFonts w:ascii="Times New Roman" w:eastAsia="Times New Roman" w:hAnsi="Times New Roman" w:cs="Times New Roman"/>
          <w:sz w:val="24"/>
          <w:szCs w:val="24"/>
        </w:rPr>
        <w:t xml:space="preserve">Email ID - </w:t>
      </w:r>
      <w:hyperlink r:id="rId10" w:history="1">
        <w:r w:rsidR="002B5B3C" w:rsidRPr="008F525B">
          <w:rPr>
            <w:rStyle w:val="Hyperlink"/>
            <w:rFonts w:ascii="Times New Roman" w:eastAsia="Times New Roman" w:hAnsi="Times New Roman" w:cs="Times New Roman"/>
            <w:sz w:val="24"/>
            <w:szCs w:val="24"/>
          </w:rPr>
          <w:t>pahujas@nitj.ac.in</w:t>
        </w:r>
      </w:hyperlink>
    </w:p>
    <w:tbl>
      <w:tblPr>
        <w:tblStyle w:val="TableGrid"/>
        <w:tblW w:w="10146" w:type="dxa"/>
        <w:tblInd w:w="-318" w:type="dxa"/>
        <w:tblLook w:val="04A0" w:firstRow="1" w:lastRow="0" w:firstColumn="1" w:lastColumn="0" w:noHBand="0" w:noVBand="1"/>
      </w:tblPr>
      <w:tblGrid>
        <w:gridCol w:w="10146"/>
      </w:tblGrid>
      <w:tr w:rsidR="002C19D8" w:rsidRPr="001C1882" w:rsidTr="00D9027F">
        <w:tc>
          <w:tcPr>
            <w:tcW w:w="10146" w:type="dxa"/>
            <w:shd w:val="clear" w:color="auto" w:fill="A6A6A6" w:themeFill="background1" w:themeFillShade="A6"/>
          </w:tcPr>
          <w:p w:rsidR="002C19D8" w:rsidRPr="002C19D8" w:rsidRDefault="002C19D8" w:rsidP="00D9027F">
            <w:pPr>
              <w:rPr>
                <w:rFonts w:ascii="Times New Roman" w:hAnsi="Times New Roman" w:cs="Times New Roman"/>
                <w:b/>
                <w:sz w:val="26"/>
                <w:szCs w:val="26"/>
              </w:rPr>
            </w:pPr>
            <w:r>
              <w:rPr>
                <w:rFonts w:ascii="Times New Roman" w:hAnsi="Times New Roman" w:cs="Times New Roman"/>
                <w:b/>
                <w:sz w:val="26"/>
                <w:szCs w:val="26"/>
              </w:rPr>
              <w:t>DECLARATION</w:t>
            </w:r>
          </w:p>
        </w:tc>
      </w:tr>
    </w:tbl>
    <w:p w:rsidR="002C19D8" w:rsidRDefault="002C19D8" w:rsidP="002C19D8">
      <w:pPr>
        <w:spacing w:line="100" w:lineRule="atLeast"/>
        <w:rPr>
          <w:rFonts w:ascii="Times New Roman" w:eastAsia="Times New Roman" w:hAnsi="Times New Roman" w:cs="Times New Roman"/>
          <w:kern w:val="2"/>
          <w:sz w:val="24"/>
          <w:szCs w:val="24"/>
          <w:lang w:eastAsia="hi-IN" w:bidi="hi-IN"/>
        </w:rPr>
      </w:pPr>
    </w:p>
    <w:p w:rsidR="002C19D8" w:rsidRPr="002C19D8" w:rsidRDefault="002C19D8" w:rsidP="002C19D8">
      <w:pPr>
        <w:spacing w:line="100" w:lineRule="atLeast"/>
        <w:rPr>
          <w:rFonts w:ascii="Times New Roman" w:eastAsia="Times New Roman" w:hAnsi="Times New Roman" w:cs="Times New Roman"/>
          <w:sz w:val="24"/>
          <w:szCs w:val="24"/>
        </w:rPr>
      </w:pPr>
      <w:r w:rsidRPr="002C19D8">
        <w:rPr>
          <w:rFonts w:ascii="Times New Roman" w:eastAsia="Times New Roman" w:hAnsi="Times New Roman" w:cs="Times New Roman"/>
          <w:sz w:val="24"/>
          <w:szCs w:val="24"/>
        </w:rPr>
        <w:t>I hereby declare that above furnished particulars are true to the best of my knowledge and belief.</w:t>
      </w:r>
    </w:p>
    <w:p w:rsidR="002C19D8" w:rsidRPr="002C19D8" w:rsidRDefault="002C19D8" w:rsidP="002C19D8">
      <w:pPr>
        <w:spacing w:line="100" w:lineRule="atLeast"/>
        <w:rPr>
          <w:rFonts w:ascii="Times New Roman" w:eastAsia="Times New Roman" w:hAnsi="Times New Roman" w:cs="Times New Roman"/>
          <w:b/>
          <w:sz w:val="24"/>
          <w:szCs w:val="24"/>
        </w:rPr>
      </w:pPr>
      <w:r w:rsidRPr="002C19D8">
        <w:rPr>
          <w:rFonts w:ascii="Times New Roman" w:eastAsia="Times New Roman" w:hAnsi="Times New Roman" w:cs="Times New Roman"/>
          <w:sz w:val="24"/>
          <w:szCs w:val="24"/>
        </w:rPr>
        <w:t>Place: J</w:t>
      </w:r>
      <w:r>
        <w:rPr>
          <w:rFonts w:ascii="Times New Roman" w:eastAsia="Times New Roman" w:hAnsi="Times New Roman" w:cs="Times New Roman"/>
          <w:sz w:val="24"/>
          <w:szCs w:val="24"/>
        </w:rPr>
        <w:t>alandh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2C19D8">
        <w:rPr>
          <w:rFonts w:ascii="Times New Roman" w:eastAsia="Times New Roman" w:hAnsi="Times New Roman" w:cs="Times New Roman"/>
          <w:sz w:val="24"/>
          <w:szCs w:val="24"/>
        </w:rPr>
        <w:t xml:space="preserve">         </w:t>
      </w:r>
      <w:r w:rsidRPr="002C19D8">
        <w:rPr>
          <w:rFonts w:ascii="Times New Roman" w:eastAsia="Times New Roman" w:hAnsi="Times New Roman" w:cs="Times New Roman"/>
          <w:b/>
          <w:sz w:val="24"/>
          <w:szCs w:val="24"/>
        </w:rPr>
        <w:t>Ankit Kumar</w:t>
      </w:r>
    </w:p>
    <w:p w:rsidR="002C19D8" w:rsidRDefault="002C19D8" w:rsidP="002C19D8">
      <w:pPr>
        <w:spacing w:line="100" w:lineRule="atLeast"/>
        <w:rPr>
          <w:rFonts w:ascii="Times New Roman" w:eastAsia="Times New Roman" w:hAnsi="Times New Roman" w:cs="Times New Roman"/>
        </w:rPr>
      </w:pPr>
    </w:p>
    <w:p w:rsidR="00751621" w:rsidRPr="001C1882" w:rsidRDefault="00751621" w:rsidP="003F562F">
      <w:pPr>
        <w:rPr>
          <w:rFonts w:ascii="Times New Roman" w:hAnsi="Times New Roman" w:cs="Times New Roman"/>
          <w:sz w:val="24"/>
          <w:szCs w:val="24"/>
        </w:rPr>
      </w:pPr>
    </w:p>
    <w:sectPr w:rsidR="00751621" w:rsidRPr="001C1882" w:rsidSect="00C0635B">
      <w:headerReference w:type="even" r:id="rId11"/>
      <w:headerReference w:type="default" r:id="rId12"/>
      <w:footerReference w:type="even" r:id="rId13"/>
      <w:footerReference w:type="default" r:id="rId14"/>
      <w:headerReference w:type="first" r:id="rId15"/>
      <w:footerReference w:type="first" r:id="rId16"/>
      <w:pgSz w:w="11906" w:h="16838"/>
      <w:pgMar w:top="709"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4C2" w:rsidRDefault="008944C2" w:rsidP="00E20F56">
      <w:pPr>
        <w:spacing w:after="0"/>
      </w:pPr>
      <w:r>
        <w:separator/>
      </w:r>
    </w:p>
  </w:endnote>
  <w:endnote w:type="continuationSeparator" w:id="0">
    <w:p w:rsidR="008944C2" w:rsidRDefault="008944C2" w:rsidP="00E20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56" w:rsidRDefault="00E20F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56" w:rsidRDefault="00E20F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56" w:rsidRDefault="00E20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4C2" w:rsidRDefault="008944C2" w:rsidP="00E20F56">
      <w:pPr>
        <w:spacing w:after="0"/>
      </w:pPr>
      <w:r>
        <w:separator/>
      </w:r>
    </w:p>
  </w:footnote>
  <w:footnote w:type="continuationSeparator" w:id="0">
    <w:p w:rsidR="008944C2" w:rsidRDefault="008944C2" w:rsidP="00E20F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56" w:rsidRDefault="00E20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56" w:rsidRDefault="00E20F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F56" w:rsidRDefault="00E20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463A5"/>
    <w:multiLevelType w:val="hybridMultilevel"/>
    <w:tmpl w:val="E9120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8E4E95"/>
    <w:multiLevelType w:val="hybridMultilevel"/>
    <w:tmpl w:val="B9AA2A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B5C0B6D"/>
    <w:multiLevelType w:val="hybridMultilevel"/>
    <w:tmpl w:val="14463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A8D40B7"/>
    <w:multiLevelType w:val="hybridMultilevel"/>
    <w:tmpl w:val="9FB2DC5E"/>
    <w:lvl w:ilvl="0" w:tplc="90F4463A">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FD0166F"/>
    <w:multiLevelType w:val="hybridMultilevel"/>
    <w:tmpl w:val="BC4661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6DD305E7"/>
    <w:multiLevelType w:val="hybridMultilevel"/>
    <w:tmpl w:val="30463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FF679D4"/>
    <w:multiLevelType w:val="hybridMultilevel"/>
    <w:tmpl w:val="44B8B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0D313AE"/>
    <w:multiLevelType w:val="hybridMultilevel"/>
    <w:tmpl w:val="5D9213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7A1550F9"/>
    <w:multiLevelType w:val="hybridMultilevel"/>
    <w:tmpl w:val="69681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1"/>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F562F"/>
    <w:rsid w:val="00001B59"/>
    <w:rsid w:val="0000263D"/>
    <w:rsid w:val="00003E67"/>
    <w:rsid w:val="00003EB5"/>
    <w:rsid w:val="00004DA2"/>
    <w:rsid w:val="000053EC"/>
    <w:rsid w:val="00005BC6"/>
    <w:rsid w:val="0000770D"/>
    <w:rsid w:val="00007C23"/>
    <w:rsid w:val="00007C81"/>
    <w:rsid w:val="0001081E"/>
    <w:rsid w:val="00011012"/>
    <w:rsid w:val="00012E18"/>
    <w:rsid w:val="00013987"/>
    <w:rsid w:val="0001605A"/>
    <w:rsid w:val="00016310"/>
    <w:rsid w:val="00016FF4"/>
    <w:rsid w:val="00017367"/>
    <w:rsid w:val="00021015"/>
    <w:rsid w:val="00021B4B"/>
    <w:rsid w:val="00021E61"/>
    <w:rsid w:val="000221B2"/>
    <w:rsid w:val="000241BE"/>
    <w:rsid w:val="00026A79"/>
    <w:rsid w:val="0002727F"/>
    <w:rsid w:val="00030676"/>
    <w:rsid w:val="000311C9"/>
    <w:rsid w:val="00034058"/>
    <w:rsid w:val="00035EFE"/>
    <w:rsid w:val="0004085C"/>
    <w:rsid w:val="0004138B"/>
    <w:rsid w:val="0004430C"/>
    <w:rsid w:val="00044330"/>
    <w:rsid w:val="0004460F"/>
    <w:rsid w:val="000446BD"/>
    <w:rsid w:val="00045363"/>
    <w:rsid w:val="0004580E"/>
    <w:rsid w:val="0004606A"/>
    <w:rsid w:val="00046492"/>
    <w:rsid w:val="00046D7F"/>
    <w:rsid w:val="000470CE"/>
    <w:rsid w:val="00047653"/>
    <w:rsid w:val="0004784F"/>
    <w:rsid w:val="0005030C"/>
    <w:rsid w:val="0005174B"/>
    <w:rsid w:val="0005221A"/>
    <w:rsid w:val="0005248B"/>
    <w:rsid w:val="00052E17"/>
    <w:rsid w:val="00056144"/>
    <w:rsid w:val="00056761"/>
    <w:rsid w:val="00060C09"/>
    <w:rsid w:val="00061E42"/>
    <w:rsid w:val="00061E6E"/>
    <w:rsid w:val="00061FB2"/>
    <w:rsid w:val="00062FB6"/>
    <w:rsid w:val="000631AA"/>
    <w:rsid w:val="00064B16"/>
    <w:rsid w:val="00065A94"/>
    <w:rsid w:val="00066B31"/>
    <w:rsid w:val="000677FC"/>
    <w:rsid w:val="00071741"/>
    <w:rsid w:val="00072A12"/>
    <w:rsid w:val="00072C31"/>
    <w:rsid w:val="00072C81"/>
    <w:rsid w:val="00074F05"/>
    <w:rsid w:val="00075C47"/>
    <w:rsid w:val="00076055"/>
    <w:rsid w:val="0007630D"/>
    <w:rsid w:val="00076419"/>
    <w:rsid w:val="00076B72"/>
    <w:rsid w:val="00077517"/>
    <w:rsid w:val="00080566"/>
    <w:rsid w:val="00080C37"/>
    <w:rsid w:val="00080DC2"/>
    <w:rsid w:val="000823F8"/>
    <w:rsid w:val="00082B32"/>
    <w:rsid w:val="00084723"/>
    <w:rsid w:val="00085B04"/>
    <w:rsid w:val="00087F69"/>
    <w:rsid w:val="00090915"/>
    <w:rsid w:val="000929F5"/>
    <w:rsid w:val="00093716"/>
    <w:rsid w:val="00093B70"/>
    <w:rsid w:val="000957AB"/>
    <w:rsid w:val="0009588F"/>
    <w:rsid w:val="00096410"/>
    <w:rsid w:val="000966D4"/>
    <w:rsid w:val="0009692A"/>
    <w:rsid w:val="000A2A50"/>
    <w:rsid w:val="000A3174"/>
    <w:rsid w:val="000A31DF"/>
    <w:rsid w:val="000A444F"/>
    <w:rsid w:val="000A563C"/>
    <w:rsid w:val="000A5AC7"/>
    <w:rsid w:val="000A684C"/>
    <w:rsid w:val="000B1B1D"/>
    <w:rsid w:val="000B32D0"/>
    <w:rsid w:val="000B42EE"/>
    <w:rsid w:val="000B4548"/>
    <w:rsid w:val="000B48D5"/>
    <w:rsid w:val="000B4A9A"/>
    <w:rsid w:val="000B6DBB"/>
    <w:rsid w:val="000B6F8F"/>
    <w:rsid w:val="000B74F2"/>
    <w:rsid w:val="000C0338"/>
    <w:rsid w:val="000C1700"/>
    <w:rsid w:val="000C2BB7"/>
    <w:rsid w:val="000C2C75"/>
    <w:rsid w:val="000C4A20"/>
    <w:rsid w:val="000C53BB"/>
    <w:rsid w:val="000C595D"/>
    <w:rsid w:val="000C6267"/>
    <w:rsid w:val="000C6711"/>
    <w:rsid w:val="000C6A45"/>
    <w:rsid w:val="000D0574"/>
    <w:rsid w:val="000D06F6"/>
    <w:rsid w:val="000D0892"/>
    <w:rsid w:val="000D0BD1"/>
    <w:rsid w:val="000D10FA"/>
    <w:rsid w:val="000D1A47"/>
    <w:rsid w:val="000D1B68"/>
    <w:rsid w:val="000D2375"/>
    <w:rsid w:val="000D2A0A"/>
    <w:rsid w:val="000D4AF4"/>
    <w:rsid w:val="000D505C"/>
    <w:rsid w:val="000D681E"/>
    <w:rsid w:val="000E07C9"/>
    <w:rsid w:val="000E09E1"/>
    <w:rsid w:val="000E29A0"/>
    <w:rsid w:val="000E2C1C"/>
    <w:rsid w:val="000E3E39"/>
    <w:rsid w:val="000E5243"/>
    <w:rsid w:val="000E76B0"/>
    <w:rsid w:val="000E7A4D"/>
    <w:rsid w:val="000F1B22"/>
    <w:rsid w:val="000F26ED"/>
    <w:rsid w:val="000F41EA"/>
    <w:rsid w:val="000F450F"/>
    <w:rsid w:val="000F4A00"/>
    <w:rsid w:val="000F4B96"/>
    <w:rsid w:val="000F4F85"/>
    <w:rsid w:val="000F62D6"/>
    <w:rsid w:val="000F6BCE"/>
    <w:rsid w:val="00101542"/>
    <w:rsid w:val="001023A1"/>
    <w:rsid w:val="00102453"/>
    <w:rsid w:val="00102B22"/>
    <w:rsid w:val="00103BC8"/>
    <w:rsid w:val="00104CF1"/>
    <w:rsid w:val="00104D5B"/>
    <w:rsid w:val="00106293"/>
    <w:rsid w:val="0010718E"/>
    <w:rsid w:val="00107C6C"/>
    <w:rsid w:val="0011010D"/>
    <w:rsid w:val="00110833"/>
    <w:rsid w:val="00110BFB"/>
    <w:rsid w:val="00111270"/>
    <w:rsid w:val="0011130A"/>
    <w:rsid w:val="00111EF7"/>
    <w:rsid w:val="00113184"/>
    <w:rsid w:val="001141B8"/>
    <w:rsid w:val="0011427D"/>
    <w:rsid w:val="00115056"/>
    <w:rsid w:val="001154A7"/>
    <w:rsid w:val="00115E77"/>
    <w:rsid w:val="0012014E"/>
    <w:rsid w:val="0012037E"/>
    <w:rsid w:val="001205A9"/>
    <w:rsid w:val="00120E3C"/>
    <w:rsid w:val="00120FA0"/>
    <w:rsid w:val="00121608"/>
    <w:rsid w:val="00122D7A"/>
    <w:rsid w:val="001230E3"/>
    <w:rsid w:val="001242D1"/>
    <w:rsid w:val="00125C22"/>
    <w:rsid w:val="00126A45"/>
    <w:rsid w:val="001308BA"/>
    <w:rsid w:val="001319A8"/>
    <w:rsid w:val="00131A8D"/>
    <w:rsid w:val="0013336B"/>
    <w:rsid w:val="00133C5E"/>
    <w:rsid w:val="001360E2"/>
    <w:rsid w:val="00136FB7"/>
    <w:rsid w:val="0013722D"/>
    <w:rsid w:val="00137A90"/>
    <w:rsid w:val="00140422"/>
    <w:rsid w:val="001411EF"/>
    <w:rsid w:val="00141DA1"/>
    <w:rsid w:val="00143E98"/>
    <w:rsid w:val="001466AD"/>
    <w:rsid w:val="0014747C"/>
    <w:rsid w:val="00150CE3"/>
    <w:rsid w:val="0015217B"/>
    <w:rsid w:val="00152E26"/>
    <w:rsid w:val="00152F71"/>
    <w:rsid w:val="00153CE1"/>
    <w:rsid w:val="00154294"/>
    <w:rsid w:val="00155296"/>
    <w:rsid w:val="001564C7"/>
    <w:rsid w:val="001568F2"/>
    <w:rsid w:val="001571C7"/>
    <w:rsid w:val="00161248"/>
    <w:rsid w:val="00161326"/>
    <w:rsid w:val="00162968"/>
    <w:rsid w:val="00162D4F"/>
    <w:rsid w:val="001643E8"/>
    <w:rsid w:val="00167589"/>
    <w:rsid w:val="00167BCA"/>
    <w:rsid w:val="00170234"/>
    <w:rsid w:val="00170A0D"/>
    <w:rsid w:val="00170B1F"/>
    <w:rsid w:val="001710F7"/>
    <w:rsid w:val="00171BB6"/>
    <w:rsid w:val="0017238C"/>
    <w:rsid w:val="0017266F"/>
    <w:rsid w:val="0017335E"/>
    <w:rsid w:val="00173389"/>
    <w:rsid w:val="001746B8"/>
    <w:rsid w:val="00177226"/>
    <w:rsid w:val="001809B2"/>
    <w:rsid w:val="00180F86"/>
    <w:rsid w:val="001823EC"/>
    <w:rsid w:val="001827BF"/>
    <w:rsid w:val="0018321F"/>
    <w:rsid w:val="00184B40"/>
    <w:rsid w:val="00184CA1"/>
    <w:rsid w:val="0018513D"/>
    <w:rsid w:val="00187323"/>
    <w:rsid w:val="00187A6E"/>
    <w:rsid w:val="00187CD8"/>
    <w:rsid w:val="00190F27"/>
    <w:rsid w:val="00191DA4"/>
    <w:rsid w:val="00193090"/>
    <w:rsid w:val="00193696"/>
    <w:rsid w:val="00193CB8"/>
    <w:rsid w:val="00194042"/>
    <w:rsid w:val="001945AA"/>
    <w:rsid w:val="001947E4"/>
    <w:rsid w:val="00195EDF"/>
    <w:rsid w:val="001964BB"/>
    <w:rsid w:val="00196C8C"/>
    <w:rsid w:val="001A07C6"/>
    <w:rsid w:val="001A2C9C"/>
    <w:rsid w:val="001A31BE"/>
    <w:rsid w:val="001A4E21"/>
    <w:rsid w:val="001A5262"/>
    <w:rsid w:val="001A6B2B"/>
    <w:rsid w:val="001A7BD9"/>
    <w:rsid w:val="001A7F99"/>
    <w:rsid w:val="001B1C4D"/>
    <w:rsid w:val="001B4165"/>
    <w:rsid w:val="001B5616"/>
    <w:rsid w:val="001B5920"/>
    <w:rsid w:val="001B5CBE"/>
    <w:rsid w:val="001B79C3"/>
    <w:rsid w:val="001C11FC"/>
    <w:rsid w:val="001C1882"/>
    <w:rsid w:val="001C28DC"/>
    <w:rsid w:val="001C34F4"/>
    <w:rsid w:val="001C36BD"/>
    <w:rsid w:val="001C396D"/>
    <w:rsid w:val="001C3A03"/>
    <w:rsid w:val="001C4767"/>
    <w:rsid w:val="001C4CB2"/>
    <w:rsid w:val="001C5C41"/>
    <w:rsid w:val="001C65F9"/>
    <w:rsid w:val="001C6752"/>
    <w:rsid w:val="001C7C9A"/>
    <w:rsid w:val="001D0BC0"/>
    <w:rsid w:val="001D0F5F"/>
    <w:rsid w:val="001D0FD3"/>
    <w:rsid w:val="001D13DB"/>
    <w:rsid w:val="001D20A2"/>
    <w:rsid w:val="001D3866"/>
    <w:rsid w:val="001D38FD"/>
    <w:rsid w:val="001D3901"/>
    <w:rsid w:val="001D39E7"/>
    <w:rsid w:val="001D64E1"/>
    <w:rsid w:val="001D69DA"/>
    <w:rsid w:val="001D75ED"/>
    <w:rsid w:val="001E01E0"/>
    <w:rsid w:val="001E0AD9"/>
    <w:rsid w:val="001E113A"/>
    <w:rsid w:val="001E1967"/>
    <w:rsid w:val="001E319E"/>
    <w:rsid w:val="001E4437"/>
    <w:rsid w:val="001E58DE"/>
    <w:rsid w:val="001E6AFF"/>
    <w:rsid w:val="001F09FB"/>
    <w:rsid w:val="001F20EA"/>
    <w:rsid w:val="001F3B7F"/>
    <w:rsid w:val="001F4987"/>
    <w:rsid w:val="001F4D1C"/>
    <w:rsid w:val="001F5F3B"/>
    <w:rsid w:val="001F6475"/>
    <w:rsid w:val="001F6EFA"/>
    <w:rsid w:val="001F7169"/>
    <w:rsid w:val="002007C6"/>
    <w:rsid w:val="00201B31"/>
    <w:rsid w:val="0020395D"/>
    <w:rsid w:val="00203BA1"/>
    <w:rsid w:val="00205A12"/>
    <w:rsid w:val="002065BC"/>
    <w:rsid w:val="002066DC"/>
    <w:rsid w:val="00206A79"/>
    <w:rsid w:val="00206F72"/>
    <w:rsid w:val="00207446"/>
    <w:rsid w:val="00207A77"/>
    <w:rsid w:val="0021132A"/>
    <w:rsid w:val="0021256A"/>
    <w:rsid w:val="00212956"/>
    <w:rsid w:val="00212E56"/>
    <w:rsid w:val="002152E0"/>
    <w:rsid w:val="002154E0"/>
    <w:rsid w:val="00216CE5"/>
    <w:rsid w:val="002175BC"/>
    <w:rsid w:val="00217C64"/>
    <w:rsid w:val="0022034B"/>
    <w:rsid w:val="002242C9"/>
    <w:rsid w:val="00225006"/>
    <w:rsid w:val="00230687"/>
    <w:rsid w:val="002317F9"/>
    <w:rsid w:val="0023185B"/>
    <w:rsid w:val="00232205"/>
    <w:rsid w:val="0023236A"/>
    <w:rsid w:val="002343E2"/>
    <w:rsid w:val="00234987"/>
    <w:rsid w:val="00235163"/>
    <w:rsid w:val="002362BF"/>
    <w:rsid w:val="00236424"/>
    <w:rsid w:val="002372C8"/>
    <w:rsid w:val="00237F4E"/>
    <w:rsid w:val="0024019B"/>
    <w:rsid w:val="00240B85"/>
    <w:rsid w:val="00240F14"/>
    <w:rsid w:val="00241F1D"/>
    <w:rsid w:val="00242796"/>
    <w:rsid w:val="00242FED"/>
    <w:rsid w:val="002443F9"/>
    <w:rsid w:val="00244B8B"/>
    <w:rsid w:val="002466BD"/>
    <w:rsid w:val="00247938"/>
    <w:rsid w:val="002502BE"/>
    <w:rsid w:val="00250A98"/>
    <w:rsid w:val="00251AA1"/>
    <w:rsid w:val="0025371C"/>
    <w:rsid w:val="002537BD"/>
    <w:rsid w:val="00254D4F"/>
    <w:rsid w:val="002578C5"/>
    <w:rsid w:val="00260A50"/>
    <w:rsid w:val="00263990"/>
    <w:rsid w:val="00264C89"/>
    <w:rsid w:val="0026675E"/>
    <w:rsid w:val="00270637"/>
    <w:rsid w:val="0027110B"/>
    <w:rsid w:val="00271E17"/>
    <w:rsid w:val="0027291A"/>
    <w:rsid w:val="00274FEC"/>
    <w:rsid w:val="00275AC2"/>
    <w:rsid w:val="002763DE"/>
    <w:rsid w:val="00277AF3"/>
    <w:rsid w:val="002808E6"/>
    <w:rsid w:val="00280DD7"/>
    <w:rsid w:val="00280F7A"/>
    <w:rsid w:val="00281084"/>
    <w:rsid w:val="002819EB"/>
    <w:rsid w:val="00281EDA"/>
    <w:rsid w:val="00281EDB"/>
    <w:rsid w:val="0028461D"/>
    <w:rsid w:val="0028500D"/>
    <w:rsid w:val="002852EA"/>
    <w:rsid w:val="002862C4"/>
    <w:rsid w:val="002877BD"/>
    <w:rsid w:val="00290DCF"/>
    <w:rsid w:val="002925F8"/>
    <w:rsid w:val="00292EB1"/>
    <w:rsid w:val="0029353A"/>
    <w:rsid w:val="00295757"/>
    <w:rsid w:val="00295A3E"/>
    <w:rsid w:val="00297AFF"/>
    <w:rsid w:val="002A4211"/>
    <w:rsid w:val="002A5298"/>
    <w:rsid w:val="002A56F3"/>
    <w:rsid w:val="002A6BAE"/>
    <w:rsid w:val="002B2790"/>
    <w:rsid w:val="002B4835"/>
    <w:rsid w:val="002B522F"/>
    <w:rsid w:val="002B5B3C"/>
    <w:rsid w:val="002B6AB7"/>
    <w:rsid w:val="002B7F0B"/>
    <w:rsid w:val="002C064B"/>
    <w:rsid w:val="002C0775"/>
    <w:rsid w:val="002C19D8"/>
    <w:rsid w:val="002C22F4"/>
    <w:rsid w:val="002C23D2"/>
    <w:rsid w:val="002C334F"/>
    <w:rsid w:val="002C6DAC"/>
    <w:rsid w:val="002C7D4E"/>
    <w:rsid w:val="002D0A89"/>
    <w:rsid w:val="002D4629"/>
    <w:rsid w:val="002D4BD2"/>
    <w:rsid w:val="002D66A1"/>
    <w:rsid w:val="002D6AC6"/>
    <w:rsid w:val="002D6F0B"/>
    <w:rsid w:val="002D7E67"/>
    <w:rsid w:val="002E02E5"/>
    <w:rsid w:val="002E0329"/>
    <w:rsid w:val="002E0631"/>
    <w:rsid w:val="002E070A"/>
    <w:rsid w:val="002E18A1"/>
    <w:rsid w:val="002E1BF6"/>
    <w:rsid w:val="002E23E3"/>
    <w:rsid w:val="002E2EFB"/>
    <w:rsid w:val="002E3865"/>
    <w:rsid w:val="002E4170"/>
    <w:rsid w:val="002E45B1"/>
    <w:rsid w:val="002E4EB3"/>
    <w:rsid w:val="002E54B6"/>
    <w:rsid w:val="002E585D"/>
    <w:rsid w:val="002E7DB7"/>
    <w:rsid w:val="002F038C"/>
    <w:rsid w:val="002F0AA5"/>
    <w:rsid w:val="002F0F36"/>
    <w:rsid w:val="002F2AF8"/>
    <w:rsid w:val="002F38FB"/>
    <w:rsid w:val="002F4DF6"/>
    <w:rsid w:val="002F6645"/>
    <w:rsid w:val="002F74E8"/>
    <w:rsid w:val="002F74FB"/>
    <w:rsid w:val="002F797B"/>
    <w:rsid w:val="00301795"/>
    <w:rsid w:val="003028BD"/>
    <w:rsid w:val="00302C65"/>
    <w:rsid w:val="00303591"/>
    <w:rsid w:val="00303A77"/>
    <w:rsid w:val="00304466"/>
    <w:rsid w:val="00305DEC"/>
    <w:rsid w:val="00305F6E"/>
    <w:rsid w:val="003068E6"/>
    <w:rsid w:val="0030690B"/>
    <w:rsid w:val="00306F40"/>
    <w:rsid w:val="00311E4F"/>
    <w:rsid w:val="003129A5"/>
    <w:rsid w:val="00313C9A"/>
    <w:rsid w:val="00315328"/>
    <w:rsid w:val="00315D0F"/>
    <w:rsid w:val="00315EFD"/>
    <w:rsid w:val="00317073"/>
    <w:rsid w:val="00317B87"/>
    <w:rsid w:val="003205AB"/>
    <w:rsid w:val="003219A5"/>
    <w:rsid w:val="00322627"/>
    <w:rsid w:val="003233C4"/>
    <w:rsid w:val="0032534B"/>
    <w:rsid w:val="00325EDE"/>
    <w:rsid w:val="00326C46"/>
    <w:rsid w:val="00326CF6"/>
    <w:rsid w:val="00327DB3"/>
    <w:rsid w:val="00330B3D"/>
    <w:rsid w:val="00330D5A"/>
    <w:rsid w:val="003321A0"/>
    <w:rsid w:val="00333AFC"/>
    <w:rsid w:val="0033418D"/>
    <w:rsid w:val="00334A8C"/>
    <w:rsid w:val="00334DCA"/>
    <w:rsid w:val="00335BFF"/>
    <w:rsid w:val="00336BEE"/>
    <w:rsid w:val="00336D99"/>
    <w:rsid w:val="003406CE"/>
    <w:rsid w:val="0034077B"/>
    <w:rsid w:val="003412D4"/>
    <w:rsid w:val="00342A06"/>
    <w:rsid w:val="00343074"/>
    <w:rsid w:val="0034330C"/>
    <w:rsid w:val="00343727"/>
    <w:rsid w:val="00344629"/>
    <w:rsid w:val="003454A1"/>
    <w:rsid w:val="00345BBF"/>
    <w:rsid w:val="00345C6D"/>
    <w:rsid w:val="00345CB3"/>
    <w:rsid w:val="00345CE4"/>
    <w:rsid w:val="003463E3"/>
    <w:rsid w:val="003476B5"/>
    <w:rsid w:val="00347869"/>
    <w:rsid w:val="00352BEA"/>
    <w:rsid w:val="00353775"/>
    <w:rsid w:val="0035377B"/>
    <w:rsid w:val="00354825"/>
    <w:rsid w:val="00354A19"/>
    <w:rsid w:val="0035580B"/>
    <w:rsid w:val="00355AEC"/>
    <w:rsid w:val="00357843"/>
    <w:rsid w:val="00360EB2"/>
    <w:rsid w:val="00362A27"/>
    <w:rsid w:val="00362C8A"/>
    <w:rsid w:val="00366443"/>
    <w:rsid w:val="003666A2"/>
    <w:rsid w:val="003707B7"/>
    <w:rsid w:val="00372B2C"/>
    <w:rsid w:val="00373726"/>
    <w:rsid w:val="003743E0"/>
    <w:rsid w:val="003751DA"/>
    <w:rsid w:val="0037620D"/>
    <w:rsid w:val="00376A84"/>
    <w:rsid w:val="00376B54"/>
    <w:rsid w:val="00376C5D"/>
    <w:rsid w:val="0037788E"/>
    <w:rsid w:val="00380B3F"/>
    <w:rsid w:val="00381A97"/>
    <w:rsid w:val="00381C8A"/>
    <w:rsid w:val="00382113"/>
    <w:rsid w:val="00382950"/>
    <w:rsid w:val="003847E5"/>
    <w:rsid w:val="00384CA9"/>
    <w:rsid w:val="00385CC2"/>
    <w:rsid w:val="003878A8"/>
    <w:rsid w:val="003879C5"/>
    <w:rsid w:val="00387A36"/>
    <w:rsid w:val="0039064C"/>
    <w:rsid w:val="00391A52"/>
    <w:rsid w:val="00392CAE"/>
    <w:rsid w:val="003930F8"/>
    <w:rsid w:val="003939D6"/>
    <w:rsid w:val="00393D60"/>
    <w:rsid w:val="0039538D"/>
    <w:rsid w:val="003963C3"/>
    <w:rsid w:val="00396612"/>
    <w:rsid w:val="0039683C"/>
    <w:rsid w:val="00396F39"/>
    <w:rsid w:val="00397A35"/>
    <w:rsid w:val="00397C2F"/>
    <w:rsid w:val="00397E12"/>
    <w:rsid w:val="003A0391"/>
    <w:rsid w:val="003A115E"/>
    <w:rsid w:val="003A1466"/>
    <w:rsid w:val="003A1C45"/>
    <w:rsid w:val="003A27E1"/>
    <w:rsid w:val="003A28C1"/>
    <w:rsid w:val="003A3C2D"/>
    <w:rsid w:val="003A42DE"/>
    <w:rsid w:val="003A4AC9"/>
    <w:rsid w:val="003A61B0"/>
    <w:rsid w:val="003A65EE"/>
    <w:rsid w:val="003A66D1"/>
    <w:rsid w:val="003A69A5"/>
    <w:rsid w:val="003B062B"/>
    <w:rsid w:val="003B066C"/>
    <w:rsid w:val="003B1785"/>
    <w:rsid w:val="003B17BA"/>
    <w:rsid w:val="003B1B60"/>
    <w:rsid w:val="003B1F2D"/>
    <w:rsid w:val="003B2228"/>
    <w:rsid w:val="003B3590"/>
    <w:rsid w:val="003B3E2A"/>
    <w:rsid w:val="003B474E"/>
    <w:rsid w:val="003B4BF0"/>
    <w:rsid w:val="003B4DE6"/>
    <w:rsid w:val="003B6225"/>
    <w:rsid w:val="003B6B53"/>
    <w:rsid w:val="003B6E74"/>
    <w:rsid w:val="003C0701"/>
    <w:rsid w:val="003C07EF"/>
    <w:rsid w:val="003C28F9"/>
    <w:rsid w:val="003C4AA6"/>
    <w:rsid w:val="003C65A4"/>
    <w:rsid w:val="003C6FD2"/>
    <w:rsid w:val="003C7014"/>
    <w:rsid w:val="003D1703"/>
    <w:rsid w:val="003D1863"/>
    <w:rsid w:val="003D2338"/>
    <w:rsid w:val="003D3034"/>
    <w:rsid w:val="003D37EF"/>
    <w:rsid w:val="003D382B"/>
    <w:rsid w:val="003D7161"/>
    <w:rsid w:val="003D7244"/>
    <w:rsid w:val="003E0A14"/>
    <w:rsid w:val="003E1280"/>
    <w:rsid w:val="003E174A"/>
    <w:rsid w:val="003E1B95"/>
    <w:rsid w:val="003E1DA5"/>
    <w:rsid w:val="003E3477"/>
    <w:rsid w:val="003E4C4E"/>
    <w:rsid w:val="003F14B5"/>
    <w:rsid w:val="003F1678"/>
    <w:rsid w:val="003F25FE"/>
    <w:rsid w:val="003F4DBD"/>
    <w:rsid w:val="003F546D"/>
    <w:rsid w:val="003F562F"/>
    <w:rsid w:val="003F6DA8"/>
    <w:rsid w:val="003F6FB4"/>
    <w:rsid w:val="003F7746"/>
    <w:rsid w:val="003F77F1"/>
    <w:rsid w:val="00400036"/>
    <w:rsid w:val="00402A02"/>
    <w:rsid w:val="00403AFA"/>
    <w:rsid w:val="00403BBD"/>
    <w:rsid w:val="004048EB"/>
    <w:rsid w:val="004049B0"/>
    <w:rsid w:val="00404EAE"/>
    <w:rsid w:val="004059C8"/>
    <w:rsid w:val="00406163"/>
    <w:rsid w:val="00406EFE"/>
    <w:rsid w:val="00410382"/>
    <w:rsid w:val="00411DD7"/>
    <w:rsid w:val="0041265E"/>
    <w:rsid w:val="004128DE"/>
    <w:rsid w:val="00415378"/>
    <w:rsid w:val="0041598E"/>
    <w:rsid w:val="004171C6"/>
    <w:rsid w:val="004173C5"/>
    <w:rsid w:val="00420218"/>
    <w:rsid w:val="004214DA"/>
    <w:rsid w:val="00421AB8"/>
    <w:rsid w:val="00421C73"/>
    <w:rsid w:val="00421CFE"/>
    <w:rsid w:val="0042378D"/>
    <w:rsid w:val="0042424F"/>
    <w:rsid w:val="00424D95"/>
    <w:rsid w:val="004264DA"/>
    <w:rsid w:val="004271AF"/>
    <w:rsid w:val="004272C8"/>
    <w:rsid w:val="0042779C"/>
    <w:rsid w:val="00427F0A"/>
    <w:rsid w:val="00430B79"/>
    <w:rsid w:val="00431205"/>
    <w:rsid w:val="004313F3"/>
    <w:rsid w:val="00431ADD"/>
    <w:rsid w:val="00432906"/>
    <w:rsid w:val="00433232"/>
    <w:rsid w:val="004341D3"/>
    <w:rsid w:val="004348F1"/>
    <w:rsid w:val="004404FC"/>
    <w:rsid w:val="00440AF7"/>
    <w:rsid w:val="00441A50"/>
    <w:rsid w:val="00442284"/>
    <w:rsid w:val="00442849"/>
    <w:rsid w:val="004428DC"/>
    <w:rsid w:val="0044367A"/>
    <w:rsid w:val="0044423E"/>
    <w:rsid w:val="004446B6"/>
    <w:rsid w:val="0044484A"/>
    <w:rsid w:val="0044497A"/>
    <w:rsid w:val="00446EE2"/>
    <w:rsid w:val="00447260"/>
    <w:rsid w:val="00450138"/>
    <w:rsid w:val="00450FA3"/>
    <w:rsid w:val="004511AD"/>
    <w:rsid w:val="0045133A"/>
    <w:rsid w:val="00451E3E"/>
    <w:rsid w:val="004535D2"/>
    <w:rsid w:val="00453914"/>
    <w:rsid w:val="00455D23"/>
    <w:rsid w:val="00456289"/>
    <w:rsid w:val="00456FAE"/>
    <w:rsid w:val="00457C00"/>
    <w:rsid w:val="00457F09"/>
    <w:rsid w:val="00461F82"/>
    <w:rsid w:val="00463D52"/>
    <w:rsid w:val="004645A7"/>
    <w:rsid w:val="0046480F"/>
    <w:rsid w:val="00465223"/>
    <w:rsid w:val="0046789C"/>
    <w:rsid w:val="004705DE"/>
    <w:rsid w:val="004752C5"/>
    <w:rsid w:val="0047545F"/>
    <w:rsid w:val="004756B8"/>
    <w:rsid w:val="0047577B"/>
    <w:rsid w:val="00475B45"/>
    <w:rsid w:val="00477567"/>
    <w:rsid w:val="00477B73"/>
    <w:rsid w:val="004801F6"/>
    <w:rsid w:val="00480BFC"/>
    <w:rsid w:val="0048187B"/>
    <w:rsid w:val="00481DBE"/>
    <w:rsid w:val="00482F9E"/>
    <w:rsid w:val="00483720"/>
    <w:rsid w:val="00483874"/>
    <w:rsid w:val="00486938"/>
    <w:rsid w:val="00487667"/>
    <w:rsid w:val="00487869"/>
    <w:rsid w:val="00490055"/>
    <w:rsid w:val="00490B6A"/>
    <w:rsid w:val="00491619"/>
    <w:rsid w:val="00491A1E"/>
    <w:rsid w:val="004926C7"/>
    <w:rsid w:val="0049314C"/>
    <w:rsid w:val="00495B62"/>
    <w:rsid w:val="00496506"/>
    <w:rsid w:val="004975F7"/>
    <w:rsid w:val="00497A85"/>
    <w:rsid w:val="004A5489"/>
    <w:rsid w:val="004A5529"/>
    <w:rsid w:val="004A5BB0"/>
    <w:rsid w:val="004A5C09"/>
    <w:rsid w:val="004A6589"/>
    <w:rsid w:val="004A678B"/>
    <w:rsid w:val="004B02C1"/>
    <w:rsid w:val="004B05AA"/>
    <w:rsid w:val="004B1557"/>
    <w:rsid w:val="004B1A13"/>
    <w:rsid w:val="004B38D5"/>
    <w:rsid w:val="004B4398"/>
    <w:rsid w:val="004B43CF"/>
    <w:rsid w:val="004B4DBA"/>
    <w:rsid w:val="004B4F8B"/>
    <w:rsid w:val="004B5E91"/>
    <w:rsid w:val="004B629C"/>
    <w:rsid w:val="004B6F5F"/>
    <w:rsid w:val="004B72FB"/>
    <w:rsid w:val="004C0047"/>
    <w:rsid w:val="004C0900"/>
    <w:rsid w:val="004C101F"/>
    <w:rsid w:val="004C2490"/>
    <w:rsid w:val="004C2841"/>
    <w:rsid w:val="004C4358"/>
    <w:rsid w:val="004C535B"/>
    <w:rsid w:val="004C5E40"/>
    <w:rsid w:val="004C5ED8"/>
    <w:rsid w:val="004C65D6"/>
    <w:rsid w:val="004C65F8"/>
    <w:rsid w:val="004C689D"/>
    <w:rsid w:val="004C6C10"/>
    <w:rsid w:val="004C6DC6"/>
    <w:rsid w:val="004D008E"/>
    <w:rsid w:val="004D0267"/>
    <w:rsid w:val="004D0620"/>
    <w:rsid w:val="004D4893"/>
    <w:rsid w:val="004D7599"/>
    <w:rsid w:val="004D782C"/>
    <w:rsid w:val="004E00E7"/>
    <w:rsid w:val="004E02D9"/>
    <w:rsid w:val="004E07E7"/>
    <w:rsid w:val="004E09DA"/>
    <w:rsid w:val="004E162E"/>
    <w:rsid w:val="004E184C"/>
    <w:rsid w:val="004E26FA"/>
    <w:rsid w:val="004E2749"/>
    <w:rsid w:val="004E2859"/>
    <w:rsid w:val="004E40B0"/>
    <w:rsid w:val="004E4588"/>
    <w:rsid w:val="004E5043"/>
    <w:rsid w:val="004F013F"/>
    <w:rsid w:val="004F0CB6"/>
    <w:rsid w:val="004F3659"/>
    <w:rsid w:val="004F4517"/>
    <w:rsid w:val="004F4937"/>
    <w:rsid w:val="004F517B"/>
    <w:rsid w:val="004F6C27"/>
    <w:rsid w:val="004F79DA"/>
    <w:rsid w:val="00500E0B"/>
    <w:rsid w:val="005014A4"/>
    <w:rsid w:val="00502824"/>
    <w:rsid w:val="0050291A"/>
    <w:rsid w:val="005029D1"/>
    <w:rsid w:val="00502E79"/>
    <w:rsid w:val="005038BC"/>
    <w:rsid w:val="005048CF"/>
    <w:rsid w:val="005055D6"/>
    <w:rsid w:val="00506B65"/>
    <w:rsid w:val="00507BAB"/>
    <w:rsid w:val="005113B8"/>
    <w:rsid w:val="00512AB4"/>
    <w:rsid w:val="00513415"/>
    <w:rsid w:val="00514649"/>
    <w:rsid w:val="00514BE0"/>
    <w:rsid w:val="00515704"/>
    <w:rsid w:val="005176D7"/>
    <w:rsid w:val="005201A9"/>
    <w:rsid w:val="00520FF0"/>
    <w:rsid w:val="00524643"/>
    <w:rsid w:val="00524A94"/>
    <w:rsid w:val="00524AEF"/>
    <w:rsid w:val="00524AF3"/>
    <w:rsid w:val="005255D2"/>
    <w:rsid w:val="00525EF5"/>
    <w:rsid w:val="005261BF"/>
    <w:rsid w:val="005267DA"/>
    <w:rsid w:val="00530448"/>
    <w:rsid w:val="00530D4F"/>
    <w:rsid w:val="0053156E"/>
    <w:rsid w:val="00532097"/>
    <w:rsid w:val="005323EE"/>
    <w:rsid w:val="00532C22"/>
    <w:rsid w:val="0053322B"/>
    <w:rsid w:val="005337AC"/>
    <w:rsid w:val="005343CE"/>
    <w:rsid w:val="00536083"/>
    <w:rsid w:val="00536E36"/>
    <w:rsid w:val="0054027E"/>
    <w:rsid w:val="00540442"/>
    <w:rsid w:val="00540803"/>
    <w:rsid w:val="00541BE4"/>
    <w:rsid w:val="00542A70"/>
    <w:rsid w:val="00543B9B"/>
    <w:rsid w:val="00547D36"/>
    <w:rsid w:val="005511C5"/>
    <w:rsid w:val="00552115"/>
    <w:rsid w:val="005532D1"/>
    <w:rsid w:val="00553E8D"/>
    <w:rsid w:val="00554742"/>
    <w:rsid w:val="0055646A"/>
    <w:rsid w:val="00560345"/>
    <w:rsid w:val="005606B7"/>
    <w:rsid w:val="00560EEB"/>
    <w:rsid w:val="005627B7"/>
    <w:rsid w:val="00564787"/>
    <w:rsid w:val="005648A3"/>
    <w:rsid w:val="005658A4"/>
    <w:rsid w:val="0056616F"/>
    <w:rsid w:val="00570FD8"/>
    <w:rsid w:val="00571711"/>
    <w:rsid w:val="00572A2C"/>
    <w:rsid w:val="00572C0E"/>
    <w:rsid w:val="00574800"/>
    <w:rsid w:val="00576276"/>
    <w:rsid w:val="0057792E"/>
    <w:rsid w:val="00577BFD"/>
    <w:rsid w:val="005800BE"/>
    <w:rsid w:val="00580253"/>
    <w:rsid w:val="00580B48"/>
    <w:rsid w:val="005825AA"/>
    <w:rsid w:val="0058410F"/>
    <w:rsid w:val="00585F6A"/>
    <w:rsid w:val="00586C9D"/>
    <w:rsid w:val="00591142"/>
    <w:rsid w:val="00592193"/>
    <w:rsid w:val="00592654"/>
    <w:rsid w:val="00593CB0"/>
    <w:rsid w:val="00595666"/>
    <w:rsid w:val="00596453"/>
    <w:rsid w:val="00597CBC"/>
    <w:rsid w:val="00597CF1"/>
    <w:rsid w:val="005A0C87"/>
    <w:rsid w:val="005A2F3A"/>
    <w:rsid w:val="005A5823"/>
    <w:rsid w:val="005A66BC"/>
    <w:rsid w:val="005A7804"/>
    <w:rsid w:val="005A7A10"/>
    <w:rsid w:val="005A7CD4"/>
    <w:rsid w:val="005B03EC"/>
    <w:rsid w:val="005B074F"/>
    <w:rsid w:val="005B1057"/>
    <w:rsid w:val="005B1CDE"/>
    <w:rsid w:val="005B1D4B"/>
    <w:rsid w:val="005B3509"/>
    <w:rsid w:val="005B4ABB"/>
    <w:rsid w:val="005B4C8C"/>
    <w:rsid w:val="005B6062"/>
    <w:rsid w:val="005C0FCD"/>
    <w:rsid w:val="005C2C34"/>
    <w:rsid w:val="005C2C60"/>
    <w:rsid w:val="005C55F7"/>
    <w:rsid w:val="005D16B4"/>
    <w:rsid w:val="005D21EE"/>
    <w:rsid w:val="005D3952"/>
    <w:rsid w:val="005D3A48"/>
    <w:rsid w:val="005D3E51"/>
    <w:rsid w:val="005D5412"/>
    <w:rsid w:val="005E033B"/>
    <w:rsid w:val="005E086D"/>
    <w:rsid w:val="005E13D1"/>
    <w:rsid w:val="005E2304"/>
    <w:rsid w:val="005E2410"/>
    <w:rsid w:val="005E2A9F"/>
    <w:rsid w:val="005E405B"/>
    <w:rsid w:val="005E40F9"/>
    <w:rsid w:val="005E53AF"/>
    <w:rsid w:val="005E67BF"/>
    <w:rsid w:val="005E6B4A"/>
    <w:rsid w:val="005E79A1"/>
    <w:rsid w:val="005E7E41"/>
    <w:rsid w:val="005F030F"/>
    <w:rsid w:val="005F1000"/>
    <w:rsid w:val="005F1C50"/>
    <w:rsid w:val="005F1CBB"/>
    <w:rsid w:val="005F2C7A"/>
    <w:rsid w:val="005F3463"/>
    <w:rsid w:val="005F3BE1"/>
    <w:rsid w:val="005F4970"/>
    <w:rsid w:val="005F4A3D"/>
    <w:rsid w:val="005F6BBB"/>
    <w:rsid w:val="005F6FB5"/>
    <w:rsid w:val="005F7A9C"/>
    <w:rsid w:val="00600100"/>
    <w:rsid w:val="00602DD6"/>
    <w:rsid w:val="00603241"/>
    <w:rsid w:val="006041E4"/>
    <w:rsid w:val="00604E59"/>
    <w:rsid w:val="00606EC8"/>
    <w:rsid w:val="00607001"/>
    <w:rsid w:val="006070D6"/>
    <w:rsid w:val="00607137"/>
    <w:rsid w:val="00607C48"/>
    <w:rsid w:val="006113E8"/>
    <w:rsid w:val="00611D27"/>
    <w:rsid w:val="0061220C"/>
    <w:rsid w:val="0061309B"/>
    <w:rsid w:val="00613512"/>
    <w:rsid w:val="0061386D"/>
    <w:rsid w:val="0061421C"/>
    <w:rsid w:val="006152C9"/>
    <w:rsid w:val="00616C9E"/>
    <w:rsid w:val="00621B8D"/>
    <w:rsid w:val="00621C1D"/>
    <w:rsid w:val="00622F44"/>
    <w:rsid w:val="00623679"/>
    <w:rsid w:val="006237BD"/>
    <w:rsid w:val="00624175"/>
    <w:rsid w:val="006246C0"/>
    <w:rsid w:val="006265D2"/>
    <w:rsid w:val="00626A13"/>
    <w:rsid w:val="006313C6"/>
    <w:rsid w:val="00632F72"/>
    <w:rsid w:val="00635AA2"/>
    <w:rsid w:val="00635BCC"/>
    <w:rsid w:val="006367C9"/>
    <w:rsid w:val="006375EA"/>
    <w:rsid w:val="00640285"/>
    <w:rsid w:val="00640D58"/>
    <w:rsid w:val="006417E6"/>
    <w:rsid w:val="00643055"/>
    <w:rsid w:val="00643323"/>
    <w:rsid w:val="0064597F"/>
    <w:rsid w:val="0064766A"/>
    <w:rsid w:val="00647DD9"/>
    <w:rsid w:val="0065096A"/>
    <w:rsid w:val="00651C05"/>
    <w:rsid w:val="00653401"/>
    <w:rsid w:val="00657683"/>
    <w:rsid w:val="0066048C"/>
    <w:rsid w:val="00660F98"/>
    <w:rsid w:val="00662333"/>
    <w:rsid w:val="006628F8"/>
    <w:rsid w:val="00663B25"/>
    <w:rsid w:val="00664637"/>
    <w:rsid w:val="00665CBA"/>
    <w:rsid w:val="006667A1"/>
    <w:rsid w:val="0066701E"/>
    <w:rsid w:val="00670508"/>
    <w:rsid w:val="00670753"/>
    <w:rsid w:val="00671252"/>
    <w:rsid w:val="00671AA1"/>
    <w:rsid w:val="0067229F"/>
    <w:rsid w:val="00672B87"/>
    <w:rsid w:val="00673B9E"/>
    <w:rsid w:val="00677FEE"/>
    <w:rsid w:val="00680509"/>
    <w:rsid w:val="006828B0"/>
    <w:rsid w:val="00682D6A"/>
    <w:rsid w:val="00684F21"/>
    <w:rsid w:val="0068560F"/>
    <w:rsid w:val="006876DF"/>
    <w:rsid w:val="00690F02"/>
    <w:rsid w:val="0069387D"/>
    <w:rsid w:val="00694340"/>
    <w:rsid w:val="006959AB"/>
    <w:rsid w:val="00697502"/>
    <w:rsid w:val="006A0D91"/>
    <w:rsid w:val="006A1292"/>
    <w:rsid w:val="006A15AC"/>
    <w:rsid w:val="006A1CE1"/>
    <w:rsid w:val="006A1DE8"/>
    <w:rsid w:val="006A2F7B"/>
    <w:rsid w:val="006A31AF"/>
    <w:rsid w:val="006A3775"/>
    <w:rsid w:val="006A3F44"/>
    <w:rsid w:val="006A3FF3"/>
    <w:rsid w:val="006A5A10"/>
    <w:rsid w:val="006A5A9D"/>
    <w:rsid w:val="006A64D4"/>
    <w:rsid w:val="006A6816"/>
    <w:rsid w:val="006B034E"/>
    <w:rsid w:val="006B0723"/>
    <w:rsid w:val="006B1648"/>
    <w:rsid w:val="006B1DF5"/>
    <w:rsid w:val="006B20F7"/>
    <w:rsid w:val="006B23B4"/>
    <w:rsid w:val="006B26C2"/>
    <w:rsid w:val="006B3766"/>
    <w:rsid w:val="006B3CEF"/>
    <w:rsid w:val="006B5348"/>
    <w:rsid w:val="006B7C74"/>
    <w:rsid w:val="006B7EB8"/>
    <w:rsid w:val="006C0767"/>
    <w:rsid w:val="006C1C60"/>
    <w:rsid w:val="006C3776"/>
    <w:rsid w:val="006C3C9E"/>
    <w:rsid w:val="006C4F48"/>
    <w:rsid w:val="006C50D3"/>
    <w:rsid w:val="006C5487"/>
    <w:rsid w:val="006C5BD8"/>
    <w:rsid w:val="006C5ED1"/>
    <w:rsid w:val="006C64D3"/>
    <w:rsid w:val="006C7310"/>
    <w:rsid w:val="006D00B1"/>
    <w:rsid w:val="006D02D1"/>
    <w:rsid w:val="006D13BB"/>
    <w:rsid w:val="006D179A"/>
    <w:rsid w:val="006D1A2C"/>
    <w:rsid w:val="006D228B"/>
    <w:rsid w:val="006D24E1"/>
    <w:rsid w:val="006D26E0"/>
    <w:rsid w:val="006D369B"/>
    <w:rsid w:val="006D3B5C"/>
    <w:rsid w:val="006D4FEC"/>
    <w:rsid w:val="006D6462"/>
    <w:rsid w:val="006D70CE"/>
    <w:rsid w:val="006E03C5"/>
    <w:rsid w:val="006E0ABD"/>
    <w:rsid w:val="006E1253"/>
    <w:rsid w:val="006E213C"/>
    <w:rsid w:val="006E21AA"/>
    <w:rsid w:val="006E2CB1"/>
    <w:rsid w:val="006E5E1C"/>
    <w:rsid w:val="006E63E8"/>
    <w:rsid w:val="006E79DB"/>
    <w:rsid w:val="006E7D43"/>
    <w:rsid w:val="006F29F4"/>
    <w:rsid w:val="006F485F"/>
    <w:rsid w:val="006F605D"/>
    <w:rsid w:val="006F6762"/>
    <w:rsid w:val="006F6ECB"/>
    <w:rsid w:val="006F71A9"/>
    <w:rsid w:val="006F7DBA"/>
    <w:rsid w:val="007007FA"/>
    <w:rsid w:val="00700D48"/>
    <w:rsid w:val="007017AA"/>
    <w:rsid w:val="00702328"/>
    <w:rsid w:val="00704C5B"/>
    <w:rsid w:val="00705EDD"/>
    <w:rsid w:val="00706F89"/>
    <w:rsid w:val="00710A4D"/>
    <w:rsid w:val="007114BE"/>
    <w:rsid w:val="00712C5D"/>
    <w:rsid w:val="00713356"/>
    <w:rsid w:val="00713752"/>
    <w:rsid w:val="00714858"/>
    <w:rsid w:val="00715190"/>
    <w:rsid w:val="007202B8"/>
    <w:rsid w:val="00720B5D"/>
    <w:rsid w:val="00720C87"/>
    <w:rsid w:val="00721178"/>
    <w:rsid w:val="00721AE0"/>
    <w:rsid w:val="007221E3"/>
    <w:rsid w:val="007240B7"/>
    <w:rsid w:val="007249FB"/>
    <w:rsid w:val="00725140"/>
    <w:rsid w:val="0072542B"/>
    <w:rsid w:val="00725C4E"/>
    <w:rsid w:val="00725EBF"/>
    <w:rsid w:val="00730DBA"/>
    <w:rsid w:val="0073238B"/>
    <w:rsid w:val="00732390"/>
    <w:rsid w:val="007337F9"/>
    <w:rsid w:val="0073479A"/>
    <w:rsid w:val="00734F5E"/>
    <w:rsid w:val="00734F98"/>
    <w:rsid w:val="00735CA2"/>
    <w:rsid w:val="00735DEC"/>
    <w:rsid w:val="00736186"/>
    <w:rsid w:val="00741C83"/>
    <w:rsid w:val="007424DC"/>
    <w:rsid w:val="00742B5B"/>
    <w:rsid w:val="0074354D"/>
    <w:rsid w:val="0074383C"/>
    <w:rsid w:val="00743C8A"/>
    <w:rsid w:val="00744951"/>
    <w:rsid w:val="00744A74"/>
    <w:rsid w:val="00745405"/>
    <w:rsid w:val="007507F7"/>
    <w:rsid w:val="00750CFB"/>
    <w:rsid w:val="00751621"/>
    <w:rsid w:val="00751979"/>
    <w:rsid w:val="00752C88"/>
    <w:rsid w:val="00753A21"/>
    <w:rsid w:val="00755349"/>
    <w:rsid w:val="00755F7B"/>
    <w:rsid w:val="00757535"/>
    <w:rsid w:val="00763855"/>
    <w:rsid w:val="00764F54"/>
    <w:rsid w:val="00765AE6"/>
    <w:rsid w:val="007667D6"/>
    <w:rsid w:val="00771182"/>
    <w:rsid w:val="007716D9"/>
    <w:rsid w:val="007719F1"/>
    <w:rsid w:val="00771F23"/>
    <w:rsid w:val="00773C69"/>
    <w:rsid w:val="007749A5"/>
    <w:rsid w:val="00774F78"/>
    <w:rsid w:val="00775096"/>
    <w:rsid w:val="007768C8"/>
    <w:rsid w:val="00780121"/>
    <w:rsid w:val="00782817"/>
    <w:rsid w:val="00782CF1"/>
    <w:rsid w:val="007834F9"/>
    <w:rsid w:val="0078394A"/>
    <w:rsid w:val="00783BEE"/>
    <w:rsid w:val="00784768"/>
    <w:rsid w:val="00784E49"/>
    <w:rsid w:val="007852B4"/>
    <w:rsid w:val="00785332"/>
    <w:rsid w:val="0078561D"/>
    <w:rsid w:val="00786F2A"/>
    <w:rsid w:val="0078748E"/>
    <w:rsid w:val="007915DD"/>
    <w:rsid w:val="007922FA"/>
    <w:rsid w:val="007924D9"/>
    <w:rsid w:val="007927AC"/>
    <w:rsid w:val="00792AF1"/>
    <w:rsid w:val="007944DE"/>
    <w:rsid w:val="007944E9"/>
    <w:rsid w:val="00794C36"/>
    <w:rsid w:val="00795004"/>
    <w:rsid w:val="00795303"/>
    <w:rsid w:val="00796054"/>
    <w:rsid w:val="007968DE"/>
    <w:rsid w:val="007A12C0"/>
    <w:rsid w:val="007A1B19"/>
    <w:rsid w:val="007A3935"/>
    <w:rsid w:val="007A4214"/>
    <w:rsid w:val="007A4C6C"/>
    <w:rsid w:val="007A4D9B"/>
    <w:rsid w:val="007A4FD4"/>
    <w:rsid w:val="007A5609"/>
    <w:rsid w:val="007A5A72"/>
    <w:rsid w:val="007A6226"/>
    <w:rsid w:val="007A638F"/>
    <w:rsid w:val="007B0A58"/>
    <w:rsid w:val="007B1754"/>
    <w:rsid w:val="007B1A43"/>
    <w:rsid w:val="007B2253"/>
    <w:rsid w:val="007B25DD"/>
    <w:rsid w:val="007B3339"/>
    <w:rsid w:val="007B3750"/>
    <w:rsid w:val="007B382C"/>
    <w:rsid w:val="007B3858"/>
    <w:rsid w:val="007B55BB"/>
    <w:rsid w:val="007C17BF"/>
    <w:rsid w:val="007C2CDC"/>
    <w:rsid w:val="007C2D90"/>
    <w:rsid w:val="007C2E70"/>
    <w:rsid w:val="007C4D2B"/>
    <w:rsid w:val="007C6F82"/>
    <w:rsid w:val="007D0422"/>
    <w:rsid w:val="007D1D4F"/>
    <w:rsid w:val="007D2E32"/>
    <w:rsid w:val="007D30B3"/>
    <w:rsid w:val="007D5E94"/>
    <w:rsid w:val="007D7394"/>
    <w:rsid w:val="007E28F4"/>
    <w:rsid w:val="007E2C0D"/>
    <w:rsid w:val="007E2E7D"/>
    <w:rsid w:val="007E39C0"/>
    <w:rsid w:val="007E4950"/>
    <w:rsid w:val="007E5278"/>
    <w:rsid w:val="007E5F78"/>
    <w:rsid w:val="007E7670"/>
    <w:rsid w:val="007E7689"/>
    <w:rsid w:val="007E7A3B"/>
    <w:rsid w:val="007E7E19"/>
    <w:rsid w:val="007F21B1"/>
    <w:rsid w:val="007F22E4"/>
    <w:rsid w:val="007F22EE"/>
    <w:rsid w:val="007F2B3D"/>
    <w:rsid w:val="007F794C"/>
    <w:rsid w:val="007F7DB0"/>
    <w:rsid w:val="008002A5"/>
    <w:rsid w:val="00801CC6"/>
    <w:rsid w:val="008033D3"/>
    <w:rsid w:val="00803AA7"/>
    <w:rsid w:val="00805C12"/>
    <w:rsid w:val="008077AE"/>
    <w:rsid w:val="00810570"/>
    <w:rsid w:val="00810904"/>
    <w:rsid w:val="0081215D"/>
    <w:rsid w:val="00812BF8"/>
    <w:rsid w:val="00812FA0"/>
    <w:rsid w:val="00814214"/>
    <w:rsid w:val="00815CD1"/>
    <w:rsid w:val="008174A8"/>
    <w:rsid w:val="0081757B"/>
    <w:rsid w:val="008230FB"/>
    <w:rsid w:val="00824AEF"/>
    <w:rsid w:val="00827D8F"/>
    <w:rsid w:val="0083054A"/>
    <w:rsid w:val="00830C41"/>
    <w:rsid w:val="00831767"/>
    <w:rsid w:val="00831EAE"/>
    <w:rsid w:val="00831F5A"/>
    <w:rsid w:val="00833999"/>
    <w:rsid w:val="0083458F"/>
    <w:rsid w:val="0083527E"/>
    <w:rsid w:val="008362A9"/>
    <w:rsid w:val="00836B9F"/>
    <w:rsid w:val="00837ADE"/>
    <w:rsid w:val="00840997"/>
    <w:rsid w:val="00842633"/>
    <w:rsid w:val="008428B8"/>
    <w:rsid w:val="00843646"/>
    <w:rsid w:val="00844B10"/>
    <w:rsid w:val="00846A66"/>
    <w:rsid w:val="00846DC5"/>
    <w:rsid w:val="00850362"/>
    <w:rsid w:val="00851C10"/>
    <w:rsid w:val="00851DBE"/>
    <w:rsid w:val="00853811"/>
    <w:rsid w:val="008543AB"/>
    <w:rsid w:val="00857144"/>
    <w:rsid w:val="00860125"/>
    <w:rsid w:val="0086276C"/>
    <w:rsid w:val="00862B78"/>
    <w:rsid w:val="0086345C"/>
    <w:rsid w:val="00863586"/>
    <w:rsid w:val="0086523F"/>
    <w:rsid w:val="00865EB1"/>
    <w:rsid w:val="00866519"/>
    <w:rsid w:val="008674A7"/>
    <w:rsid w:val="008677DA"/>
    <w:rsid w:val="00867FF5"/>
    <w:rsid w:val="0087069E"/>
    <w:rsid w:val="0087093F"/>
    <w:rsid w:val="008717C4"/>
    <w:rsid w:val="00873C5E"/>
    <w:rsid w:val="00873D66"/>
    <w:rsid w:val="00874F27"/>
    <w:rsid w:val="008750B3"/>
    <w:rsid w:val="00875D7D"/>
    <w:rsid w:val="00876698"/>
    <w:rsid w:val="00877874"/>
    <w:rsid w:val="0088017B"/>
    <w:rsid w:val="0088086C"/>
    <w:rsid w:val="008808C2"/>
    <w:rsid w:val="00880F85"/>
    <w:rsid w:val="00881AC8"/>
    <w:rsid w:val="00883450"/>
    <w:rsid w:val="008839C1"/>
    <w:rsid w:val="00883F6D"/>
    <w:rsid w:val="008844D2"/>
    <w:rsid w:val="00885743"/>
    <w:rsid w:val="00890083"/>
    <w:rsid w:val="00890C45"/>
    <w:rsid w:val="008918A4"/>
    <w:rsid w:val="00891A3D"/>
    <w:rsid w:val="00891B30"/>
    <w:rsid w:val="00892A3D"/>
    <w:rsid w:val="00893CA0"/>
    <w:rsid w:val="008941B2"/>
    <w:rsid w:val="008944C2"/>
    <w:rsid w:val="008945A2"/>
    <w:rsid w:val="008948D0"/>
    <w:rsid w:val="00895370"/>
    <w:rsid w:val="00896A9B"/>
    <w:rsid w:val="00896E1D"/>
    <w:rsid w:val="00897ECB"/>
    <w:rsid w:val="008A3DED"/>
    <w:rsid w:val="008A4471"/>
    <w:rsid w:val="008A6416"/>
    <w:rsid w:val="008A6475"/>
    <w:rsid w:val="008A723C"/>
    <w:rsid w:val="008B0A65"/>
    <w:rsid w:val="008B0C3D"/>
    <w:rsid w:val="008B2086"/>
    <w:rsid w:val="008B275B"/>
    <w:rsid w:val="008B2EBB"/>
    <w:rsid w:val="008B32CE"/>
    <w:rsid w:val="008B344F"/>
    <w:rsid w:val="008B65D1"/>
    <w:rsid w:val="008C0EB0"/>
    <w:rsid w:val="008C2270"/>
    <w:rsid w:val="008C458A"/>
    <w:rsid w:val="008C5E4F"/>
    <w:rsid w:val="008C601A"/>
    <w:rsid w:val="008C66EF"/>
    <w:rsid w:val="008C774C"/>
    <w:rsid w:val="008D0C24"/>
    <w:rsid w:val="008D12C4"/>
    <w:rsid w:val="008D1E7E"/>
    <w:rsid w:val="008D2B10"/>
    <w:rsid w:val="008D3D2B"/>
    <w:rsid w:val="008D5A75"/>
    <w:rsid w:val="008D6E84"/>
    <w:rsid w:val="008E09ED"/>
    <w:rsid w:val="008E1284"/>
    <w:rsid w:val="008E18A9"/>
    <w:rsid w:val="008E1A8B"/>
    <w:rsid w:val="008E2587"/>
    <w:rsid w:val="008E468F"/>
    <w:rsid w:val="008E5931"/>
    <w:rsid w:val="008E5EBE"/>
    <w:rsid w:val="008E5ED1"/>
    <w:rsid w:val="008E7884"/>
    <w:rsid w:val="008F10DC"/>
    <w:rsid w:val="008F1492"/>
    <w:rsid w:val="008F1B15"/>
    <w:rsid w:val="008F232D"/>
    <w:rsid w:val="008F34BE"/>
    <w:rsid w:val="008F3CEE"/>
    <w:rsid w:val="008F3DF9"/>
    <w:rsid w:val="008F4339"/>
    <w:rsid w:val="008F498C"/>
    <w:rsid w:val="008F5506"/>
    <w:rsid w:val="008F58A3"/>
    <w:rsid w:val="008F65B7"/>
    <w:rsid w:val="008F7D9E"/>
    <w:rsid w:val="009001DB"/>
    <w:rsid w:val="009003C2"/>
    <w:rsid w:val="00900922"/>
    <w:rsid w:val="00902D94"/>
    <w:rsid w:val="00904F5A"/>
    <w:rsid w:val="009051EC"/>
    <w:rsid w:val="0090651C"/>
    <w:rsid w:val="00906587"/>
    <w:rsid w:val="009066D5"/>
    <w:rsid w:val="009075C0"/>
    <w:rsid w:val="00911083"/>
    <w:rsid w:val="00911127"/>
    <w:rsid w:val="009127A1"/>
    <w:rsid w:val="00915CDE"/>
    <w:rsid w:val="0092174A"/>
    <w:rsid w:val="00922BB7"/>
    <w:rsid w:val="009236E4"/>
    <w:rsid w:val="0092496F"/>
    <w:rsid w:val="009261E4"/>
    <w:rsid w:val="00926E0A"/>
    <w:rsid w:val="009311EA"/>
    <w:rsid w:val="009314A5"/>
    <w:rsid w:val="009333DA"/>
    <w:rsid w:val="00933B74"/>
    <w:rsid w:val="009365C3"/>
    <w:rsid w:val="00937270"/>
    <w:rsid w:val="009403D8"/>
    <w:rsid w:val="00940DCD"/>
    <w:rsid w:val="00943D38"/>
    <w:rsid w:val="0094510F"/>
    <w:rsid w:val="00945A26"/>
    <w:rsid w:val="0094685B"/>
    <w:rsid w:val="009469B2"/>
    <w:rsid w:val="00950A6E"/>
    <w:rsid w:val="00951DDF"/>
    <w:rsid w:val="00952448"/>
    <w:rsid w:val="00953A56"/>
    <w:rsid w:val="00956005"/>
    <w:rsid w:val="0095652E"/>
    <w:rsid w:val="009578F6"/>
    <w:rsid w:val="00960D26"/>
    <w:rsid w:val="00960E3E"/>
    <w:rsid w:val="009614B4"/>
    <w:rsid w:val="00961E85"/>
    <w:rsid w:val="00963DB9"/>
    <w:rsid w:val="00964D61"/>
    <w:rsid w:val="00965A28"/>
    <w:rsid w:val="0096659B"/>
    <w:rsid w:val="00967192"/>
    <w:rsid w:val="009700AD"/>
    <w:rsid w:val="009703A0"/>
    <w:rsid w:val="009705F3"/>
    <w:rsid w:val="00971848"/>
    <w:rsid w:val="00973205"/>
    <w:rsid w:val="0097328E"/>
    <w:rsid w:val="00973551"/>
    <w:rsid w:val="009740A0"/>
    <w:rsid w:val="00974F6C"/>
    <w:rsid w:val="00975CB6"/>
    <w:rsid w:val="00975F8C"/>
    <w:rsid w:val="00976862"/>
    <w:rsid w:val="00981050"/>
    <w:rsid w:val="00981FB4"/>
    <w:rsid w:val="00982790"/>
    <w:rsid w:val="0098464F"/>
    <w:rsid w:val="00984CBE"/>
    <w:rsid w:val="0098609D"/>
    <w:rsid w:val="009906F0"/>
    <w:rsid w:val="0099218A"/>
    <w:rsid w:val="0099399F"/>
    <w:rsid w:val="00994167"/>
    <w:rsid w:val="0099617B"/>
    <w:rsid w:val="0099729F"/>
    <w:rsid w:val="009977B3"/>
    <w:rsid w:val="009A03B8"/>
    <w:rsid w:val="009A09AC"/>
    <w:rsid w:val="009A1351"/>
    <w:rsid w:val="009A1553"/>
    <w:rsid w:val="009A1FE8"/>
    <w:rsid w:val="009A4616"/>
    <w:rsid w:val="009A59B7"/>
    <w:rsid w:val="009A6533"/>
    <w:rsid w:val="009A68E8"/>
    <w:rsid w:val="009A76D6"/>
    <w:rsid w:val="009B0724"/>
    <w:rsid w:val="009B08FE"/>
    <w:rsid w:val="009B11D5"/>
    <w:rsid w:val="009B2054"/>
    <w:rsid w:val="009B2B48"/>
    <w:rsid w:val="009B375D"/>
    <w:rsid w:val="009B3D22"/>
    <w:rsid w:val="009B3DA1"/>
    <w:rsid w:val="009B46E7"/>
    <w:rsid w:val="009B5F59"/>
    <w:rsid w:val="009B6459"/>
    <w:rsid w:val="009C00B7"/>
    <w:rsid w:val="009C1B60"/>
    <w:rsid w:val="009C3F06"/>
    <w:rsid w:val="009C4557"/>
    <w:rsid w:val="009C4A09"/>
    <w:rsid w:val="009C5404"/>
    <w:rsid w:val="009C6048"/>
    <w:rsid w:val="009C60DA"/>
    <w:rsid w:val="009C6577"/>
    <w:rsid w:val="009C7805"/>
    <w:rsid w:val="009D1DA1"/>
    <w:rsid w:val="009D1F2D"/>
    <w:rsid w:val="009D2B3E"/>
    <w:rsid w:val="009D4095"/>
    <w:rsid w:val="009D54C6"/>
    <w:rsid w:val="009D68EE"/>
    <w:rsid w:val="009E1BF9"/>
    <w:rsid w:val="009E1CD1"/>
    <w:rsid w:val="009E1F72"/>
    <w:rsid w:val="009E23EF"/>
    <w:rsid w:val="009E4CF0"/>
    <w:rsid w:val="009E5491"/>
    <w:rsid w:val="009E62C1"/>
    <w:rsid w:val="009E67CD"/>
    <w:rsid w:val="009E702D"/>
    <w:rsid w:val="009E7873"/>
    <w:rsid w:val="009F0678"/>
    <w:rsid w:val="009F1783"/>
    <w:rsid w:val="009F36A3"/>
    <w:rsid w:val="009F543F"/>
    <w:rsid w:val="009F5C5A"/>
    <w:rsid w:val="00A006F9"/>
    <w:rsid w:val="00A01B68"/>
    <w:rsid w:val="00A02072"/>
    <w:rsid w:val="00A021A2"/>
    <w:rsid w:val="00A024B4"/>
    <w:rsid w:val="00A042D3"/>
    <w:rsid w:val="00A04500"/>
    <w:rsid w:val="00A045D9"/>
    <w:rsid w:val="00A053AD"/>
    <w:rsid w:val="00A06538"/>
    <w:rsid w:val="00A06B4B"/>
    <w:rsid w:val="00A06E5D"/>
    <w:rsid w:val="00A07CCA"/>
    <w:rsid w:val="00A1155A"/>
    <w:rsid w:val="00A12CB9"/>
    <w:rsid w:val="00A13035"/>
    <w:rsid w:val="00A13B65"/>
    <w:rsid w:val="00A1409E"/>
    <w:rsid w:val="00A14349"/>
    <w:rsid w:val="00A15318"/>
    <w:rsid w:val="00A16D31"/>
    <w:rsid w:val="00A20239"/>
    <w:rsid w:val="00A22F67"/>
    <w:rsid w:val="00A230C0"/>
    <w:rsid w:val="00A23A7F"/>
    <w:rsid w:val="00A23E08"/>
    <w:rsid w:val="00A23FD1"/>
    <w:rsid w:val="00A24611"/>
    <w:rsid w:val="00A2685B"/>
    <w:rsid w:val="00A317EC"/>
    <w:rsid w:val="00A32913"/>
    <w:rsid w:val="00A3484D"/>
    <w:rsid w:val="00A35FF8"/>
    <w:rsid w:val="00A4048B"/>
    <w:rsid w:val="00A4074A"/>
    <w:rsid w:val="00A40E93"/>
    <w:rsid w:val="00A4215F"/>
    <w:rsid w:val="00A43F74"/>
    <w:rsid w:val="00A46256"/>
    <w:rsid w:val="00A469A4"/>
    <w:rsid w:val="00A47701"/>
    <w:rsid w:val="00A47758"/>
    <w:rsid w:val="00A47B76"/>
    <w:rsid w:val="00A516C4"/>
    <w:rsid w:val="00A51A6B"/>
    <w:rsid w:val="00A52579"/>
    <w:rsid w:val="00A52E3D"/>
    <w:rsid w:val="00A52E54"/>
    <w:rsid w:val="00A5306B"/>
    <w:rsid w:val="00A535D0"/>
    <w:rsid w:val="00A54CF9"/>
    <w:rsid w:val="00A55525"/>
    <w:rsid w:val="00A56C54"/>
    <w:rsid w:val="00A57DD2"/>
    <w:rsid w:val="00A619F2"/>
    <w:rsid w:val="00A61D40"/>
    <w:rsid w:val="00A6328B"/>
    <w:rsid w:val="00A648C8"/>
    <w:rsid w:val="00A649F8"/>
    <w:rsid w:val="00A6791A"/>
    <w:rsid w:val="00A67C72"/>
    <w:rsid w:val="00A706E0"/>
    <w:rsid w:val="00A70805"/>
    <w:rsid w:val="00A71435"/>
    <w:rsid w:val="00A722A0"/>
    <w:rsid w:val="00A730EC"/>
    <w:rsid w:val="00A73218"/>
    <w:rsid w:val="00A7348B"/>
    <w:rsid w:val="00A73B44"/>
    <w:rsid w:val="00A75110"/>
    <w:rsid w:val="00A766D9"/>
    <w:rsid w:val="00A80486"/>
    <w:rsid w:val="00A80654"/>
    <w:rsid w:val="00A811E9"/>
    <w:rsid w:val="00A81366"/>
    <w:rsid w:val="00A81867"/>
    <w:rsid w:val="00A81B22"/>
    <w:rsid w:val="00A81D30"/>
    <w:rsid w:val="00A82065"/>
    <w:rsid w:val="00A8282A"/>
    <w:rsid w:val="00A83B8C"/>
    <w:rsid w:val="00A85AD0"/>
    <w:rsid w:val="00A874D4"/>
    <w:rsid w:val="00A911A7"/>
    <w:rsid w:val="00A9207B"/>
    <w:rsid w:val="00A92725"/>
    <w:rsid w:val="00A92983"/>
    <w:rsid w:val="00A93E6D"/>
    <w:rsid w:val="00A96F24"/>
    <w:rsid w:val="00A97F6C"/>
    <w:rsid w:val="00AA0EEE"/>
    <w:rsid w:val="00AA1BBB"/>
    <w:rsid w:val="00AA2829"/>
    <w:rsid w:val="00AA31B9"/>
    <w:rsid w:val="00AA3354"/>
    <w:rsid w:val="00AA3B6C"/>
    <w:rsid w:val="00AA3FC1"/>
    <w:rsid w:val="00AA41B2"/>
    <w:rsid w:val="00AA4219"/>
    <w:rsid w:val="00AA4DE6"/>
    <w:rsid w:val="00AB0B03"/>
    <w:rsid w:val="00AB15D7"/>
    <w:rsid w:val="00AB1CF5"/>
    <w:rsid w:val="00AB1D73"/>
    <w:rsid w:val="00AB1DFE"/>
    <w:rsid w:val="00AB24F5"/>
    <w:rsid w:val="00AB2839"/>
    <w:rsid w:val="00AB2EBB"/>
    <w:rsid w:val="00AB3A4A"/>
    <w:rsid w:val="00AB4B89"/>
    <w:rsid w:val="00AB56F4"/>
    <w:rsid w:val="00AB637A"/>
    <w:rsid w:val="00AC0892"/>
    <w:rsid w:val="00AC12BF"/>
    <w:rsid w:val="00AC2309"/>
    <w:rsid w:val="00AC45E4"/>
    <w:rsid w:val="00AC4D1C"/>
    <w:rsid w:val="00AC5068"/>
    <w:rsid w:val="00AC589E"/>
    <w:rsid w:val="00AC5BFA"/>
    <w:rsid w:val="00AC632E"/>
    <w:rsid w:val="00AC6836"/>
    <w:rsid w:val="00AC6D90"/>
    <w:rsid w:val="00AC7397"/>
    <w:rsid w:val="00AD04F6"/>
    <w:rsid w:val="00AD170A"/>
    <w:rsid w:val="00AD1765"/>
    <w:rsid w:val="00AD2A8C"/>
    <w:rsid w:val="00AD5652"/>
    <w:rsid w:val="00AD60AD"/>
    <w:rsid w:val="00AD6795"/>
    <w:rsid w:val="00AD72DF"/>
    <w:rsid w:val="00AE252C"/>
    <w:rsid w:val="00AE32A1"/>
    <w:rsid w:val="00AE3ABA"/>
    <w:rsid w:val="00AE3D43"/>
    <w:rsid w:val="00AE4F6C"/>
    <w:rsid w:val="00AE5568"/>
    <w:rsid w:val="00AE5C8E"/>
    <w:rsid w:val="00AE6B02"/>
    <w:rsid w:val="00AE70FB"/>
    <w:rsid w:val="00AE7A4A"/>
    <w:rsid w:val="00AF0A1E"/>
    <w:rsid w:val="00AF293C"/>
    <w:rsid w:val="00AF2BB1"/>
    <w:rsid w:val="00AF31AE"/>
    <w:rsid w:val="00AF3A28"/>
    <w:rsid w:val="00AF3D9B"/>
    <w:rsid w:val="00AF40B3"/>
    <w:rsid w:val="00AF4C24"/>
    <w:rsid w:val="00AF55E5"/>
    <w:rsid w:val="00AF6E1D"/>
    <w:rsid w:val="00B003F0"/>
    <w:rsid w:val="00B0062E"/>
    <w:rsid w:val="00B0088B"/>
    <w:rsid w:val="00B0094F"/>
    <w:rsid w:val="00B00A72"/>
    <w:rsid w:val="00B021DB"/>
    <w:rsid w:val="00B03465"/>
    <w:rsid w:val="00B048F9"/>
    <w:rsid w:val="00B04C90"/>
    <w:rsid w:val="00B0598A"/>
    <w:rsid w:val="00B107EB"/>
    <w:rsid w:val="00B11726"/>
    <w:rsid w:val="00B12838"/>
    <w:rsid w:val="00B13940"/>
    <w:rsid w:val="00B1398E"/>
    <w:rsid w:val="00B147AD"/>
    <w:rsid w:val="00B152A0"/>
    <w:rsid w:val="00B1633D"/>
    <w:rsid w:val="00B16473"/>
    <w:rsid w:val="00B164DE"/>
    <w:rsid w:val="00B1673A"/>
    <w:rsid w:val="00B16F6D"/>
    <w:rsid w:val="00B17FD8"/>
    <w:rsid w:val="00B2031A"/>
    <w:rsid w:val="00B20767"/>
    <w:rsid w:val="00B21D23"/>
    <w:rsid w:val="00B21F03"/>
    <w:rsid w:val="00B232A0"/>
    <w:rsid w:val="00B23C59"/>
    <w:rsid w:val="00B25A74"/>
    <w:rsid w:val="00B26748"/>
    <w:rsid w:val="00B275DC"/>
    <w:rsid w:val="00B30934"/>
    <w:rsid w:val="00B3114F"/>
    <w:rsid w:val="00B31534"/>
    <w:rsid w:val="00B31C11"/>
    <w:rsid w:val="00B326DD"/>
    <w:rsid w:val="00B329B8"/>
    <w:rsid w:val="00B32F52"/>
    <w:rsid w:val="00B34211"/>
    <w:rsid w:val="00B35A92"/>
    <w:rsid w:val="00B37819"/>
    <w:rsid w:val="00B40B30"/>
    <w:rsid w:val="00B40B5F"/>
    <w:rsid w:val="00B40E76"/>
    <w:rsid w:val="00B42865"/>
    <w:rsid w:val="00B435BE"/>
    <w:rsid w:val="00B43DA1"/>
    <w:rsid w:val="00B44788"/>
    <w:rsid w:val="00B45AEE"/>
    <w:rsid w:val="00B504D6"/>
    <w:rsid w:val="00B509C9"/>
    <w:rsid w:val="00B51570"/>
    <w:rsid w:val="00B51F4A"/>
    <w:rsid w:val="00B521BF"/>
    <w:rsid w:val="00B53913"/>
    <w:rsid w:val="00B54FA3"/>
    <w:rsid w:val="00B5503B"/>
    <w:rsid w:val="00B558E3"/>
    <w:rsid w:val="00B5653F"/>
    <w:rsid w:val="00B565EF"/>
    <w:rsid w:val="00B57229"/>
    <w:rsid w:val="00B575C4"/>
    <w:rsid w:val="00B57ADA"/>
    <w:rsid w:val="00B57E11"/>
    <w:rsid w:val="00B605C8"/>
    <w:rsid w:val="00B60648"/>
    <w:rsid w:val="00B6279C"/>
    <w:rsid w:val="00B6336D"/>
    <w:rsid w:val="00B63434"/>
    <w:rsid w:val="00B6360D"/>
    <w:rsid w:val="00B63894"/>
    <w:rsid w:val="00B63F1A"/>
    <w:rsid w:val="00B64A0B"/>
    <w:rsid w:val="00B655B2"/>
    <w:rsid w:val="00B665E9"/>
    <w:rsid w:val="00B66A9A"/>
    <w:rsid w:val="00B67BF8"/>
    <w:rsid w:val="00B67FDF"/>
    <w:rsid w:val="00B70269"/>
    <w:rsid w:val="00B70C1A"/>
    <w:rsid w:val="00B71AE5"/>
    <w:rsid w:val="00B71D04"/>
    <w:rsid w:val="00B72BB9"/>
    <w:rsid w:val="00B732ED"/>
    <w:rsid w:val="00B7423B"/>
    <w:rsid w:val="00B75501"/>
    <w:rsid w:val="00B75BDB"/>
    <w:rsid w:val="00B75C3F"/>
    <w:rsid w:val="00B75CCF"/>
    <w:rsid w:val="00B75DD6"/>
    <w:rsid w:val="00B7685C"/>
    <w:rsid w:val="00B76DAC"/>
    <w:rsid w:val="00B76EDC"/>
    <w:rsid w:val="00B77B95"/>
    <w:rsid w:val="00B77F67"/>
    <w:rsid w:val="00B80414"/>
    <w:rsid w:val="00B8080B"/>
    <w:rsid w:val="00B846F7"/>
    <w:rsid w:val="00B85D55"/>
    <w:rsid w:val="00B90DF2"/>
    <w:rsid w:val="00B934A1"/>
    <w:rsid w:val="00B9512E"/>
    <w:rsid w:val="00B963F8"/>
    <w:rsid w:val="00B975B3"/>
    <w:rsid w:val="00BA1D8E"/>
    <w:rsid w:val="00BA22C0"/>
    <w:rsid w:val="00BA49CB"/>
    <w:rsid w:val="00BA5268"/>
    <w:rsid w:val="00BA5854"/>
    <w:rsid w:val="00BA75C7"/>
    <w:rsid w:val="00BB40DF"/>
    <w:rsid w:val="00BB4783"/>
    <w:rsid w:val="00BB640D"/>
    <w:rsid w:val="00BB6A81"/>
    <w:rsid w:val="00BB7CAD"/>
    <w:rsid w:val="00BC1AAB"/>
    <w:rsid w:val="00BC2C80"/>
    <w:rsid w:val="00BC3A70"/>
    <w:rsid w:val="00BC3D6B"/>
    <w:rsid w:val="00BC4046"/>
    <w:rsid w:val="00BC4A70"/>
    <w:rsid w:val="00BC4EC7"/>
    <w:rsid w:val="00BC54CC"/>
    <w:rsid w:val="00BC57BB"/>
    <w:rsid w:val="00BC6A22"/>
    <w:rsid w:val="00BC6B97"/>
    <w:rsid w:val="00BD1347"/>
    <w:rsid w:val="00BD2232"/>
    <w:rsid w:val="00BD2241"/>
    <w:rsid w:val="00BD40C8"/>
    <w:rsid w:val="00BD6108"/>
    <w:rsid w:val="00BD66D3"/>
    <w:rsid w:val="00BD6B15"/>
    <w:rsid w:val="00BE0221"/>
    <w:rsid w:val="00BE0377"/>
    <w:rsid w:val="00BE0E8D"/>
    <w:rsid w:val="00BE0FAA"/>
    <w:rsid w:val="00BE17A1"/>
    <w:rsid w:val="00BE1B31"/>
    <w:rsid w:val="00BE2189"/>
    <w:rsid w:val="00BE2C7D"/>
    <w:rsid w:val="00BE4740"/>
    <w:rsid w:val="00BE6355"/>
    <w:rsid w:val="00BE729C"/>
    <w:rsid w:val="00BE7652"/>
    <w:rsid w:val="00BE7E54"/>
    <w:rsid w:val="00BF153E"/>
    <w:rsid w:val="00BF2369"/>
    <w:rsid w:val="00BF2FE3"/>
    <w:rsid w:val="00BF4486"/>
    <w:rsid w:val="00BF4C3C"/>
    <w:rsid w:val="00BF6107"/>
    <w:rsid w:val="00BF6829"/>
    <w:rsid w:val="00BF6F9D"/>
    <w:rsid w:val="00BF7CCE"/>
    <w:rsid w:val="00BF7F30"/>
    <w:rsid w:val="00C025B6"/>
    <w:rsid w:val="00C034D2"/>
    <w:rsid w:val="00C05431"/>
    <w:rsid w:val="00C0635B"/>
    <w:rsid w:val="00C0670A"/>
    <w:rsid w:val="00C06BDE"/>
    <w:rsid w:val="00C07192"/>
    <w:rsid w:val="00C074A6"/>
    <w:rsid w:val="00C10142"/>
    <w:rsid w:val="00C10FD7"/>
    <w:rsid w:val="00C113CF"/>
    <w:rsid w:val="00C121D9"/>
    <w:rsid w:val="00C12848"/>
    <w:rsid w:val="00C129C5"/>
    <w:rsid w:val="00C13C28"/>
    <w:rsid w:val="00C13E84"/>
    <w:rsid w:val="00C14540"/>
    <w:rsid w:val="00C174B9"/>
    <w:rsid w:val="00C17E83"/>
    <w:rsid w:val="00C20A50"/>
    <w:rsid w:val="00C21545"/>
    <w:rsid w:val="00C21E84"/>
    <w:rsid w:val="00C21FF6"/>
    <w:rsid w:val="00C227FC"/>
    <w:rsid w:val="00C23A2C"/>
    <w:rsid w:val="00C243EC"/>
    <w:rsid w:val="00C24BC3"/>
    <w:rsid w:val="00C25BAE"/>
    <w:rsid w:val="00C262DB"/>
    <w:rsid w:val="00C2702F"/>
    <w:rsid w:val="00C3195F"/>
    <w:rsid w:val="00C31C02"/>
    <w:rsid w:val="00C31E9E"/>
    <w:rsid w:val="00C3362B"/>
    <w:rsid w:val="00C34F51"/>
    <w:rsid w:val="00C3576D"/>
    <w:rsid w:val="00C376D6"/>
    <w:rsid w:val="00C41AA3"/>
    <w:rsid w:val="00C421D0"/>
    <w:rsid w:val="00C42349"/>
    <w:rsid w:val="00C42E30"/>
    <w:rsid w:val="00C45988"/>
    <w:rsid w:val="00C46E60"/>
    <w:rsid w:val="00C4709B"/>
    <w:rsid w:val="00C47236"/>
    <w:rsid w:val="00C472F2"/>
    <w:rsid w:val="00C47FB4"/>
    <w:rsid w:val="00C50281"/>
    <w:rsid w:val="00C51817"/>
    <w:rsid w:val="00C53BD3"/>
    <w:rsid w:val="00C53DC7"/>
    <w:rsid w:val="00C5567D"/>
    <w:rsid w:val="00C5765E"/>
    <w:rsid w:val="00C57AB1"/>
    <w:rsid w:val="00C60028"/>
    <w:rsid w:val="00C609FC"/>
    <w:rsid w:val="00C60ED3"/>
    <w:rsid w:val="00C63046"/>
    <w:rsid w:val="00C63350"/>
    <w:rsid w:val="00C70019"/>
    <w:rsid w:val="00C70185"/>
    <w:rsid w:val="00C70459"/>
    <w:rsid w:val="00C70523"/>
    <w:rsid w:val="00C713FF"/>
    <w:rsid w:val="00C72AEC"/>
    <w:rsid w:val="00C72D6A"/>
    <w:rsid w:val="00C730C9"/>
    <w:rsid w:val="00C7327C"/>
    <w:rsid w:val="00C752BD"/>
    <w:rsid w:val="00C75BF3"/>
    <w:rsid w:val="00C7668F"/>
    <w:rsid w:val="00C76D66"/>
    <w:rsid w:val="00C77888"/>
    <w:rsid w:val="00C8063E"/>
    <w:rsid w:val="00C83AB3"/>
    <w:rsid w:val="00C8739C"/>
    <w:rsid w:val="00C90757"/>
    <w:rsid w:val="00C92B6B"/>
    <w:rsid w:val="00C93519"/>
    <w:rsid w:val="00C939F9"/>
    <w:rsid w:val="00C93B6F"/>
    <w:rsid w:val="00C954C2"/>
    <w:rsid w:val="00C95CFA"/>
    <w:rsid w:val="00C96FCD"/>
    <w:rsid w:val="00C97263"/>
    <w:rsid w:val="00CA02EB"/>
    <w:rsid w:val="00CA0ECF"/>
    <w:rsid w:val="00CA2FAA"/>
    <w:rsid w:val="00CA3CBC"/>
    <w:rsid w:val="00CA5115"/>
    <w:rsid w:val="00CA63C3"/>
    <w:rsid w:val="00CA680D"/>
    <w:rsid w:val="00CA76BA"/>
    <w:rsid w:val="00CB2327"/>
    <w:rsid w:val="00CB2F41"/>
    <w:rsid w:val="00CB5667"/>
    <w:rsid w:val="00CB66E0"/>
    <w:rsid w:val="00CB73AA"/>
    <w:rsid w:val="00CB7852"/>
    <w:rsid w:val="00CC030E"/>
    <w:rsid w:val="00CC23DB"/>
    <w:rsid w:val="00CC2554"/>
    <w:rsid w:val="00CC784F"/>
    <w:rsid w:val="00CC7A7C"/>
    <w:rsid w:val="00CD023B"/>
    <w:rsid w:val="00CD033D"/>
    <w:rsid w:val="00CD1263"/>
    <w:rsid w:val="00CD1E18"/>
    <w:rsid w:val="00CD260C"/>
    <w:rsid w:val="00CD2C41"/>
    <w:rsid w:val="00CD48C7"/>
    <w:rsid w:val="00CD6544"/>
    <w:rsid w:val="00CE03AF"/>
    <w:rsid w:val="00CE0602"/>
    <w:rsid w:val="00CE1B9E"/>
    <w:rsid w:val="00CE1D36"/>
    <w:rsid w:val="00CE392B"/>
    <w:rsid w:val="00CE510B"/>
    <w:rsid w:val="00CE5A6C"/>
    <w:rsid w:val="00CE6791"/>
    <w:rsid w:val="00CE74AA"/>
    <w:rsid w:val="00CE7531"/>
    <w:rsid w:val="00CE789F"/>
    <w:rsid w:val="00CE7A37"/>
    <w:rsid w:val="00CF04A6"/>
    <w:rsid w:val="00CF0613"/>
    <w:rsid w:val="00CF21FD"/>
    <w:rsid w:val="00CF32EE"/>
    <w:rsid w:val="00CF38CD"/>
    <w:rsid w:val="00CF3E58"/>
    <w:rsid w:val="00CF5F56"/>
    <w:rsid w:val="00CF6249"/>
    <w:rsid w:val="00CF70EE"/>
    <w:rsid w:val="00CF76B8"/>
    <w:rsid w:val="00D01350"/>
    <w:rsid w:val="00D0185B"/>
    <w:rsid w:val="00D01C75"/>
    <w:rsid w:val="00D0350D"/>
    <w:rsid w:val="00D03D76"/>
    <w:rsid w:val="00D04C3B"/>
    <w:rsid w:val="00D04F89"/>
    <w:rsid w:val="00D05E4B"/>
    <w:rsid w:val="00D0758A"/>
    <w:rsid w:val="00D07CF7"/>
    <w:rsid w:val="00D108AD"/>
    <w:rsid w:val="00D115BE"/>
    <w:rsid w:val="00D12E93"/>
    <w:rsid w:val="00D14195"/>
    <w:rsid w:val="00D14CB5"/>
    <w:rsid w:val="00D15694"/>
    <w:rsid w:val="00D168CA"/>
    <w:rsid w:val="00D168D0"/>
    <w:rsid w:val="00D1784D"/>
    <w:rsid w:val="00D17F54"/>
    <w:rsid w:val="00D2009E"/>
    <w:rsid w:val="00D20166"/>
    <w:rsid w:val="00D214EC"/>
    <w:rsid w:val="00D229FD"/>
    <w:rsid w:val="00D2463A"/>
    <w:rsid w:val="00D257AB"/>
    <w:rsid w:val="00D25B3D"/>
    <w:rsid w:val="00D26043"/>
    <w:rsid w:val="00D26963"/>
    <w:rsid w:val="00D27F39"/>
    <w:rsid w:val="00D31785"/>
    <w:rsid w:val="00D32100"/>
    <w:rsid w:val="00D33787"/>
    <w:rsid w:val="00D33B34"/>
    <w:rsid w:val="00D3497A"/>
    <w:rsid w:val="00D34B2D"/>
    <w:rsid w:val="00D34DE4"/>
    <w:rsid w:val="00D3551E"/>
    <w:rsid w:val="00D36A87"/>
    <w:rsid w:val="00D37D1B"/>
    <w:rsid w:val="00D40396"/>
    <w:rsid w:val="00D41D21"/>
    <w:rsid w:val="00D4327E"/>
    <w:rsid w:val="00D44977"/>
    <w:rsid w:val="00D455F5"/>
    <w:rsid w:val="00D47005"/>
    <w:rsid w:val="00D50A21"/>
    <w:rsid w:val="00D50FB6"/>
    <w:rsid w:val="00D54ECD"/>
    <w:rsid w:val="00D55441"/>
    <w:rsid w:val="00D5567D"/>
    <w:rsid w:val="00D5758B"/>
    <w:rsid w:val="00D60FDF"/>
    <w:rsid w:val="00D61FDB"/>
    <w:rsid w:val="00D62171"/>
    <w:rsid w:val="00D62847"/>
    <w:rsid w:val="00D62D4C"/>
    <w:rsid w:val="00D63A4D"/>
    <w:rsid w:val="00D6472C"/>
    <w:rsid w:val="00D6591E"/>
    <w:rsid w:val="00D66A09"/>
    <w:rsid w:val="00D67F2E"/>
    <w:rsid w:val="00D718E7"/>
    <w:rsid w:val="00D71DA6"/>
    <w:rsid w:val="00D7401E"/>
    <w:rsid w:val="00D746B7"/>
    <w:rsid w:val="00D7480D"/>
    <w:rsid w:val="00D751C8"/>
    <w:rsid w:val="00D80592"/>
    <w:rsid w:val="00D81A52"/>
    <w:rsid w:val="00D83186"/>
    <w:rsid w:val="00D833D1"/>
    <w:rsid w:val="00D83AA7"/>
    <w:rsid w:val="00D849D9"/>
    <w:rsid w:val="00D84FF4"/>
    <w:rsid w:val="00D86658"/>
    <w:rsid w:val="00D904E3"/>
    <w:rsid w:val="00D90E8F"/>
    <w:rsid w:val="00D92A03"/>
    <w:rsid w:val="00D93952"/>
    <w:rsid w:val="00D94521"/>
    <w:rsid w:val="00D95273"/>
    <w:rsid w:val="00D95FF3"/>
    <w:rsid w:val="00D9600F"/>
    <w:rsid w:val="00D9642C"/>
    <w:rsid w:val="00D96B75"/>
    <w:rsid w:val="00DA022C"/>
    <w:rsid w:val="00DA0763"/>
    <w:rsid w:val="00DA0BBB"/>
    <w:rsid w:val="00DA212D"/>
    <w:rsid w:val="00DA2B30"/>
    <w:rsid w:val="00DA4995"/>
    <w:rsid w:val="00DA6501"/>
    <w:rsid w:val="00DA6590"/>
    <w:rsid w:val="00DB00DB"/>
    <w:rsid w:val="00DB05D9"/>
    <w:rsid w:val="00DB2210"/>
    <w:rsid w:val="00DB6527"/>
    <w:rsid w:val="00DB65D4"/>
    <w:rsid w:val="00DB6816"/>
    <w:rsid w:val="00DC3B55"/>
    <w:rsid w:val="00DC4A71"/>
    <w:rsid w:val="00DC63B6"/>
    <w:rsid w:val="00DC650B"/>
    <w:rsid w:val="00DC6DBC"/>
    <w:rsid w:val="00DC6DE7"/>
    <w:rsid w:val="00DD2A8E"/>
    <w:rsid w:val="00DD31B9"/>
    <w:rsid w:val="00DD47BC"/>
    <w:rsid w:val="00DD4CB2"/>
    <w:rsid w:val="00DD53A9"/>
    <w:rsid w:val="00DD6D0D"/>
    <w:rsid w:val="00DD7DBE"/>
    <w:rsid w:val="00DE45A7"/>
    <w:rsid w:val="00DE4935"/>
    <w:rsid w:val="00DE5632"/>
    <w:rsid w:val="00DE6F69"/>
    <w:rsid w:val="00DE71B3"/>
    <w:rsid w:val="00DE72F2"/>
    <w:rsid w:val="00DE7570"/>
    <w:rsid w:val="00DF2473"/>
    <w:rsid w:val="00DF3F4E"/>
    <w:rsid w:val="00DF49F2"/>
    <w:rsid w:val="00DF4BAB"/>
    <w:rsid w:val="00DF5C27"/>
    <w:rsid w:val="00DF64EB"/>
    <w:rsid w:val="00DF6DE1"/>
    <w:rsid w:val="00E00886"/>
    <w:rsid w:val="00E00CFE"/>
    <w:rsid w:val="00E0102C"/>
    <w:rsid w:val="00E0157A"/>
    <w:rsid w:val="00E01C01"/>
    <w:rsid w:val="00E01C0A"/>
    <w:rsid w:val="00E02BE2"/>
    <w:rsid w:val="00E03D6D"/>
    <w:rsid w:val="00E03FD7"/>
    <w:rsid w:val="00E0571E"/>
    <w:rsid w:val="00E06D7E"/>
    <w:rsid w:val="00E06E3F"/>
    <w:rsid w:val="00E1095B"/>
    <w:rsid w:val="00E113F3"/>
    <w:rsid w:val="00E131D2"/>
    <w:rsid w:val="00E15E38"/>
    <w:rsid w:val="00E16430"/>
    <w:rsid w:val="00E16824"/>
    <w:rsid w:val="00E17825"/>
    <w:rsid w:val="00E20900"/>
    <w:rsid w:val="00E20F56"/>
    <w:rsid w:val="00E22C70"/>
    <w:rsid w:val="00E23AF7"/>
    <w:rsid w:val="00E25353"/>
    <w:rsid w:val="00E26433"/>
    <w:rsid w:val="00E26DE9"/>
    <w:rsid w:val="00E310EB"/>
    <w:rsid w:val="00E313BF"/>
    <w:rsid w:val="00E31EED"/>
    <w:rsid w:val="00E3316E"/>
    <w:rsid w:val="00E33AC4"/>
    <w:rsid w:val="00E34BAB"/>
    <w:rsid w:val="00E35530"/>
    <w:rsid w:val="00E3577A"/>
    <w:rsid w:val="00E373DA"/>
    <w:rsid w:val="00E400B7"/>
    <w:rsid w:val="00E42FDE"/>
    <w:rsid w:val="00E45657"/>
    <w:rsid w:val="00E46E16"/>
    <w:rsid w:val="00E50579"/>
    <w:rsid w:val="00E5070D"/>
    <w:rsid w:val="00E507E1"/>
    <w:rsid w:val="00E50E26"/>
    <w:rsid w:val="00E516AA"/>
    <w:rsid w:val="00E524B7"/>
    <w:rsid w:val="00E527F5"/>
    <w:rsid w:val="00E53FAC"/>
    <w:rsid w:val="00E54035"/>
    <w:rsid w:val="00E553BD"/>
    <w:rsid w:val="00E5595C"/>
    <w:rsid w:val="00E55B92"/>
    <w:rsid w:val="00E605DB"/>
    <w:rsid w:val="00E6206C"/>
    <w:rsid w:val="00E65E3E"/>
    <w:rsid w:val="00E66EBE"/>
    <w:rsid w:val="00E6732E"/>
    <w:rsid w:val="00E7032C"/>
    <w:rsid w:val="00E720A0"/>
    <w:rsid w:val="00E72CC6"/>
    <w:rsid w:val="00E74A8D"/>
    <w:rsid w:val="00E75A23"/>
    <w:rsid w:val="00E76BB9"/>
    <w:rsid w:val="00E77650"/>
    <w:rsid w:val="00E80E3F"/>
    <w:rsid w:val="00E80E42"/>
    <w:rsid w:val="00E81082"/>
    <w:rsid w:val="00E8313F"/>
    <w:rsid w:val="00E84186"/>
    <w:rsid w:val="00E846C8"/>
    <w:rsid w:val="00E870A9"/>
    <w:rsid w:val="00E90D04"/>
    <w:rsid w:val="00E90E26"/>
    <w:rsid w:val="00E93BD5"/>
    <w:rsid w:val="00E94C4A"/>
    <w:rsid w:val="00E94CA2"/>
    <w:rsid w:val="00E94DCC"/>
    <w:rsid w:val="00E95BCA"/>
    <w:rsid w:val="00E96286"/>
    <w:rsid w:val="00E96849"/>
    <w:rsid w:val="00E97092"/>
    <w:rsid w:val="00E97400"/>
    <w:rsid w:val="00E97652"/>
    <w:rsid w:val="00E97774"/>
    <w:rsid w:val="00E97E57"/>
    <w:rsid w:val="00EA0120"/>
    <w:rsid w:val="00EA03F2"/>
    <w:rsid w:val="00EA11DF"/>
    <w:rsid w:val="00EA24DE"/>
    <w:rsid w:val="00EA2A0A"/>
    <w:rsid w:val="00EA2C7B"/>
    <w:rsid w:val="00EA374A"/>
    <w:rsid w:val="00EA3D2A"/>
    <w:rsid w:val="00EA5D95"/>
    <w:rsid w:val="00EA5FBE"/>
    <w:rsid w:val="00EB003D"/>
    <w:rsid w:val="00EB0FA9"/>
    <w:rsid w:val="00EB1EC6"/>
    <w:rsid w:val="00EB2E24"/>
    <w:rsid w:val="00EB4493"/>
    <w:rsid w:val="00EB50DC"/>
    <w:rsid w:val="00EB5549"/>
    <w:rsid w:val="00EB594A"/>
    <w:rsid w:val="00EB5D09"/>
    <w:rsid w:val="00EB720B"/>
    <w:rsid w:val="00EB720E"/>
    <w:rsid w:val="00EC04D0"/>
    <w:rsid w:val="00EC0934"/>
    <w:rsid w:val="00EC2E24"/>
    <w:rsid w:val="00EC4152"/>
    <w:rsid w:val="00EC5510"/>
    <w:rsid w:val="00EC6E25"/>
    <w:rsid w:val="00ED12F2"/>
    <w:rsid w:val="00ED1F03"/>
    <w:rsid w:val="00ED2172"/>
    <w:rsid w:val="00ED2AB7"/>
    <w:rsid w:val="00ED47AF"/>
    <w:rsid w:val="00ED708B"/>
    <w:rsid w:val="00ED735A"/>
    <w:rsid w:val="00EE16B1"/>
    <w:rsid w:val="00EE1A1F"/>
    <w:rsid w:val="00EE2292"/>
    <w:rsid w:val="00EE34F9"/>
    <w:rsid w:val="00EE5416"/>
    <w:rsid w:val="00EE5D79"/>
    <w:rsid w:val="00EE71FC"/>
    <w:rsid w:val="00EF0029"/>
    <w:rsid w:val="00EF19A9"/>
    <w:rsid w:val="00EF2799"/>
    <w:rsid w:val="00EF2AD4"/>
    <w:rsid w:val="00EF4082"/>
    <w:rsid w:val="00EF4204"/>
    <w:rsid w:val="00EF44E5"/>
    <w:rsid w:val="00F01711"/>
    <w:rsid w:val="00F02324"/>
    <w:rsid w:val="00F023FE"/>
    <w:rsid w:val="00F04AA1"/>
    <w:rsid w:val="00F05C39"/>
    <w:rsid w:val="00F06620"/>
    <w:rsid w:val="00F06A8E"/>
    <w:rsid w:val="00F06F51"/>
    <w:rsid w:val="00F10107"/>
    <w:rsid w:val="00F106B5"/>
    <w:rsid w:val="00F10A4F"/>
    <w:rsid w:val="00F1675D"/>
    <w:rsid w:val="00F172F5"/>
    <w:rsid w:val="00F17E23"/>
    <w:rsid w:val="00F2164A"/>
    <w:rsid w:val="00F24453"/>
    <w:rsid w:val="00F2701D"/>
    <w:rsid w:val="00F27538"/>
    <w:rsid w:val="00F27941"/>
    <w:rsid w:val="00F27C74"/>
    <w:rsid w:val="00F27C79"/>
    <w:rsid w:val="00F30FC6"/>
    <w:rsid w:val="00F315A8"/>
    <w:rsid w:val="00F31B75"/>
    <w:rsid w:val="00F349E5"/>
    <w:rsid w:val="00F35819"/>
    <w:rsid w:val="00F359FF"/>
    <w:rsid w:val="00F35B63"/>
    <w:rsid w:val="00F36FB0"/>
    <w:rsid w:val="00F40211"/>
    <w:rsid w:val="00F404F9"/>
    <w:rsid w:val="00F407DD"/>
    <w:rsid w:val="00F41138"/>
    <w:rsid w:val="00F42996"/>
    <w:rsid w:val="00F42C6A"/>
    <w:rsid w:val="00F433C6"/>
    <w:rsid w:val="00F444D5"/>
    <w:rsid w:val="00F44563"/>
    <w:rsid w:val="00F44BF5"/>
    <w:rsid w:val="00F4545D"/>
    <w:rsid w:val="00F465A2"/>
    <w:rsid w:val="00F4670D"/>
    <w:rsid w:val="00F47176"/>
    <w:rsid w:val="00F47939"/>
    <w:rsid w:val="00F47A4A"/>
    <w:rsid w:val="00F47DA5"/>
    <w:rsid w:val="00F5272D"/>
    <w:rsid w:val="00F52B6A"/>
    <w:rsid w:val="00F534D1"/>
    <w:rsid w:val="00F53A95"/>
    <w:rsid w:val="00F55993"/>
    <w:rsid w:val="00F55C82"/>
    <w:rsid w:val="00F55F28"/>
    <w:rsid w:val="00F5697E"/>
    <w:rsid w:val="00F56DBE"/>
    <w:rsid w:val="00F57CD8"/>
    <w:rsid w:val="00F60E72"/>
    <w:rsid w:val="00F62BE4"/>
    <w:rsid w:val="00F63EE4"/>
    <w:rsid w:val="00F63FFC"/>
    <w:rsid w:val="00F66DB5"/>
    <w:rsid w:val="00F67BE7"/>
    <w:rsid w:val="00F70744"/>
    <w:rsid w:val="00F707FC"/>
    <w:rsid w:val="00F715CB"/>
    <w:rsid w:val="00F71768"/>
    <w:rsid w:val="00F71FEE"/>
    <w:rsid w:val="00F7366C"/>
    <w:rsid w:val="00F73E57"/>
    <w:rsid w:val="00F74076"/>
    <w:rsid w:val="00F750F2"/>
    <w:rsid w:val="00F7537B"/>
    <w:rsid w:val="00F760DB"/>
    <w:rsid w:val="00F77A17"/>
    <w:rsid w:val="00F77AFD"/>
    <w:rsid w:val="00F77B79"/>
    <w:rsid w:val="00F80825"/>
    <w:rsid w:val="00F8143D"/>
    <w:rsid w:val="00F8362E"/>
    <w:rsid w:val="00F83DB9"/>
    <w:rsid w:val="00F85585"/>
    <w:rsid w:val="00F86853"/>
    <w:rsid w:val="00F8784C"/>
    <w:rsid w:val="00F9009B"/>
    <w:rsid w:val="00F90553"/>
    <w:rsid w:val="00F91E4B"/>
    <w:rsid w:val="00F93DDF"/>
    <w:rsid w:val="00F93FB2"/>
    <w:rsid w:val="00F94FA1"/>
    <w:rsid w:val="00F95F44"/>
    <w:rsid w:val="00F9661A"/>
    <w:rsid w:val="00F97104"/>
    <w:rsid w:val="00F97D9C"/>
    <w:rsid w:val="00FA1FC7"/>
    <w:rsid w:val="00FA23C9"/>
    <w:rsid w:val="00FA3D03"/>
    <w:rsid w:val="00FA44A8"/>
    <w:rsid w:val="00FA65C0"/>
    <w:rsid w:val="00FA692B"/>
    <w:rsid w:val="00FB0A21"/>
    <w:rsid w:val="00FB0BC3"/>
    <w:rsid w:val="00FB0CF2"/>
    <w:rsid w:val="00FB2221"/>
    <w:rsid w:val="00FB2FE3"/>
    <w:rsid w:val="00FB3E1A"/>
    <w:rsid w:val="00FB4304"/>
    <w:rsid w:val="00FB7A54"/>
    <w:rsid w:val="00FC01F4"/>
    <w:rsid w:val="00FC0681"/>
    <w:rsid w:val="00FC12F4"/>
    <w:rsid w:val="00FC1ABF"/>
    <w:rsid w:val="00FC1C04"/>
    <w:rsid w:val="00FC1C30"/>
    <w:rsid w:val="00FC262B"/>
    <w:rsid w:val="00FC5935"/>
    <w:rsid w:val="00FC6B3F"/>
    <w:rsid w:val="00FC6BF3"/>
    <w:rsid w:val="00FC7C4B"/>
    <w:rsid w:val="00FD019C"/>
    <w:rsid w:val="00FD120A"/>
    <w:rsid w:val="00FD16A9"/>
    <w:rsid w:val="00FD2053"/>
    <w:rsid w:val="00FD2D4D"/>
    <w:rsid w:val="00FD3672"/>
    <w:rsid w:val="00FD53F3"/>
    <w:rsid w:val="00FD5A5A"/>
    <w:rsid w:val="00FD6461"/>
    <w:rsid w:val="00FD6938"/>
    <w:rsid w:val="00FD6C75"/>
    <w:rsid w:val="00FD737A"/>
    <w:rsid w:val="00FE079E"/>
    <w:rsid w:val="00FE0B93"/>
    <w:rsid w:val="00FE1313"/>
    <w:rsid w:val="00FE22CA"/>
    <w:rsid w:val="00FE2D44"/>
    <w:rsid w:val="00FE39FE"/>
    <w:rsid w:val="00FE451C"/>
    <w:rsid w:val="00FE4A1F"/>
    <w:rsid w:val="00FE4E0D"/>
    <w:rsid w:val="00FE4E84"/>
    <w:rsid w:val="00FE74E3"/>
    <w:rsid w:val="00FF00AF"/>
    <w:rsid w:val="00FF0553"/>
    <w:rsid w:val="00FF07FA"/>
    <w:rsid w:val="00FF27BA"/>
    <w:rsid w:val="00FF27D9"/>
    <w:rsid w:val="00FF34D6"/>
    <w:rsid w:val="00FF3630"/>
    <w:rsid w:val="00FF3822"/>
    <w:rsid w:val="00FF4777"/>
    <w:rsid w:val="00FF5231"/>
    <w:rsid w:val="00FF53AC"/>
    <w:rsid w:val="00FF573B"/>
    <w:rsid w:val="00FF7A91"/>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F487C0-36A3-45FC-9DC6-B59BB963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621"/>
  </w:style>
  <w:style w:type="paragraph" w:styleId="Heading1">
    <w:name w:val="heading 1"/>
    <w:basedOn w:val="Normal"/>
    <w:next w:val="Normal"/>
    <w:link w:val="Heading1Char"/>
    <w:uiPriority w:val="9"/>
    <w:qFormat/>
    <w:rsid w:val="00751621"/>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751621"/>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75162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5162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5162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5162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5162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5162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5162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62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45988"/>
    <w:rPr>
      <w:color w:val="0000FF"/>
      <w:u w:val="single"/>
    </w:rPr>
  </w:style>
  <w:style w:type="paragraph" w:styleId="ListParagraph">
    <w:name w:val="List Paragraph"/>
    <w:basedOn w:val="Normal"/>
    <w:uiPriority w:val="34"/>
    <w:qFormat/>
    <w:rsid w:val="00C45988"/>
    <w:pPr>
      <w:ind w:left="720"/>
      <w:contextualSpacing/>
    </w:pPr>
  </w:style>
  <w:style w:type="paragraph" w:styleId="Header">
    <w:name w:val="header"/>
    <w:basedOn w:val="Normal"/>
    <w:link w:val="HeaderChar"/>
    <w:uiPriority w:val="99"/>
    <w:semiHidden/>
    <w:unhideWhenUsed/>
    <w:rsid w:val="00E20F56"/>
    <w:pPr>
      <w:tabs>
        <w:tab w:val="center" w:pos="4513"/>
        <w:tab w:val="right" w:pos="9026"/>
      </w:tabs>
      <w:spacing w:after="0"/>
    </w:pPr>
  </w:style>
  <w:style w:type="character" w:customStyle="1" w:styleId="HeaderChar">
    <w:name w:val="Header Char"/>
    <w:basedOn w:val="DefaultParagraphFont"/>
    <w:link w:val="Header"/>
    <w:uiPriority w:val="99"/>
    <w:semiHidden/>
    <w:rsid w:val="00E20F56"/>
  </w:style>
  <w:style w:type="paragraph" w:styleId="Footer">
    <w:name w:val="footer"/>
    <w:basedOn w:val="Normal"/>
    <w:link w:val="FooterChar"/>
    <w:uiPriority w:val="99"/>
    <w:semiHidden/>
    <w:unhideWhenUsed/>
    <w:rsid w:val="00E20F56"/>
    <w:pPr>
      <w:tabs>
        <w:tab w:val="center" w:pos="4513"/>
        <w:tab w:val="right" w:pos="9026"/>
      </w:tabs>
      <w:spacing w:after="0"/>
    </w:pPr>
  </w:style>
  <w:style w:type="character" w:customStyle="1" w:styleId="FooterChar">
    <w:name w:val="Footer Char"/>
    <w:basedOn w:val="DefaultParagraphFont"/>
    <w:link w:val="Footer"/>
    <w:uiPriority w:val="99"/>
    <w:semiHidden/>
    <w:rsid w:val="00E20F56"/>
  </w:style>
  <w:style w:type="character" w:customStyle="1" w:styleId="Heading1Char">
    <w:name w:val="Heading 1 Char"/>
    <w:basedOn w:val="DefaultParagraphFont"/>
    <w:link w:val="Heading1"/>
    <w:uiPriority w:val="9"/>
    <w:rsid w:val="00751621"/>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semiHidden/>
    <w:rsid w:val="00751621"/>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75162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5162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5162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5162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5162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5162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5162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5162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5162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751621"/>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75162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5162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51621"/>
    <w:rPr>
      <w:b/>
      <w:bCs/>
    </w:rPr>
  </w:style>
  <w:style w:type="character" w:styleId="Emphasis">
    <w:name w:val="Emphasis"/>
    <w:basedOn w:val="DefaultParagraphFont"/>
    <w:uiPriority w:val="20"/>
    <w:qFormat/>
    <w:rsid w:val="00751621"/>
    <w:rPr>
      <w:i/>
      <w:iCs/>
    </w:rPr>
  </w:style>
  <w:style w:type="paragraph" w:styleId="NoSpacing">
    <w:name w:val="No Spacing"/>
    <w:uiPriority w:val="1"/>
    <w:qFormat/>
    <w:rsid w:val="00751621"/>
    <w:pPr>
      <w:spacing w:after="0" w:line="240" w:lineRule="auto"/>
    </w:pPr>
  </w:style>
  <w:style w:type="paragraph" w:styleId="Quote">
    <w:name w:val="Quote"/>
    <w:basedOn w:val="Normal"/>
    <w:next w:val="Normal"/>
    <w:link w:val="QuoteChar"/>
    <w:uiPriority w:val="29"/>
    <w:qFormat/>
    <w:rsid w:val="0075162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51621"/>
    <w:rPr>
      <w:i/>
      <w:iCs/>
    </w:rPr>
  </w:style>
  <w:style w:type="paragraph" w:styleId="IntenseQuote">
    <w:name w:val="Intense Quote"/>
    <w:basedOn w:val="Normal"/>
    <w:next w:val="Normal"/>
    <w:link w:val="IntenseQuoteChar"/>
    <w:uiPriority w:val="30"/>
    <w:qFormat/>
    <w:rsid w:val="0075162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75162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751621"/>
    <w:rPr>
      <w:i/>
      <w:iCs/>
      <w:color w:val="595959" w:themeColor="text1" w:themeTint="A6"/>
    </w:rPr>
  </w:style>
  <w:style w:type="character" w:styleId="IntenseEmphasis">
    <w:name w:val="Intense Emphasis"/>
    <w:basedOn w:val="DefaultParagraphFont"/>
    <w:uiPriority w:val="21"/>
    <w:qFormat/>
    <w:rsid w:val="00751621"/>
    <w:rPr>
      <w:b/>
      <w:bCs/>
      <w:i/>
      <w:iCs/>
    </w:rPr>
  </w:style>
  <w:style w:type="character" w:styleId="SubtleReference">
    <w:name w:val="Subtle Reference"/>
    <w:basedOn w:val="DefaultParagraphFont"/>
    <w:uiPriority w:val="31"/>
    <w:qFormat/>
    <w:rsid w:val="00751621"/>
    <w:rPr>
      <w:smallCaps/>
      <w:color w:val="404040" w:themeColor="text1" w:themeTint="BF"/>
    </w:rPr>
  </w:style>
  <w:style w:type="character" w:styleId="IntenseReference">
    <w:name w:val="Intense Reference"/>
    <w:basedOn w:val="DefaultParagraphFont"/>
    <w:uiPriority w:val="32"/>
    <w:qFormat/>
    <w:rsid w:val="00751621"/>
    <w:rPr>
      <w:b/>
      <w:bCs/>
      <w:smallCaps/>
      <w:u w:val="single"/>
    </w:rPr>
  </w:style>
  <w:style w:type="character" w:styleId="BookTitle">
    <w:name w:val="Book Title"/>
    <w:basedOn w:val="DefaultParagraphFont"/>
    <w:uiPriority w:val="33"/>
    <w:qFormat/>
    <w:rsid w:val="00751621"/>
    <w:rPr>
      <w:b/>
      <w:bCs/>
      <w:smallCaps/>
    </w:rPr>
  </w:style>
  <w:style w:type="paragraph" w:styleId="TOCHeading">
    <w:name w:val="TOC Heading"/>
    <w:basedOn w:val="Heading1"/>
    <w:next w:val="Normal"/>
    <w:uiPriority w:val="39"/>
    <w:semiHidden/>
    <w:unhideWhenUsed/>
    <w:qFormat/>
    <w:rsid w:val="00751621"/>
    <w:pPr>
      <w:outlineLvl w:val="9"/>
    </w:pPr>
  </w:style>
  <w:style w:type="paragraph" w:customStyle="1" w:styleId="Default">
    <w:name w:val="Default"/>
    <w:rsid w:val="00062FB6"/>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36611">
      <w:bodyDiv w:val="1"/>
      <w:marLeft w:val="0"/>
      <w:marRight w:val="0"/>
      <w:marTop w:val="0"/>
      <w:marBottom w:val="0"/>
      <w:divBdr>
        <w:top w:val="none" w:sz="0" w:space="0" w:color="auto"/>
        <w:left w:val="none" w:sz="0" w:space="0" w:color="auto"/>
        <w:bottom w:val="none" w:sz="0" w:space="0" w:color="auto"/>
        <w:right w:val="none" w:sz="0" w:space="0" w:color="auto"/>
      </w:divBdr>
    </w:div>
    <w:div w:id="399527426">
      <w:bodyDiv w:val="1"/>
      <w:marLeft w:val="0"/>
      <w:marRight w:val="0"/>
      <w:marTop w:val="0"/>
      <w:marBottom w:val="0"/>
      <w:divBdr>
        <w:top w:val="none" w:sz="0" w:space="0" w:color="auto"/>
        <w:left w:val="none" w:sz="0" w:space="0" w:color="auto"/>
        <w:bottom w:val="none" w:sz="0" w:space="0" w:color="auto"/>
        <w:right w:val="none" w:sz="0" w:space="0" w:color="auto"/>
      </w:divBdr>
    </w:div>
    <w:div w:id="406925782">
      <w:bodyDiv w:val="1"/>
      <w:marLeft w:val="0"/>
      <w:marRight w:val="0"/>
      <w:marTop w:val="0"/>
      <w:marBottom w:val="0"/>
      <w:divBdr>
        <w:top w:val="none" w:sz="0" w:space="0" w:color="auto"/>
        <w:left w:val="none" w:sz="0" w:space="0" w:color="auto"/>
        <w:bottom w:val="none" w:sz="0" w:space="0" w:color="auto"/>
        <w:right w:val="none" w:sz="0" w:space="0" w:color="auto"/>
      </w:divBdr>
    </w:div>
    <w:div w:id="999847315">
      <w:bodyDiv w:val="1"/>
      <w:marLeft w:val="0"/>
      <w:marRight w:val="0"/>
      <w:marTop w:val="0"/>
      <w:marBottom w:val="0"/>
      <w:divBdr>
        <w:top w:val="none" w:sz="0" w:space="0" w:color="auto"/>
        <w:left w:val="none" w:sz="0" w:space="0" w:color="auto"/>
        <w:bottom w:val="none" w:sz="0" w:space="0" w:color="auto"/>
        <w:right w:val="none" w:sz="0" w:space="0" w:color="auto"/>
      </w:divBdr>
    </w:div>
    <w:div w:id="1204709662">
      <w:bodyDiv w:val="1"/>
      <w:marLeft w:val="0"/>
      <w:marRight w:val="0"/>
      <w:marTop w:val="0"/>
      <w:marBottom w:val="0"/>
      <w:divBdr>
        <w:top w:val="none" w:sz="0" w:space="0" w:color="auto"/>
        <w:left w:val="none" w:sz="0" w:space="0" w:color="auto"/>
        <w:bottom w:val="none" w:sz="0" w:space="0" w:color="auto"/>
        <w:right w:val="none" w:sz="0" w:space="0" w:color="auto"/>
      </w:divBdr>
    </w:div>
    <w:div w:id="1571111968">
      <w:bodyDiv w:val="1"/>
      <w:marLeft w:val="0"/>
      <w:marRight w:val="0"/>
      <w:marTop w:val="0"/>
      <w:marBottom w:val="0"/>
      <w:divBdr>
        <w:top w:val="none" w:sz="0" w:space="0" w:color="auto"/>
        <w:left w:val="none" w:sz="0" w:space="0" w:color="auto"/>
        <w:bottom w:val="none" w:sz="0" w:space="0" w:color="auto"/>
        <w:right w:val="none" w:sz="0" w:space="0" w:color="auto"/>
      </w:divBdr>
    </w:div>
    <w:div w:id="1714039163">
      <w:bodyDiv w:val="1"/>
      <w:marLeft w:val="0"/>
      <w:marRight w:val="0"/>
      <w:marTop w:val="0"/>
      <w:marBottom w:val="0"/>
      <w:divBdr>
        <w:top w:val="none" w:sz="0" w:space="0" w:color="auto"/>
        <w:left w:val="none" w:sz="0" w:space="0" w:color="auto"/>
        <w:bottom w:val="none" w:sz="0" w:space="0" w:color="auto"/>
        <w:right w:val="none" w:sz="0" w:space="0" w:color="auto"/>
      </w:divBdr>
    </w:div>
    <w:div w:id="201329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2012ankitkmr/Haggl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ahujas@nitj.ac.in" TargetMode="External"/><Relationship Id="rId4" Type="http://schemas.openxmlformats.org/officeDocument/2006/relationships/settings" Target="settings.xml"/><Relationship Id="rId9" Type="http://schemas.openxmlformats.org/officeDocument/2006/relationships/hyperlink" Target="https://github.com/2012ankitkmr/Haggl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0B61-B560-41E0-BE70-3195FB98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2</TotalTime>
  <Pages>1</Pages>
  <Words>873</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shala</dc:creator>
  <cp:lastModifiedBy>Ankit</cp:lastModifiedBy>
  <cp:revision>42</cp:revision>
  <cp:lastPrinted>2016-04-27T12:42:00Z</cp:lastPrinted>
  <dcterms:created xsi:type="dcterms:W3CDTF">2012-10-28T07:18:00Z</dcterms:created>
  <dcterms:modified xsi:type="dcterms:W3CDTF">2016-07-09T19:55:00Z</dcterms:modified>
</cp:coreProperties>
</file>